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94AB1" w14:textId="77777777" w:rsidR="009308C5" w:rsidRPr="00AD40E7" w:rsidRDefault="009308C5" w:rsidP="00AD40E7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04FD9B1" w14:textId="253FE887" w:rsidR="000D5FA5" w:rsidRPr="00AD40E7" w:rsidRDefault="000D5FA5" w:rsidP="00AD40E7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AD40E7">
        <w:rPr>
          <w:rFonts w:ascii="Arial" w:hAnsi="Arial" w:cs="Arial"/>
          <w:b/>
          <w:bCs/>
          <w:szCs w:val="24"/>
        </w:rPr>
        <w:t>Załącznik Nr 1 do SWZ</w:t>
      </w:r>
    </w:p>
    <w:p w14:paraId="37340269" w14:textId="56F0E93E" w:rsidR="00EF43CA" w:rsidRPr="00AD40E7" w:rsidRDefault="00EF43CA" w:rsidP="00AD40E7">
      <w:pPr>
        <w:pStyle w:val="Akapitzlist"/>
        <w:spacing w:line="360" w:lineRule="auto"/>
        <w:ind w:left="567" w:hanging="567"/>
        <w:jc w:val="both"/>
        <w:rPr>
          <w:rFonts w:cs="Arial"/>
        </w:rPr>
      </w:pPr>
    </w:p>
    <w:p w14:paraId="7330D832" w14:textId="20515DB2" w:rsidR="009B697C" w:rsidRPr="00AD40E7" w:rsidRDefault="009B697C" w:rsidP="00AD40E7">
      <w:pPr>
        <w:pStyle w:val="Akapitzlist"/>
        <w:spacing w:line="360" w:lineRule="auto"/>
        <w:ind w:left="567" w:hanging="567"/>
        <w:jc w:val="center"/>
        <w:rPr>
          <w:rFonts w:cs="Arial"/>
          <w:b/>
        </w:rPr>
      </w:pPr>
      <w:r w:rsidRPr="00AD40E7">
        <w:rPr>
          <w:rFonts w:cs="Arial"/>
          <w:b/>
        </w:rPr>
        <w:t>Projektowane postanowienia umowy</w:t>
      </w:r>
    </w:p>
    <w:p w14:paraId="23F2FBFE" w14:textId="6D740CE1" w:rsidR="00BB2026" w:rsidRPr="00AD40E7" w:rsidRDefault="00BB2026" w:rsidP="00AD40E7">
      <w:pPr>
        <w:spacing w:line="360" w:lineRule="auto"/>
        <w:jc w:val="both"/>
        <w:rPr>
          <w:rFonts w:ascii="Arial" w:hAnsi="Arial" w:cs="Arial"/>
          <w:szCs w:val="24"/>
        </w:rPr>
      </w:pPr>
    </w:p>
    <w:p w14:paraId="69509CF5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1</w:t>
      </w:r>
    </w:p>
    <w:p w14:paraId="24E76035" w14:textId="1DFBE5BD" w:rsidR="00EF43CA" w:rsidRPr="00AD40E7" w:rsidRDefault="00EF43CA" w:rsidP="00AD40E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right="-5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Przy uwzględnieniu treści </w:t>
      </w:r>
      <w:r w:rsidR="00BB2026" w:rsidRPr="00AD40E7">
        <w:rPr>
          <w:rFonts w:cs="Arial"/>
          <w:lang w:eastAsia="en-US"/>
        </w:rPr>
        <w:t>specyfikacji</w:t>
      </w:r>
      <w:r w:rsidRPr="00AD40E7">
        <w:rPr>
          <w:rFonts w:cs="Arial"/>
          <w:lang w:eastAsia="en-US"/>
        </w:rPr>
        <w:t xml:space="preserve"> warunków zamówienia oraz ofert</w:t>
      </w:r>
      <w:r w:rsidR="007907EE" w:rsidRPr="00AD40E7">
        <w:rPr>
          <w:rFonts w:cs="Arial"/>
          <w:lang w:eastAsia="en-US"/>
        </w:rPr>
        <w:t>y</w:t>
      </w:r>
      <w:r w:rsidRPr="00AD40E7">
        <w:rPr>
          <w:rFonts w:cs="Arial"/>
          <w:lang w:eastAsia="en-US"/>
        </w:rPr>
        <w:t xml:space="preserve"> Wykonawcy</w:t>
      </w:r>
      <w:r w:rsidR="00BB2026" w:rsidRPr="00AD40E7">
        <w:rPr>
          <w:rFonts w:cs="Arial"/>
          <w:lang w:eastAsia="en-US"/>
        </w:rPr>
        <w:t>,</w:t>
      </w:r>
      <w:r w:rsidRPr="00AD40E7">
        <w:rPr>
          <w:rFonts w:cs="Arial"/>
          <w:lang w:eastAsia="en-US"/>
        </w:rPr>
        <w:t xml:space="preserve"> Zamawiający zleca, a Wykonawca przyjmuje na siebie obowiązek świadczenia usługi ochrony osób i mienia obiektów Muzeum Miasta Łodzi</w:t>
      </w:r>
      <w:r w:rsidR="000D5FA5" w:rsidRPr="00AD40E7">
        <w:rPr>
          <w:rFonts w:cs="Arial"/>
          <w:lang w:eastAsia="en-US"/>
        </w:rPr>
        <w:t>, zgodnie z opisem przedmiotu zamówienia, stanowiącym załącznik nr 1 do niniej</w:t>
      </w:r>
      <w:r w:rsidR="00BB2026" w:rsidRPr="00AD40E7">
        <w:rPr>
          <w:rFonts w:cs="Arial"/>
          <w:lang w:eastAsia="en-US"/>
        </w:rPr>
        <w:t>szej umowy (</w:t>
      </w:r>
      <w:r w:rsidR="00BB2026" w:rsidRPr="00AD40E7">
        <w:rPr>
          <w:rFonts w:cs="Arial"/>
          <w:i/>
          <w:lang w:eastAsia="en-US"/>
        </w:rPr>
        <w:t xml:space="preserve">załącznik będzie </w:t>
      </w:r>
      <w:r w:rsidR="00AD40E7">
        <w:rPr>
          <w:rFonts w:cs="Arial"/>
          <w:i/>
          <w:lang w:eastAsia="en-US"/>
        </w:rPr>
        <w:t xml:space="preserve">zgodny </w:t>
      </w:r>
      <w:r w:rsidR="007907EE" w:rsidRPr="00AD40E7">
        <w:rPr>
          <w:rFonts w:cs="Arial"/>
          <w:i/>
          <w:lang w:eastAsia="en-US"/>
        </w:rPr>
        <w:t xml:space="preserve">z treścią </w:t>
      </w:r>
      <w:r w:rsidR="00BB2026" w:rsidRPr="00AD40E7">
        <w:rPr>
          <w:rFonts w:cs="Arial"/>
          <w:i/>
          <w:lang w:eastAsia="en-US"/>
        </w:rPr>
        <w:t>rozdział</w:t>
      </w:r>
      <w:r w:rsidR="007907EE" w:rsidRPr="00AD40E7">
        <w:rPr>
          <w:rFonts w:cs="Arial"/>
          <w:i/>
          <w:lang w:eastAsia="en-US"/>
        </w:rPr>
        <w:t>u</w:t>
      </w:r>
      <w:r w:rsidR="00BB2026" w:rsidRPr="00AD40E7">
        <w:rPr>
          <w:rFonts w:cs="Arial"/>
          <w:i/>
          <w:lang w:eastAsia="en-US"/>
        </w:rPr>
        <w:t xml:space="preserve"> 4 SWZ</w:t>
      </w:r>
      <w:r w:rsidR="00BB2026" w:rsidRPr="00AD40E7">
        <w:rPr>
          <w:rFonts w:cs="Arial"/>
          <w:lang w:eastAsia="en-US"/>
        </w:rPr>
        <w:t>)</w:t>
      </w:r>
      <w:r w:rsidR="00AD40E7">
        <w:rPr>
          <w:rFonts w:cs="Arial"/>
          <w:lang w:eastAsia="en-US"/>
        </w:rPr>
        <w:t>,</w:t>
      </w:r>
      <w:r w:rsidR="00AD40E7">
        <w:rPr>
          <w:rFonts w:cs="Arial"/>
          <w:lang w:eastAsia="en-US"/>
        </w:rPr>
        <w:br/>
      </w:r>
      <w:r w:rsidR="009732F2" w:rsidRPr="00AD40E7">
        <w:rPr>
          <w:rFonts w:cs="Arial"/>
          <w:lang w:eastAsia="en-US"/>
        </w:rPr>
        <w:t>w następujących lokalizacjach</w:t>
      </w:r>
      <w:r w:rsidR="007907EE" w:rsidRPr="00AD40E7">
        <w:rPr>
          <w:rFonts w:cs="Arial"/>
          <w:lang w:eastAsia="en-US"/>
        </w:rPr>
        <w:t>:</w:t>
      </w:r>
    </w:p>
    <w:p w14:paraId="140D7D32" w14:textId="68B44892" w:rsidR="007907EE" w:rsidRPr="00AD40E7" w:rsidRDefault="007907EE" w:rsidP="00AD40E7">
      <w:pPr>
        <w:pStyle w:val="pkt"/>
        <w:numPr>
          <w:ilvl w:val="1"/>
          <w:numId w:val="17"/>
        </w:numPr>
        <w:spacing w:before="0" w:after="0" w:line="360" w:lineRule="auto"/>
        <w:ind w:left="1276" w:hanging="426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Muzeum Miasta Łodzi</w:t>
      </w:r>
      <w:r w:rsidRPr="00AD40E7">
        <w:rPr>
          <w:rFonts w:ascii="Arial" w:hAnsi="Arial" w:cs="Arial"/>
          <w:bCs/>
          <w:szCs w:val="24"/>
          <w:lang w:eastAsia="en-US"/>
        </w:rPr>
        <w:t xml:space="preserve"> (siedziba główna) ul. Ogrodowa 15 w Łodzi od dnia </w:t>
      </w:r>
      <w:r w:rsidR="002E49BB" w:rsidRPr="00AD40E7">
        <w:rPr>
          <w:rFonts w:ascii="Arial" w:hAnsi="Arial" w:cs="Arial"/>
          <w:bCs/>
          <w:szCs w:val="24"/>
          <w:lang w:eastAsia="en-US"/>
        </w:rPr>
        <w:t>31 stycznia 2022 r.</w:t>
      </w:r>
      <w:r w:rsidRPr="00AD40E7">
        <w:rPr>
          <w:rFonts w:ascii="Arial" w:hAnsi="Arial" w:cs="Arial"/>
          <w:bCs/>
          <w:szCs w:val="24"/>
          <w:lang w:eastAsia="en-US"/>
        </w:rPr>
        <w:t xml:space="preserve"> godz. </w:t>
      </w:r>
      <w:r w:rsidR="002E49BB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do </w:t>
      </w:r>
      <w:r w:rsidR="002E49BB" w:rsidRPr="00AD40E7">
        <w:rPr>
          <w:rFonts w:ascii="Arial" w:hAnsi="Arial" w:cs="Arial"/>
          <w:bCs/>
          <w:szCs w:val="24"/>
          <w:lang w:eastAsia="en-US"/>
        </w:rPr>
        <w:t>31 stycznia 2023 r.</w:t>
      </w:r>
      <w:r w:rsidRPr="00AD40E7">
        <w:rPr>
          <w:rFonts w:ascii="Arial" w:hAnsi="Arial" w:cs="Arial"/>
          <w:bCs/>
          <w:szCs w:val="24"/>
          <w:lang w:eastAsia="en-US"/>
        </w:rPr>
        <w:t xml:space="preserve"> godz. </w:t>
      </w:r>
      <w:r w:rsidR="002E49BB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w pełnym zakresie usługi:</w:t>
      </w:r>
    </w:p>
    <w:p w14:paraId="6488A37B" w14:textId="3D467CC2" w:rsidR="007907EE" w:rsidRPr="00AD40E7" w:rsidRDefault="007907EE" w:rsidP="00AD40E7">
      <w:pPr>
        <w:pStyle w:val="pkt"/>
        <w:numPr>
          <w:ilvl w:val="1"/>
          <w:numId w:val="45"/>
        </w:numPr>
        <w:spacing w:before="0" w:after="0" w:line="360" w:lineRule="auto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t xml:space="preserve">służba pełniona przez 1 pracownika posiadającego legitymację kwalifikowanego pracownika ochrony na zmianie dziennej oraz 1 pracownika posiadającego legitymację kwalifikowanego pracownika ochrony na zmianie nocnej, </w:t>
      </w:r>
    </w:p>
    <w:p w14:paraId="0811DABE" w14:textId="0648785B" w:rsidR="007907EE" w:rsidRPr="00AD40E7" w:rsidRDefault="007907EE" w:rsidP="00AD40E7">
      <w:pPr>
        <w:pStyle w:val="pkt"/>
        <w:numPr>
          <w:ilvl w:val="1"/>
          <w:numId w:val="45"/>
        </w:numPr>
        <w:spacing w:before="0" w:after="0" w:line="360" w:lineRule="auto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t>służba pełniona przez 1 pracownika nieposiadającego legitymacji kwalifikowanego pracownika ochrony na zmianie nocnej;</w:t>
      </w:r>
    </w:p>
    <w:p w14:paraId="300158BB" w14:textId="56E04821" w:rsidR="007907EE" w:rsidRPr="00AD40E7" w:rsidRDefault="007907EE" w:rsidP="00AD40E7">
      <w:pPr>
        <w:pStyle w:val="pkt"/>
        <w:numPr>
          <w:ilvl w:val="1"/>
          <w:numId w:val="17"/>
        </w:numPr>
        <w:spacing w:before="0" w:after="0" w:line="360" w:lineRule="auto"/>
        <w:ind w:left="1276" w:hanging="426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Muzeum Kanału „Dętka”</w:t>
      </w:r>
      <w:r w:rsidRPr="00AD40E7">
        <w:rPr>
          <w:rFonts w:ascii="Arial" w:hAnsi="Arial" w:cs="Arial"/>
          <w:bCs/>
          <w:szCs w:val="24"/>
          <w:lang w:eastAsia="en-US"/>
        </w:rPr>
        <w:t xml:space="preserve"> – Filia Mu</w:t>
      </w:r>
      <w:r w:rsidR="00AD40E7">
        <w:rPr>
          <w:rFonts w:ascii="Arial" w:hAnsi="Arial" w:cs="Arial"/>
          <w:bCs/>
          <w:szCs w:val="24"/>
          <w:lang w:eastAsia="en-US"/>
        </w:rPr>
        <w:t>zeum Miasta Łodzi, pl. Wolności</w:t>
      </w:r>
      <w:r w:rsidR="00AD40E7">
        <w:rPr>
          <w:rFonts w:ascii="Arial" w:hAnsi="Arial" w:cs="Arial"/>
          <w:bCs/>
          <w:szCs w:val="24"/>
          <w:lang w:eastAsia="en-US"/>
        </w:rPr>
        <w:br/>
        <w:t xml:space="preserve">w Łodzi </w:t>
      </w:r>
      <w:r w:rsidRPr="00AD40E7">
        <w:rPr>
          <w:rFonts w:ascii="Arial" w:hAnsi="Arial" w:cs="Arial"/>
          <w:bCs/>
          <w:szCs w:val="24"/>
          <w:lang w:eastAsia="en-US"/>
        </w:rPr>
        <w:t>w zakresie:</w:t>
      </w:r>
    </w:p>
    <w:p w14:paraId="3EB5D021" w14:textId="30E04A62" w:rsidR="007907EE" w:rsidRPr="00AD40E7" w:rsidRDefault="007907EE" w:rsidP="00AD40E7">
      <w:pPr>
        <w:pStyle w:val="pkt"/>
        <w:numPr>
          <w:ilvl w:val="1"/>
          <w:numId w:val="6"/>
        </w:numPr>
        <w:spacing w:before="0" w:after="0" w:line="360" w:lineRule="auto"/>
        <w:ind w:left="1418" w:hanging="283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t xml:space="preserve">od dnia </w:t>
      </w:r>
      <w:r w:rsidR="002E49BB" w:rsidRPr="00AD40E7">
        <w:rPr>
          <w:rFonts w:ascii="Arial" w:hAnsi="Arial" w:cs="Arial"/>
          <w:bCs/>
          <w:szCs w:val="24"/>
          <w:lang w:eastAsia="en-US"/>
        </w:rPr>
        <w:t>31 stycznia</w:t>
      </w:r>
      <w:r w:rsidRPr="00AD40E7">
        <w:rPr>
          <w:rFonts w:ascii="Arial" w:hAnsi="Arial" w:cs="Arial"/>
          <w:bCs/>
          <w:szCs w:val="24"/>
          <w:lang w:eastAsia="en-US"/>
        </w:rPr>
        <w:t xml:space="preserve"> r. </w:t>
      </w:r>
      <w:r w:rsidR="00760675" w:rsidRPr="00AD40E7">
        <w:rPr>
          <w:rFonts w:ascii="Arial" w:hAnsi="Arial" w:cs="Arial"/>
          <w:bCs/>
          <w:szCs w:val="24"/>
          <w:lang w:eastAsia="en-US"/>
        </w:rPr>
        <w:t xml:space="preserve">2022 r. </w:t>
      </w:r>
      <w:r w:rsidRPr="00AD40E7">
        <w:rPr>
          <w:rFonts w:ascii="Arial" w:hAnsi="Arial" w:cs="Arial"/>
          <w:bCs/>
          <w:szCs w:val="24"/>
          <w:lang w:eastAsia="en-US"/>
        </w:rPr>
        <w:t>godz.</w:t>
      </w:r>
      <w:r w:rsidR="00760675" w:rsidRPr="00AD40E7">
        <w:rPr>
          <w:rFonts w:ascii="Arial" w:hAnsi="Arial" w:cs="Arial"/>
          <w:bCs/>
          <w:szCs w:val="24"/>
          <w:lang w:eastAsia="en-US"/>
        </w:rPr>
        <w:t xml:space="preserve"> 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do </w:t>
      </w:r>
      <w:r w:rsidR="002E49BB" w:rsidRPr="00AD40E7">
        <w:rPr>
          <w:rFonts w:ascii="Arial" w:hAnsi="Arial" w:cs="Arial"/>
          <w:bCs/>
          <w:szCs w:val="24"/>
          <w:lang w:eastAsia="en-US"/>
        </w:rPr>
        <w:t>31 stycznia 2023</w:t>
      </w:r>
      <w:r w:rsidRPr="00AD40E7">
        <w:rPr>
          <w:rFonts w:ascii="Arial" w:hAnsi="Arial" w:cs="Arial"/>
          <w:bCs/>
          <w:szCs w:val="24"/>
          <w:lang w:eastAsia="en-US"/>
        </w:rPr>
        <w:t xml:space="preserve"> r. godz. </w:t>
      </w:r>
      <w:r w:rsidR="00760675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ochrony   doraźnej w postaci grupy interwencyjnej, </w:t>
      </w:r>
    </w:p>
    <w:p w14:paraId="5FFE65CB" w14:textId="753BFAB8" w:rsidR="007907EE" w:rsidRPr="00AD40E7" w:rsidRDefault="007907EE" w:rsidP="00AD40E7">
      <w:pPr>
        <w:pStyle w:val="pkt"/>
        <w:numPr>
          <w:ilvl w:val="1"/>
          <w:numId w:val="6"/>
        </w:numPr>
        <w:spacing w:before="0" w:after="0" w:line="360" w:lineRule="auto"/>
        <w:ind w:left="1418" w:hanging="283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t xml:space="preserve">od dnia </w:t>
      </w:r>
      <w:r w:rsidR="00FE3089" w:rsidRPr="00AD40E7">
        <w:rPr>
          <w:rFonts w:ascii="Arial" w:hAnsi="Arial" w:cs="Arial"/>
          <w:bCs/>
          <w:szCs w:val="24"/>
          <w:lang w:eastAsia="en-US"/>
        </w:rPr>
        <w:t>30 kwietnia</w:t>
      </w:r>
      <w:r w:rsidR="00E242B5" w:rsidRPr="00AD40E7">
        <w:rPr>
          <w:rFonts w:ascii="Arial" w:hAnsi="Arial" w:cs="Arial"/>
          <w:bCs/>
          <w:szCs w:val="24"/>
        </w:rPr>
        <w:t xml:space="preserve"> 2022</w:t>
      </w:r>
      <w:r w:rsidRPr="00AD40E7">
        <w:rPr>
          <w:rFonts w:ascii="Arial" w:hAnsi="Arial" w:cs="Arial"/>
          <w:bCs/>
          <w:szCs w:val="24"/>
        </w:rPr>
        <w:t xml:space="preserve"> r. </w:t>
      </w:r>
      <w:r w:rsidR="00E242B5" w:rsidRPr="00AD40E7">
        <w:rPr>
          <w:rFonts w:ascii="Arial" w:hAnsi="Arial" w:cs="Arial"/>
          <w:bCs/>
          <w:szCs w:val="24"/>
        </w:rPr>
        <w:t>do 30 września 2022</w:t>
      </w:r>
      <w:r w:rsidRPr="00AD40E7">
        <w:rPr>
          <w:rFonts w:ascii="Arial" w:hAnsi="Arial" w:cs="Arial"/>
          <w:bCs/>
          <w:szCs w:val="24"/>
        </w:rPr>
        <w:t xml:space="preserve"> r. w pełnym zakresie usługi w następujących dniach tygodnia</w:t>
      </w:r>
      <w:r w:rsidRPr="00AD40E7">
        <w:rPr>
          <w:rFonts w:ascii="Arial" w:hAnsi="Arial" w:cs="Arial"/>
          <w:bCs/>
          <w:szCs w:val="24"/>
          <w:lang w:eastAsia="en-US"/>
        </w:rPr>
        <w:t>:</w:t>
      </w:r>
    </w:p>
    <w:p w14:paraId="3D93F47D" w14:textId="6A0E5ADB" w:rsidR="007907EE" w:rsidRPr="00AD40E7" w:rsidRDefault="007907EE" w:rsidP="00AD40E7">
      <w:pPr>
        <w:pStyle w:val="pkt"/>
        <w:numPr>
          <w:ilvl w:val="0"/>
          <w:numId w:val="20"/>
        </w:numPr>
        <w:spacing w:before="0" w:after="0" w:line="360" w:lineRule="auto"/>
        <w:ind w:left="1985" w:hanging="283"/>
        <w:rPr>
          <w:rFonts w:ascii="Arial" w:hAnsi="Arial" w:cs="Arial"/>
          <w:bCs/>
          <w:szCs w:val="24"/>
        </w:rPr>
      </w:pPr>
      <w:r w:rsidRPr="00AD40E7">
        <w:rPr>
          <w:rFonts w:ascii="Arial" w:hAnsi="Arial" w:cs="Arial"/>
          <w:bCs/>
          <w:szCs w:val="24"/>
        </w:rPr>
        <w:t>poniedziałki, wtorki, środy i</w:t>
      </w:r>
      <w:r w:rsidR="009A2199" w:rsidRPr="00AD40E7">
        <w:rPr>
          <w:rFonts w:ascii="Arial" w:hAnsi="Arial" w:cs="Arial"/>
          <w:bCs/>
          <w:szCs w:val="24"/>
        </w:rPr>
        <w:t xml:space="preserve"> czwar</w:t>
      </w:r>
      <w:r w:rsidR="00106E19" w:rsidRPr="00AD40E7">
        <w:rPr>
          <w:rFonts w:ascii="Arial" w:hAnsi="Arial" w:cs="Arial"/>
          <w:bCs/>
          <w:szCs w:val="24"/>
        </w:rPr>
        <w:t>tki w godz.: 10:00-16:30,</w:t>
      </w:r>
    </w:p>
    <w:p w14:paraId="70172DC8" w14:textId="43C06D35" w:rsidR="007907EE" w:rsidRPr="00AD40E7" w:rsidRDefault="007907EE" w:rsidP="00AD40E7">
      <w:pPr>
        <w:pStyle w:val="pkt"/>
        <w:numPr>
          <w:ilvl w:val="0"/>
          <w:numId w:val="20"/>
        </w:numPr>
        <w:spacing w:before="0" w:after="0" w:line="360" w:lineRule="auto"/>
        <w:ind w:left="1985" w:hanging="283"/>
        <w:rPr>
          <w:rFonts w:ascii="Arial" w:hAnsi="Arial" w:cs="Arial"/>
          <w:bCs/>
          <w:szCs w:val="24"/>
        </w:rPr>
      </w:pPr>
      <w:r w:rsidRPr="00AD40E7">
        <w:rPr>
          <w:rFonts w:ascii="Arial" w:hAnsi="Arial" w:cs="Arial"/>
          <w:bCs/>
          <w:szCs w:val="24"/>
        </w:rPr>
        <w:t xml:space="preserve">piątki, soboty i niedziele w godz.: 12:00-18:30. </w:t>
      </w:r>
    </w:p>
    <w:p w14:paraId="444451B5" w14:textId="0C383B04" w:rsidR="007907EE" w:rsidRPr="00AD40E7" w:rsidRDefault="007907EE" w:rsidP="00AD40E7">
      <w:pPr>
        <w:pStyle w:val="pkt"/>
        <w:spacing w:before="0" w:after="0" w:line="360" w:lineRule="auto"/>
        <w:ind w:left="1418" w:hanging="283"/>
        <w:rPr>
          <w:rFonts w:ascii="Arial" w:hAnsi="Arial" w:cs="Arial"/>
          <w:bCs/>
          <w:szCs w:val="24"/>
        </w:rPr>
      </w:pPr>
      <w:r w:rsidRPr="00AD40E7">
        <w:rPr>
          <w:rFonts w:ascii="Arial" w:hAnsi="Arial" w:cs="Arial"/>
          <w:bCs/>
          <w:szCs w:val="24"/>
          <w:lang w:eastAsia="en-US"/>
        </w:rPr>
        <w:t>c) od dnia 01</w:t>
      </w:r>
      <w:r w:rsidR="00E242B5" w:rsidRPr="00AD40E7">
        <w:rPr>
          <w:rFonts w:ascii="Arial" w:hAnsi="Arial" w:cs="Arial"/>
          <w:bCs/>
          <w:szCs w:val="24"/>
        </w:rPr>
        <w:t xml:space="preserve"> października 2022 r. do 31 października 2022</w:t>
      </w:r>
      <w:r w:rsidRPr="00AD40E7">
        <w:rPr>
          <w:rFonts w:ascii="Arial" w:hAnsi="Arial" w:cs="Arial"/>
          <w:bCs/>
          <w:szCs w:val="24"/>
        </w:rPr>
        <w:t xml:space="preserve"> r. w pełnym zakresie usługi</w:t>
      </w:r>
      <w:r w:rsidRPr="00AD40E7">
        <w:rPr>
          <w:rFonts w:ascii="Arial" w:hAnsi="Arial" w:cs="Arial"/>
          <w:bCs/>
          <w:color w:val="FF0000"/>
          <w:szCs w:val="24"/>
        </w:rPr>
        <w:t xml:space="preserve">  </w:t>
      </w:r>
      <w:r w:rsidRPr="00AD40E7">
        <w:rPr>
          <w:rFonts w:ascii="Arial" w:hAnsi="Arial" w:cs="Arial"/>
          <w:bCs/>
          <w:szCs w:val="24"/>
        </w:rPr>
        <w:t>w następujących dniach tygodnia:</w:t>
      </w:r>
    </w:p>
    <w:p w14:paraId="0BFF76EE" w14:textId="77777777" w:rsidR="007907EE" w:rsidRPr="00AD40E7" w:rsidRDefault="007907EE" w:rsidP="00AD40E7">
      <w:pPr>
        <w:pStyle w:val="pkt"/>
        <w:numPr>
          <w:ilvl w:val="0"/>
          <w:numId w:val="22"/>
        </w:numPr>
        <w:spacing w:before="0" w:after="0" w:line="360" w:lineRule="auto"/>
        <w:ind w:left="1985" w:hanging="283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</w:rPr>
        <w:t>środy, czwartki, piątki, soboty, niedziele w godz.: 11:00-17:00</w:t>
      </w:r>
    </w:p>
    <w:p w14:paraId="62824AB2" w14:textId="5A0AD398" w:rsidR="007907EE" w:rsidRPr="00AD40E7" w:rsidRDefault="007907EE" w:rsidP="00AD40E7">
      <w:pPr>
        <w:pStyle w:val="pkt"/>
        <w:spacing w:before="0" w:after="0" w:line="360" w:lineRule="auto"/>
        <w:ind w:left="1276" w:firstLine="0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lastRenderedPageBreak/>
        <w:t>Wykonawca zobowiązany jest utworzyć posterunek przy wejściu do Muzeum Kanał</w:t>
      </w:r>
      <w:r w:rsidR="00E242B5" w:rsidRPr="00AD40E7">
        <w:rPr>
          <w:rFonts w:ascii="Arial" w:hAnsi="Arial" w:cs="Arial"/>
          <w:bCs/>
          <w:szCs w:val="24"/>
          <w:lang w:eastAsia="en-US"/>
        </w:rPr>
        <w:t xml:space="preserve">u „Dętka” pl. Wolności w Łodzi - </w:t>
      </w:r>
      <w:r w:rsidRPr="00AD40E7">
        <w:rPr>
          <w:rFonts w:ascii="Arial" w:hAnsi="Arial" w:cs="Arial"/>
          <w:bCs/>
          <w:szCs w:val="24"/>
          <w:lang w:eastAsia="en-US"/>
        </w:rPr>
        <w:t xml:space="preserve">służba pełniona będzie przez 1 pracownika </w:t>
      </w:r>
      <w:r w:rsidR="00E242B5" w:rsidRPr="00AD40E7">
        <w:rPr>
          <w:rFonts w:ascii="Arial" w:hAnsi="Arial" w:cs="Arial"/>
          <w:bCs/>
          <w:szCs w:val="24"/>
          <w:lang w:eastAsia="en-US"/>
        </w:rPr>
        <w:t>posiadającego legitymację</w:t>
      </w:r>
      <w:r w:rsidRPr="00AD40E7">
        <w:rPr>
          <w:rFonts w:ascii="Arial" w:hAnsi="Arial" w:cs="Arial"/>
          <w:bCs/>
          <w:szCs w:val="24"/>
          <w:lang w:eastAsia="en-US"/>
        </w:rPr>
        <w:t xml:space="preserve"> kwalifikowanego pracownika ochrony,</w:t>
      </w:r>
    </w:p>
    <w:p w14:paraId="3B787E62" w14:textId="0E053124" w:rsidR="007907EE" w:rsidRPr="00AD40E7" w:rsidRDefault="007907EE" w:rsidP="00AD40E7">
      <w:pPr>
        <w:pStyle w:val="pkt"/>
        <w:numPr>
          <w:ilvl w:val="1"/>
          <w:numId w:val="17"/>
        </w:numPr>
        <w:spacing w:before="0" w:after="0" w:line="360" w:lineRule="auto"/>
        <w:ind w:left="1276" w:hanging="426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Muzeum Sportu i Turystyki</w:t>
      </w:r>
      <w:r w:rsidRPr="00AD40E7">
        <w:rPr>
          <w:rFonts w:ascii="Arial" w:hAnsi="Arial" w:cs="Arial"/>
          <w:bCs/>
          <w:szCs w:val="24"/>
          <w:lang w:eastAsia="en-US"/>
        </w:rPr>
        <w:t xml:space="preserve"> – Oddział Muzeum Miasta Łodzi, pl. Wolności 2 </w:t>
      </w:r>
      <w:r w:rsidR="009732F2" w:rsidRPr="00AD40E7">
        <w:rPr>
          <w:rFonts w:ascii="Arial" w:hAnsi="Arial" w:cs="Arial"/>
          <w:bCs/>
          <w:szCs w:val="24"/>
          <w:lang w:eastAsia="en-US"/>
        </w:rPr>
        <w:t>w Łodzi -</w:t>
      </w:r>
      <w:r w:rsidRPr="00AD40E7">
        <w:rPr>
          <w:rFonts w:ascii="Arial" w:hAnsi="Arial" w:cs="Arial"/>
          <w:bCs/>
          <w:szCs w:val="24"/>
          <w:lang w:eastAsia="en-US"/>
        </w:rPr>
        <w:t xml:space="preserve"> II piętro budynku frontowego (ty</w:t>
      </w:r>
      <w:r w:rsidR="00AD40E7">
        <w:rPr>
          <w:rFonts w:ascii="Arial" w:hAnsi="Arial" w:cs="Arial"/>
          <w:bCs/>
          <w:szCs w:val="24"/>
          <w:lang w:eastAsia="en-US"/>
        </w:rPr>
        <w:t xml:space="preserve">lko w zakresie ochrony </w:t>
      </w:r>
      <w:proofErr w:type="spellStart"/>
      <w:r w:rsidR="00AD40E7">
        <w:rPr>
          <w:rFonts w:ascii="Arial" w:hAnsi="Arial" w:cs="Arial"/>
          <w:bCs/>
          <w:szCs w:val="24"/>
          <w:lang w:eastAsia="en-US"/>
        </w:rPr>
        <w:t>doraźnej</w:t>
      </w:r>
      <w:r w:rsidRPr="00AD40E7">
        <w:rPr>
          <w:rFonts w:ascii="Arial" w:hAnsi="Arial" w:cs="Arial"/>
          <w:bCs/>
          <w:szCs w:val="24"/>
          <w:lang w:eastAsia="en-US"/>
        </w:rPr>
        <w:t>w</w:t>
      </w:r>
      <w:proofErr w:type="spellEnd"/>
      <w:r w:rsidRPr="00AD40E7">
        <w:rPr>
          <w:rFonts w:ascii="Arial" w:hAnsi="Arial" w:cs="Arial"/>
          <w:bCs/>
          <w:szCs w:val="24"/>
          <w:lang w:eastAsia="en-US"/>
        </w:rPr>
        <w:t xml:space="preserve"> postaci grupy interwencyjnej) od dnia </w:t>
      </w:r>
      <w:r w:rsidR="002E49BB" w:rsidRPr="00AD40E7">
        <w:rPr>
          <w:rFonts w:ascii="Arial" w:hAnsi="Arial" w:cs="Arial"/>
          <w:bCs/>
          <w:szCs w:val="24"/>
          <w:lang w:eastAsia="en-US"/>
        </w:rPr>
        <w:t>31 stycznia 2022</w:t>
      </w:r>
      <w:r w:rsidRPr="00AD40E7">
        <w:rPr>
          <w:rFonts w:ascii="Arial" w:hAnsi="Arial" w:cs="Arial"/>
          <w:bCs/>
          <w:szCs w:val="24"/>
          <w:lang w:eastAsia="en-US"/>
        </w:rPr>
        <w:t xml:space="preserve"> r. godz. </w:t>
      </w:r>
      <w:r w:rsidR="002E49BB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do </w:t>
      </w:r>
      <w:r w:rsidR="002E49BB" w:rsidRPr="00AD40E7">
        <w:rPr>
          <w:rFonts w:ascii="Arial" w:hAnsi="Arial" w:cs="Arial"/>
          <w:bCs/>
          <w:szCs w:val="24"/>
          <w:lang w:eastAsia="en-US"/>
        </w:rPr>
        <w:t xml:space="preserve">31 stycznia 2023 </w:t>
      </w:r>
      <w:r w:rsidRPr="00AD40E7">
        <w:rPr>
          <w:rFonts w:ascii="Arial" w:hAnsi="Arial" w:cs="Arial"/>
          <w:bCs/>
          <w:szCs w:val="24"/>
          <w:lang w:eastAsia="en-US"/>
        </w:rPr>
        <w:t xml:space="preserve">r. godz. </w:t>
      </w:r>
      <w:r w:rsidR="002E49BB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>,</w:t>
      </w:r>
    </w:p>
    <w:p w14:paraId="7D6531E0" w14:textId="655E7E44" w:rsidR="00E242B5" w:rsidRPr="00AD40E7" w:rsidRDefault="00E242B5" w:rsidP="00AD40E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276" w:right="-5" w:hanging="426"/>
        <w:jc w:val="both"/>
        <w:rPr>
          <w:rFonts w:cs="Arial"/>
          <w:bCs/>
          <w:lang w:eastAsia="en-US"/>
        </w:rPr>
      </w:pPr>
      <w:r w:rsidRPr="00AD40E7">
        <w:rPr>
          <w:rFonts w:cs="Arial"/>
          <w:bCs/>
          <w:lang w:eastAsia="en-US"/>
        </w:rPr>
        <w:t>m</w:t>
      </w:r>
      <w:r w:rsidR="007907EE" w:rsidRPr="00AD40E7">
        <w:rPr>
          <w:rFonts w:cs="Arial"/>
          <w:bCs/>
          <w:lang w:eastAsia="en-US"/>
        </w:rPr>
        <w:t xml:space="preserve">onitorowania i stałego dozoru sygnałów przesyłanych, gromadzonych </w:t>
      </w:r>
      <w:r w:rsidR="009732F2" w:rsidRPr="00AD40E7">
        <w:rPr>
          <w:rFonts w:cs="Arial"/>
          <w:bCs/>
          <w:lang w:eastAsia="en-US"/>
        </w:rPr>
        <w:br/>
        <w:t>i przetwarzanych</w:t>
      </w:r>
      <w:r w:rsidR="007907EE" w:rsidRPr="00AD40E7">
        <w:rPr>
          <w:rFonts w:cs="Arial"/>
          <w:bCs/>
          <w:lang w:eastAsia="en-US"/>
        </w:rPr>
        <w:t xml:space="preserve"> w elektronicznych urządzeniach i systemach alarmowych,</w:t>
      </w:r>
    </w:p>
    <w:p w14:paraId="67B8AA73" w14:textId="2C51E0BB" w:rsidR="00E242B5" w:rsidRPr="00AD40E7" w:rsidRDefault="00E242B5" w:rsidP="00AD40E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276" w:right="-5" w:hanging="426"/>
        <w:jc w:val="both"/>
        <w:rPr>
          <w:rFonts w:cs="Arial"/>
          <w:bCs/>
          <w:lang w:eastAsia="en-US"/>
        </w:rPr>
      </w:pPr>
      <w:r w:rsidRPr="00AD40E7">
        <w:rPr>
          <w:rFonts w:cs="Arial"/>
          <w:bCs/>
          <w:lang w:eastAsia="en-US"/>
        </w:rPr>
        <w:t>o</w:t>
      </w:r>
      <w:r w:rsidR="007907EE" w:rsidRPr="00AD40E7">
        <w:rPr>
          <w:rFonts w:cs="Arial"/>
          <w:bCs/>
          <w:lang w:eastAsia="en-US"/>
        </w:rPr>
        <w:t xml:space="preserve">chrony doraźnej w postaci grupy interwencyjnej (dojazd </w:t>
      </w:r>
      <w:r w:rsidRPr="00AD40E7">
        <w:rPr>
          <w:rFonts w:cs="Arial"/>
          <w:bCs/>
          <w:lang w:eastAsia="en-US"/>
        </w:rPr>
        <w:t>………….</w:t>
      </w:r>
      <w:r w:rsidR="009A2199" w:rsidRPr="00AD40E7">
        <w:rPr>
          <w:rFonts w:cs="Arial"/>
          <w:bCs/>
          <w:lang w:eastAsia="en-US"/>
        </w:rPr>
        <w:t xml:space="preserve"> minut</w:t>
      </w:r>
      <w:r w:rsidR="009A2199" w:rsidRPr="00AD40E7">
        <w:rPr>
          <w:rFonts w:cs="Arial"/>
          <w:bCs/>
          <w:lang w:eastAsia="en-US"/>
        </w:rPr>
        <w:br/>
      </w:r>
      <w:r w:rsidR="007907EE" w:rsidRPr="00AD40E7">
        <w:rPr>
          <w:rFonts w:cs="Arial"/>
          <w:bCs/>
          <w:lang w:eastAsia="en-US"/>
        </w:rPr>
        <w:t xml:space="preserve">w dzień i 5 minut w nocy), zgodnie z formularzem ofertowym </w:t>
      </w:r>
      <w:r w:rsidRPr="00AD40E7">
        <w:rPr>
          <w:rFonts w:cs="Arial"/>
          <w:bCs/>
          <w:lang w:eastAsia="en-US"/>
        </w:rPr>
        <w:t>Wykonawcy</w:t>
      </w:r>
      <w:r w:rsidR="007907EE" w:rsidRPr="00AD40E7">
        <w:rPr>
          <w:rFonts w:cs="Arial"/>
          <w:bCs/>
          <w:lang w:eastAsia="en-US"/>
        </w:rPr>
        <w:t>.</w:t>
      </w:r>
    </w:p>
    <w:p w14:paraId="75BF2855" w14:textId="66BA1276" w:rsidR="007907EE" w:rsidRPr="00AD40E7" w:rsidRDefault="007907EE" w:rsidP="00AD40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cs="Arial"/>
          <w:bCs/>
          <w:lang w:eastAsia="en-US"/>
        </w:rPr>
      </w:pPr>
      <w:r w:rsidRPr="00AD40E7">
        <w:rPr>
          <w:rFonts w:cs="Arial"/>
          <w:lang w:eastAsia="en-US"/>
        </w:rPr>
        <w:t>Wykonawca zobowiązuje się w terminie 14 dni (kalendarzowych) od zawarcia umowy do przedstawienia Zamawiającemu projektu instrukcji organizacji ochrony obiektów Muzeum Miasta Łodzi. Przedstawiony do akceptacji projekt instrukcji ochrony obiektów musi być zgodny z obowiązującymi przepisami prawa, u</w:t>
      </w:r>
      <w:r w:rsidR="00AD40E7">
        <w:rPr>
          <w:rFonts w:cs="Arial"/>
          <w:lang w:eastAsia="en-US"/>
        </w:rPr>
        <w:t xml:space="preserve">względniać charakter obiektów </w:t>
      </w:r>
      <w:r w:rsidRPr="00AD40E7">
        <w:rPr>
          <w:rFonts w:cs="Arial"/>
          <w:lang w:eastAsia="en-US"/>
        </w:rPr>
        <w:t>i ich</w:t>
      </w:r>
      <w:r w:rsidR="00AD40E7">
        <w:rPr>
          <w:rFonts w:cs="Arial"/>
          <w:lang w:eastAsia="en-US"/>
        </w:rPr>
        <w:t xml:space="preserve"> wyposażenie techniczne służące</w:t>
      </w:r>
      <w:r w:rsidR="00AD40E7">
        <w:rPr>
          <w:rFonts w:cs="Arial"/>
          <w:lang w:eastAsia="en-US"/>
        </w:rPr>
        <w:br/>
      </w:r>
      <w:r w:rsidRPr="00AD40E7">
        <w:rPr>
          <w:rFonts w:cs="Arial"/>
          <w:lang w:eastAsia="en-US"/>
        </w:rPr>
        <w:t>do zabezpieczenia mienia i osób znajdujących się na terenie obiektów. Zamawiający może zgłosić uwagi lub zastrzeżenia do przekazanej mu do akceptacji instrukcji organizacji ochrony w terminie 5 dni roboczych od dnia otrzymania dokumentów.</w:t>
      </w:r>
    </w:p>
    <w:p w14:paraId="417B2BFB" w14:textId="77777777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jest zobowiązany w terminie 5 dni (roboczych) do uwzględnienia uwag lub zastrzeżeń, zgłoszonych przez Zamawiającego, jeżeli nie naruszają obowiązujących aktów normatywnych w zakresie opracowywanego dokumentu.</w:t>
      </w:r>
    </w:p>
    <w:p w14:paraId="2D5313A0" w14:textId="77777777" w:rsidR="007907EE" w:rsidRPr="00AD40E7" w:rsidRDefault="007907EE" w:rsidP="00AD40E7">
      <w:pPr>
        <w:autoSpaceDE w:val="0"/>
        <w:autoSpaceDN w:val="0"/>
        <w:adjustRightInd w:val="0"/>
        <w:spacing w:line="360" w:lineRule="auto"/>
        <w:ind w:left="360"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Instrukcja organizacji ochrony obiektu winna być sporządzona z wewnętrznym podziałem uwzględniającym specyfikę każdego obiektu tj. dla siedziby głównej Muzeum, Muzeum Kanału „Dętka” – fili Muzeum Miasta Łodzi oraz Muzeum Sportu i Turystyki – Oddziału Muzeum Miasta Łodzi i zawierać w szczególności:</w:t>
      </w:r>
    </w:p>
    <w:p w14:paraId="6724B9FD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szczegółowy opis realizacji usługi ochrony na terenie obiektów Zamawiającego, </w:t>
      </w:r>
    </w:p>
    <w:p w14:paraId="07000916" w14:textId="40FDB861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lastRenderedPageBreak/>
        <w:t xml:space="preserve">procedury dotyczące dokumentowania oraz powiadamiania osób wskazanych </w:t>
      </w:r>
      <w:r w:rsidR="00E242B5" w:rsidRPr="00AD40E7">
        <w:rPr>
          <w:rFonts w:cs="Arial"/>
          <w:lang w:eastAsia="en-US"/>
        </w:rPr>
        <w:br/>
      </w:r>
      <w:r w:rsidRPr="00AD40E7">
        <w:rPr>
          <w:rFonts w:cs="Arial"/>
          <w:lang w:eastAsia="en-US"/>
        </w:rPr>
        <w:t>w Umowie z ramienia Zamawiającego i Wykonawcy w przypadku wystąpienia nieprzewidzianych zdarzeń,</w:t>
      </w:r>
    </w:p>
    <w:p w14:paraId="2769533B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opis oznaczenia środka transportu Grupy Interwencyjnej,</w:t>
      </w:r>
    </w:p>
    <w:p w14:paraId="0EAAC7CB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opis umundurowania Grupy Interwencyjnej,</w:t>
      </w:r>
    </w:p>
    <w:p w14:paraId="48BF638E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zasady łączności pomiędzy posterunkami usytuowanymi u Zamawiającego </w:t>
      </w:r>
      <w:r w:rsidRPr="00AD40E7">
        <w:rPr>
          <w:rFonts w:cs="Arial"/>
          <w:lang w:eastAsia="en-US"/>
        </w:rPr>
        <w:br/>
        <w:t>a Centrum Monitorowania alarmów w siedzibie Wykonawcy,</w:t>
      </w:r>
    </w:p>
    <w:p w14:paraId="715B09E3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zasady łączności lokalnej,</w:t>
      </w:r>
    </w:p>
    <w:p w14:paraId="4C97385C" w14:textId="0B6318C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zakresy obowiązków koordynatora służb i osób skierowanych do pełnienia Służby u Zamawiającego,</w:t>
      </w:r>
    </w:p>
    <w:p w14:paraId="6059F4AA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zasady przyjmowania i zdawania służby,</w:t>
      </w:r>
    </w:p>
    <w:p w14:paraId="760C1664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harmonogram szkoleń z zakresu obsługi systemów SSP, SSWN, CCTV,</w:t>
      </w:r>
    </w:p>
    <w:p w14:paraId="48C3E51A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harmonogram szkoleń z zakresu topografii obiektów Zamawiającego objętych umową,</w:t>
      </w:r>
    </w:p>
    <w:p w14:paraId="1E38EA25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procedurę powiadamiania Zamawiającego o istotnych zmianach w pełnieniu służby,</w:t>
      </w:r>
    </w:p>
    <w:p w14:paraId="087B3CCD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procedurę działania Grupy Interwencyjnej.</w:t>
      </w:r>
    </w:p>
    <w:p w14:paraId="7AD83027" w14:textId="77777777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onawca jest zobowiązany w ramach niniejszej umowy do podjęcia działań obronnych i kryzysowych w obiektach Muzeum zgodnie z Planem Ochrony Zabytku dostarczonym przez Zamawiającego w dniu podpisania umowy. </w:t>
      </w:r>
    </w:p>
    <w:p w14:paraId="52BC4466" w14:textId="680E61B5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wykona usłu</w:t>
      </w:r>
      <w:r w:rsidR="00E242B5" w:rsidRPr="00AD40E7">
        <w:rPr>
          <w:rFonts w:ascii="Arial" w:hAnsi="Arial" w:cs="Arial"/>
          <w:szCs w:val="24"/>
          <w:lang w:eastAsia="en-US"/>
        </w:rPr>
        <w:t>gę ochrony osób i mienia dla Zamawiającego</w:t>
      </w:r>
      <w:r w:rsidRPr="00AD40E7">
        <w:rPr>
          <w:rFonts w:ascii="Arial" w:hAnsi="Arial" w:cs="Arial"/>
          <w:szCs w:val="24"/>
          <w:lang w:eastAsia="en-US"/>
        </w:rPr>
        <w:t xml:space="preserve"> w umundurowaniu dziennym obowiązującym wszystkich pracowników wykonujących zadania ochrony w obiektach Zamawiającego w godz. 7:00 </w:t>
      </w:r>
      <w:r w:rsidR="004B6B55" w:rsidRPr="00AD40E7">
        <w:rPr>
          <w:rFonts w:ascii="Arial" w:hAnsi="Arial" w:cs="Arial"/>
          <w:szCs w:val="24"/>
          <w:lang w:eastAsia="en-US"/>
        </w:rPr>
        <w:t>-</w:t>
      </w:r>
      <w:r w:rsidRPr="00AD40E7">
        <w:rPr>
          <w:rFonts w:ascii="Arial" w:hAnsi="Arial" w:cs="Arial"/>
          <w:szCs w:val="24"/>
          <w:lang w:eastAsia="en-US"/>
        </w:rPr>
        <w:t xml:space="preserve"> 19:00 oraz obowiązującym pracowników wykonujących zadania poza ww. godzinami, gdy dany obi</w:t>
      </w:r>
      <w:r w:rsidR="00AD40E7">
        <w:rPr>
          <w:rFonts w:ascii="Arial" w:hAnsi="Arial" w:cs="Arial"/>
          <w:szCs w:val="24"/>
          <w:lang w:eastAsia="en-US"/>
        </w:rPr>
        <w:t xml:space="preserve">ekt Zamawiającego jest otwarty </w:t>
      </w:r>
      <w:r w:rsidRPr="00AD40E7">
        <w:rPr>
          <w:rFonts w:ascii="Arial" w:hAnsi="Arial" w:cs="Arial"/>
          <w:szCs w:val="24"/>
          <w:lang w:eastAsia="en-US"/>
        </w:rPr>
        <w:t>dla zwiedzających lub udostępniony osobom z zewnątrz np. w związku z organizacją wern</w:t>
      </w:r>
      <w:r w:rsidR="004B6B55" w:rsidRPr="00AD40E7">
        <w:rPr>
          <w:rFonts w:ascii="Arial" w:hAnsi="Arial" w:cs="Arial"/>
          <w:szCs w:val="24"/>
          <w:lang w:eastAsia="en-US"/>
        </w:rPr>
        <w:t xml:space="preserve">isaży, wystaw, innych wydarzeń, </w:t>
      </w:r>
      <w:r w:rsidRPr="00AD40E7">
        <w:rPr>
          <w:rFonts w:ascii="Arial" w:hAnsi="Arial" w:cs="Arial"/>
          <w:szCs w:val="24"/>
          <w:lang w:eastAsia="en-US"/>
        </w:rPr>
        <w:t>„Nocą Muzeów”, wynajmu pomieszczeń Zamawiającego itp.</w:t>
      </w:r>
    </w:p>
    <w:p w14:paraId="1B98DD31" w14:textId="77777777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Koszt ww. umundurowania ponosi w ramach niniejszej umowy Wykonawca.</w:t>
      </w:r>
    </w:p>
    <w:p w14:paraId="526A5600" w14:textId="77777777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wymaga następującego umundurowania pracowników ochrony:</w:t>
      </w:r>
    </w:p>
    <w:p w14:paraId="5472167D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marynarka w kolorze grafitowym lub czarnym z logotypem lub nazwą firmy,</w:t>
      </w:r>
    </w:p>
    <w:p w14:paraId="37D5A71B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spodnie czarne,</w:t>
      </w:r>
    </w:p>
    <w:p w14:paraId="1A788DA7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koszula biała oraz krawat w kolorze jednolitym,</w:t>
      </w:r>
    </w:p>
    <w:p w14:paraId="1DDF0727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półbuty w kolorze czarnym,</w:t>
      </w:r>
    </w:p>
    <w:p w14:paraId="10222196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lastRenderedPageBreak/>
        <w:t>kurtka ocieplana w okresie zimowym, w kolorze czarnym z logotypem lub nazwą firmy,</w:t>
      </w:r>
    </w:p>
    <w:p w14:paraId="086F36BC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identyfikator z imieniem, nazwiskiem i zdjęciem</w:t>
      </w:r>
    </w:p>
    <w:p w14:paraId="2D938976" w14:textId="77777777" w:rsidR="007907EE" w:rsidRPr="00AD40E7" w:rsidRDefault="007907EE" w:rsidP="00AD40E7">
      <w:pPr>
        <w:pStyle w:val="Akapitzlist"/>
        <w:autoSpaceDE w:val="0"/>
        <w:autoSpaceDN w:val="0"/>
        <w:adjustRightInd w:val="0"/>
        <w:spacing w:line="360" w:lineRule="auto"/>
        <w:ind w:left="360" w:right="-5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Zamawiający dopuszcza następujące umundurowanie w porze nocnej:</w:t>
      </w:r>
    </w:p>
    <w:p w14:paraId="100D526E" w14:textId="77777777" w:rsidR="007907EE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bluza </w:t>
      </w:r>
      <w:proofErr w:type="spellStart"/>
      <w:r w:rsidRPr="00AD40E7">
        <w:rPr>
          <w:rFonts w:cs="Arial"/>
          <w:lang w:eastAsia="en-US"/>
        </w:rPr>
        <w:t>polarowa</w:t>
      </w:r>
      <w:proofErr w:type="spellEnd"/>
      <w:r w:rsidRPr="00AD40E7">
        <w:rPr>
          <w:rFonts w:cs="Arial"/>
          <w:lang w:eastAsia="en-US"/>
        </w:rPr>
        <w:t xml:space="preserve"> w kolorze czarnym lub grafitowym z logotypem lub nazwą firmy,</w:t>
      </w:r>
    </w:p>
    <w:p w14:paraId="6A200247" w14:textId="77777777" w:rsidR="007907EE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spodnie czarne,</w:t>
      </w:r>
    </w:p>
    <w:p w14:paraId="69044019" w14:textId="77777777" w:rsidR="007907EE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T–</w:t>
      </w:r>
      <w:proofErr w:type="spellStart"/>
      <w:r w:rsidRPr="00AD40E7">
        <w:rPr>
          <w:rFonts w:cs="Arial"/>
          <w:lang w:eastAsia="en-US"/>
        </w:rPr>
        <w:t>shirt</w:t>
      </w:r>
      <w:proofErr w:type="spellEnd"/>
      <w:r w:rsidRPr="00AD40E7">
        <w:rPr>
          <w:rFonts w:cs="Arial"/>
          <w:lang w:eastAsia="en-US"/>
        </w:rPr>
        <w:t xml:space="preserve"> (podkoszulek) w kolorze czarnym z logotypem lub nazwą firmy,</w:t>
      </w:r>
    </w:p>
    <w:p w14:paraId="631BE4E8" w14:textId="77777777" w:rsidR="007907EE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półbuty w kolorze czarnym,</w:t>
      </w:r>
    </w:p>
    <w:p w14:paraId="51B74642" w14:textId="77777777" w:rsidR="00E242B5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kurtka ocieplana w okresie zimowym, w kolorze czarnym z logotypem lub nazwą firmy,</w:t>
      </w:r>
    </w:p>
    <w:p w14:paraId="5B62A4DF" w14:textId="119D118F" w:rsidR="00EF43CA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identyfikator z imieniem, nazwiskiem i zdjęciem.</w:t>
      </w:r>
    </w:p>
    <w:p w14:paraId="5FC216DE" w14:textId="77777777" w:rsidR="00E242B5" w:rsidRPr="00AD40E7" w:rsidRDefault="00E242B5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b/>
          <w:bCs/>
          <w:szCs w:val="24"/>
          <w:lang w:eastAsia="en-US"/>
        </w:rPr>
      </w:pPr>
    </w:p>
    <w:p w14:paraId="47CF5264" w14:textId="546FCAC0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2</w:t>
      </w:r>
    </w:p>
    <w:p w14:paraId="77989167" w14:textId="552929D8" w:rsidR="00EF43CA" w:rsidRPr="00AD40E7" w:rsidRDefault="0078643C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Umowa zostaje zawarta na okres</w:t>
      </w:r>
      <w:r w:rsidR="00715F28" w:rsidRPr="00AD40E7">
        <w:rPr>
          <w:rFonts w:ascii="Arial" w:hAnsi="Arial" w:cs="Arial"/>
          <w:szCs w:val="24"/>
          <w:lang w:eastAsia="en-US"/>
        </w:rPr>
        <w:t xml:space="preserve"> </w:t>
      </w:r>
      <w:r w:rsidR="00AE2E0E" w:rsidRPr="00AD40E7">
        <w:rPr>
          <w:rFonts w:ascii="Arial" w:hAnsi="Arial" w:cs="Arial"/>
          <w:szCs w:val="24"/>
          <w:lang w:eastAsia="en-US"/>
        </w:rPr>
        <w:t xml:space="preserve">12 miesięcy: </w:t>
      </w:r>
      <w:r w:rsidR="00715F28" w:rsidRPr="00AD40E7">
        <w:rPr>
          <w:rFonts w:ascii="Arial" w:hAnsi="Arial" w:cs="Arial"/>
          <w:szCs w:val="24"/>
          <w:lang w:eastAsia="en-US"/>
        </w:rPr>
        <w:t xml:space="preserve">od dnia </w:t>
      </w:r>
      <w:r w:rsidR="00AE2E0E" w:rsidRPr="00AD40E7">
        <w:rPr>
          <w:rFonts w:ascii="Arial" w:hAnsi="Arial" w:cs="Arial"/>
          <w:szCs w:val="24"/>
          <w:lang w:eastAsia="en-US"/>
        </w:rPr>
        <w:t>……………………….</w:t>
      </w:r>
      <w:r w:rsidR="00EF43CA" w:rsidRPr="00AD40E7">
        <w:rPr>
          <w:rFonts w:ascii="Arial" w:hAnsi="Arial" w:cs="Arial"/>
          <w:szCs w:val="24"/>
          <w:lang w:eastAsia="en-US"/>
        </w:rPr>
        <w:t xml:space="preserve"> r. do </w:t>
      </w:r>
      <w:r w:rsidR="00AE2E0E" w:rsidRPr="00AD40E7">
        <w:rPr>
          <w:rFonts w:ascii="Arial" w:hAnsi="Arial" w:cs="Arial"/>
          <w:szCs w:val="24"/>
          <w:lang w:eastAsia="en-US"/>
        </w:rPr>
        <w:t>dnia ……………………………</w:t>
      </w:r>
    </w:p>
    <w:p w14:paraId="330F1CC5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rPr>
          <w:rFonts w:ascii="Arial" w:hAnsi="Arial" w:cs="Arial"/>
          <w:b/>
          <w:bCs/>
          <w:szCs w:val="24"/>
          <w:lang w:eastAsia="en-US"/>
        </w:rPr>
      </w:pPr>
    </w:p>
    <w:p w14:paraId="65CF913F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3</w:t>
      </w:r>
    </w:p>
    <w:p w14:paraId="67041C5D" w14:textId="77777777" w:rsidR="00EF43CA" w:rsidRPr="00AD40E7" w:rsidRDefault="00EF43CA" w:rsidP="00AD40E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zapewni właściwą organizację i stały nadzór nad całością ochrony obiektów Muzeum.</w:t>
      </w:r>
    </w:p>
    <w:p w14:paraId="23C10D01" w14:textId="33E558D7" w:rsidR="00EF43CA" w:rsidRPr="00AD40E7" w:rsidRDefault="00EF43CA" w:rsidP="00AD40E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zastrzega sobie w wyjątkowych sytuacjach, gdy np. obiekt Zamawiającego jest otwarty dla zwiedz</w:t>
      </w:r>
      <w:r w:rsidR="00AD40E7">
        <w:rPr>
          <w:rFonts w:ascii="Arial" w:hAnsi="Arial" w:cs="Arial"/>
          <w:szCs w:val="24"/>
          <w:lang w:eastAsia="en-US"/>
        </w:rPr>
        <w:t>ających lub udostępniony osobom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z zewnątrz np. w związku</w:t>
      </w:r>
      <w:r w:rsidR="00A0470F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z organizacją wernisaży, wystaw, innych wydarzeń, „Nocą Muzeów”, wynajmu pomieszczeń Zamawiającego itp., prawo przesunięcia czasu pracy (bez zmiany łącznej liczby roboczogodzin) wskazanych patroli, posterunków w obiekcie.</w:t>
      </w:r>
    </w:p>
    <w:p w14:paraId="401CA473" w14:textId="01D621E1" w:rsidR="00EF43CA" w:rsidRPr="00AD40E7" w:rsidRDefault="00EF43CA" w:rsidP="00AD40E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odpowiada jak za własne c</w:t>
      </w:r>
      <w:r w:rsidR="00AD40E7">
        <w:rPr>
          <w:rFonts w:ascii="Arial" w:hAnsi="Arial" w:cs="Arial"/>
          <w:szCs w:val="24"/>
          <w:lang w:eastAsia="en-US"/>
        </w:rPr>
        <w:t>zyny, za działania osób, którym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w ramach wykonywania usługi powierza wykonanie prac objętych zamówieniem lub</w:t>
      </w:r>
      <w:r w:rsidR="0078643C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z pomocą, których zobowiązanie wykonuje.</w:t>
      </w:r>
    </w:p>
    <w:p w14:paraId="25DD9563" w14:textId="547A147E" w:rsidR="00EF43CA" w:rsidRPr="00AD40E7" w:rsidRDefault="00EF43CA" w:rsidP="00AD40E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zastrzega obowiązek osobistego wykonania umowy w zakresie ochrony osób i mienia w formach określonych w Ustawie z dnia 22 sierpnia 1997 r. o ochronie osób</w:t>
      </w:r>
      <w:r w:rsidR="004D5BDB" w:rsidRPr="00AD40E7">
        <w:rPr>
          <w:rFonts w:ascii="Arial" w:hAnsi="Arial" w:cs="Arial"/>
          <w:szCs w:val="24"/>
          <w:lang w:eastAsia="en-US"/>
        </w:rPr>
        <w:t xml:space="preserve"> i mienia </w:t>
      </w:r>
      <w:r w:rsidRPr="00AD40E7">
        <w:rPr>
          <w:rFonts w:ascii="Arial" w:hAnsi="Arial" w:cs="Arial"/>
          <w:szCs w:val="24"/>
          <w:lang w:eastAsia="en-US"/>
        </w:rPr>
        <w:t>(t</w:t>
      </w:r>
      <w:r w:rsidR="0078643C" w:rsidRPr="00AD40E7">
        <w:rPr>
          <w:rFonts w:ascii="Arial" w:hAnsi="Arial" w:cs="Arial"/>
          <w:szCs w:val="24"/>
          <w:lang w:eastAsia="en-US"/>
        </w:rPr>
        <w:t>j.</w:t>
      </w:r>
      <w:r w:rsidRPr="00AD40E7">
        <w:rPr>
          <w:rFonts w:ascii="Arial" w:hAnsi="Arial" w:cs="Arial"/>
          <w:szCs w:val="24"/>
          <w:lang w:eastAsia="en-US"/>
        </w:rPr>
        <w:t xml:space="preserve"> Dz.U. </w:t>
      </w:r>
      <w:r w:rsidR="00C01411" w:rsidRPr="00AD40E7">
        <w:rPr>
          <w:rFonts w:ascii="Arial" w:hAnsi="Arial" w:cs="Arial"/>
          <w:szCs w:val="24"/>
          <w:lang w:eastAsia="en-US"/>
        </w:rPr>
        <w:t>2020</w:t>
      </w:r>
      <w:r w:rsidR="00591BC5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poz.</w:t>
      </w:r>
      <w:r w:rsidR="00C01411" w:rsidRPr="00AD40E7">
        <w:rPr>
          <w:rFonts w:ascii="Arial" w:hAnsi="Arial" w:cs="Arial"/>
          <w:szCs w:val="24"/>
          <w:lang w:eastAsia="en-US"/>
        </w:rPr>
        <w:t xml:space="preserve"> 838</w:t>
      </w:r>
      <w:r w:rsidRPr="00AD40E7">
        <w:rPr>
          <w:rFonts w:ascii="Arial" w:hAnsi="Arial" w:cs="Arial"/>
          <w:szCs w:val="24"/>
          <w:lang w:eastAsia="en-US"/>
        </w:rPr>
        <w:t>.).</w:t>
      </w:r>
    </w:p>
    <w:p w14:paraId="40B8C6FD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left="360" w:right="-5"/>
        <w:jc w:val="both"/>
        <w:rPr>
          <w:rFonts w:ascii="Arial" w:hAnsi="Arial" w:cs="Arial"/>
          <w:szCs w:val="24"/>
          <w:lang w:eastAsia="en-US"/>
        </w:rPr>
      </w:pPr>
    </w:p>
    <w:p w14:paraId="0BB6B174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lastRenderedPageBreak/>
        <w:t>§ 4</w:t>
      </w:r>
    </w:p>
    <w:p w14:paraId="7AC264F0" w14:textId="55BD5C72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Dla bezpieczeństwa chronionych obiektów Wykonawca zobowiązuje się do utrzymywania stałej obsady pracowników ochrony pracują</w:t>
      </w:r>
      <w:r w:rsidR="00B268F8" w:rsidRPr="00AD40E7">
        <w:rPr>
          <w:rFonts w:ascii="Arial" w:hAnsi="Arial" w:cs="Arial"/>
          <w:szCs w:val="24"/>
          <w:lang w:eastAsia="en-US"/>
        </w:rPr>
        <w:t>cych w systemie maksymalnie 12-</w:t>
      </w:r>
      <w:r w:rsidR="00A0470F" w:rsidRPr="00AD40E7">
        <w:rPr>
          <w:rFonts w:ascii="Arial" w:hAnsi="Arial" w:cs="Arial"/>
          <w:szCs w:val="24"/>
          <w:lang w:eastAsia="en-US"/>
        </w:rPr>
        <w:t xml:space="preserve">godzinnym </w:t>
      </w:r>
      <w:r w:rsidRPr="00AD40E7">
        <w:rPr>
          <w:rFonts w:ascii="Arial" w:hAnsi="Arial" w:cs="Arial"/>
          <w:szCs w:val="24"/>
          <w:lang w:eastAsia="en-US"/>
        </w:rPr>
        <w:t xml:space="preserve">i przedstawienia Zamawiającemu </w:t>
      </w:r>
      <w:r w:rsidR="004E62CD" w:rsidRPr="00AD40E7">
        <w:rPr>
          <w:rFonts w:ascii="Arial" w:eastAsia="Calibri" w:hAnsi="Arial" w:cs="Arial"/>
          <w:szCs w:val="24"/>
          <w:u w:val="single"/>
        </w:rPr>
        <w:t xml:space="preserve">najpóźniej </w:t>
      </w:r>
      <w:r w:rsidR="009732F2" w:rsidRPr="00AD40E7">
        <w:rPr>
          <w:rFonts w:ascii="Arial" w:eastAsia="Calibri" w:hAnsi="Arial" w:cs="Arial"/>
          <w:szCs w:val="24"/>
          <w:u w:val="single"/>
        </w:rPr>
        <w:t>w dniu</w:t>
      </w:r>
      <w:r w:rsidR="004E62CD" w:rsidRPr="00AD40E7">
        <w:rPr>
          <w:rFonts w:ascii="Arial" w:eastAsia="Calibri" w:hAnsi="Arial" w:cs="Arial"/>
          <w:szCs w:val="24"/>
          <w:u w:val="single"/>
        </w:rPr>
        <w:t xml:space="preserve"> podpisani</w:t>
      </w:r>
      <w:r w:rsidR="009732F2" w:rsidRPr="00AD40E7">
        <w:rPr>
          <w:rFonts w:ascii="Arial" w:eastAsia="Calibri" w:hAnsi="Arial" w:cs="Arial"/>
          <w:szCs w:val="24"/>
          <w:u w:val="single"/>
        </w:rPr>
        <w:t>a</w:t>
      </w:r>
      <w:r w:rsidR="004E62CD" w:rsidRPr="00AD40E7">
        <w:rPr>
          <w:rFonts w:ascii="Arial" w:eastAsia="Calibri" w:hAnsi="Arial" w:cs="Arial"/>
          <w:szCs w:val="24"/>
          <w:u w:val="single"/>
        </w:rPr>
        <w:t xml:space="preserve"> niniejszej umowy</w:t>
      </w:r>
      <w:r w:rsidR="004E62CD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wykazu zatrudnionych pracowników</w:t>
      </w:r>
      <w:r w:rsidR="009732F2" w:rsidRPr="00AD40E7">
        <w:rPr>
          <w:rFonts w:ascii="Arial" w:hAnsi="Arial" w:cs="Arial"/>
          <w:szCs w:val="24"/>
          <w:lang w:eastAsia="en-US"/>
        </w:rPr>
        <w:t>, przed ich wprowadzeniem na teren obiektów</w:t>
      </w:r>
      <w:r w:rsidRPr="00AD40E7">
        <w:rPr>
          <w:rFonts w:ascii="Arial" w:hAnsi="Arial" w:cs="Arial"/>
          <w:szCs w:val="24"/>
          <w:lang w:eastAsia="en-US"/>
        </w:rPr>
        <w:t>.</w:t>
      </w:r>
    </w:p>
    <w:p w14:paraId="0EA73511" w14:textId="7FAD8C2A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az wszystkich pracowników ochrony </w:t>
      </w:r>
      <w:r w:rsidR="00B268F8" w:rsidRPr="00AD40E7">
        <w:rPr>
          <w:rFonts w:ascii="Arial" w:hAnsi="Arial" w:cs="Arial"/>
          <w:szCs w:val="24"/>
          <w:lang w:eastAsia="en-US"/>
        </w:rPr>
        <w:t xml:space="preserve">skierowanych do ochrony obiektu </w:t>
      </w:r>
      <w:r w:rsidRPr="00AD40E7">
        <w:rPr>
          <w:rFonts w:ascii="Arial" w:hAnsi="Arial" w:cs="Arial"/>
          <w:szCs w:val="24"/>
          <w:lang w:eastAsia="en-US"/>
        </w:rPr>
        <w:t>Zamawiającego, o którym mowa w ust. 1 winien zawierać:</w:t>
      </w:r>
    </w:p>
    <w:p w14:paraId="3FAB739D" w14:textId="40DCEF3D" w:rsidR="00EF43CA" w:rsidRPr="00AD40E7" w:rsidRDefault="00A0470F" w:rsidP="00AD40E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right="-5" w:firstLine="0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 </w:t>
      </w:r>
      <w:r w:rsidR="00EF43CA" w:rsidRPr="00AD40E7">
        <w:rPr>
          <w:rFonts w:ascii="Arial" w:hAnsi="Arial" w:cs="Arial"/>
          <w:szCs w:val="24"/>
          <w:lang w:eastAsia="en-US"/>
        </w:rPr>
        <w:t>imię i nazwisko pracownika ochrony,</w:t>
      </w:r>
    </w:p>
    <w:p w14:paraId="2F7F2ED8" w14:textId="11919433" w:rsidR="00EF43CA" w:rsidRPr="00AD40E7" w:rsidRDefault="00A0470F" w:rsidP="00AD40E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right="-5" w:firstLine="0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 p</w:t>
      </w:r>
      <w:r w:rsidR="00B268F8" w:rsidRPr="00AD40E7">
        <w:rPr>
          <w:rFonts w:ascii="Arial" w:hAnsi="Arial" w:cs="Arial"/>
          <w:szCs w:val="24"/>
          <w:lang w:eastAsia="en-US"/>
        </w:rPr>
        <w:t>osiadane</w:t>
      </w:r>
      <w:r w:rsidR="00EF43CA" w:rsidRPr="00AD40E7">
        <w:rPr>
          <w:rFonts w:ascii="Arial" w:hAnsi="Arial" w:cs="Arial"/>
          <w:szCs w:val="24"/>
          <w:lang w:eastAsia="en-US"/>
        </w:rPr>
        <w:t xml:space="preserve"> kwalifikacje,</w:t>
      </w:r>
    </w:p>
    <w:p w14:paraId="30CFB395" w14:textId="5FD84F03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az, o którym mowa w ust. 1 i 2, winien być </w:t>
      </w:r>
      <w:r w:rsidR="00EC0261" w:rsidRPr="00AD40E7">
        <w:rPr>
          <w:rFonts w:ascii="Arial" w:hAnsi="Arial" w:cs="Arial"/>
          <w:szCs w:val="24"/>
          <w:lang w:eastAsia="en-US"/>
        </w:rPr>
        <w:t>w ciągu dwóch dni od wystąpienia zmiany</w:t>
      </w:r>
      <w:r w:rsidRPr="00AD40E7">
        <w:rPr>
          <w:rFonts w:ascii="Arial" w:hAnsi="Arial" w:cs="Arial"/>
          <w:szCs w:val="24"/>
          <w:lang w:eastAsia="en-US"/>
        </w:rPr>
        <w:t xml:space="preserve"> aktualizowany przez Wykonawcę</w:t>
      </w:r>
      <w:r w:rsidR="001B2085" w:rsidRPr="00AD40E7">
        <w:rPr>
          <w:rFonts w:ascii="Arial" w:hAnsi="Arial" w:cs="Arial"/>
          <w:szCs w:val="24"/>
          <w:lang w:eastAsia="en-US"/>
        </w:rPr>
        <w:t xml:space="preserve"> poprzez wysłanie zaktualizowanego wykazu pracowników w wersji elektronicznej na wskazany adres e-mail: muzeum@muzem-lodz.pl</w:t>
      </w:r>
      <w:r w:rsidRPr="00AD40E7">
        <w:rPr>
          <w:rFonts w:ascii="Arial" w:hAnsi="Arial" w:cs="Arial"/>
          <w:szCs w:val="24"/>
          <w:lang w:eastAsia="en-US"/>
        </w:rPr>
        <w:t xml:space="preserve"> </w:t>
      </w:r>
    </w:p>
    <w:p w14:paraId="2B2925D6" w14:textId="7777777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onawca ma obowiązek zatrudnienia osób w liczbie niezbędnej do należytej realizacji zamówienia. </w:t>
      </w:r>
    </w:p>
    <w:p w14:paraId="649D39E3" w14:textId="5BC9CFEA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zastrzega sobie prawo akceptacji każdego nowego pracownika przed jego skierowaniem do ochrony obiektów Zamawiającego.</w:t>
      </w:r>
    </w:p>
    <w:p w14:paraId="7EC2ADAD" w14:textId="7777777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wyznaczy spośród swoich pracowników osobę nadzorującą należyte wykonanie niniejszej umowy (koordynatora).</w:t>
      </w:r>
    </w:p>
    <w:p w14:paraId="0D8DBB7D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Osoba ta powinna być dostępna telefoniczne bez limitu czasowego.</w:t>
      </w:r>
    </w:p>
    <w:p w14:paraId="115E64C8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Imię i nazwisko ……………………………….</w:t>
      </w:r>
    </w:p>
    <w:p w14:paraId="6D4D133C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r telefonu …………………………………………</w:t>
      </w:r>
    </w:p>
    <w:p w14:paraId="40E7E90C" w14:textId="531CD4E0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jest bezwzględnie zobowiązany do przeszkolenia na własny koszt każdego z pracowników przed skiero</w:t>
      </w:r>
      <w:r w:rsidR="00AD40E7">
        <w:rPr>
          <w:rFonts w:ascii="Arial" w:hAnsi="Arial" w:cs="Arial"/>
          <w:szCs w:val="24"/>
          <w:lang w:eastAsia="en-US"/>
        </w:rPr>
        <w:t>waniem go do wykonywania usługi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w zakresie pełnej obsługi wszystkich systemów zabezpieczeń </w:t>
      </w:r>
      <w:r w:rsidR="00AD40E7">
        <w:rPr>
          <w:rFonts w:ascii="Arial" w:hAnsi="Arial" w:cs="Arial"/>
          <w:szCs w:val="24"/>
          <w:lang w:eastAsia="en-US"/>
        </w:rPr>
        <w:t xml:space="preserve">elektronicznych zainstalowanych </w:t>
      </w:r>
      <w:r w:rsidR="00B268F8" w:rsidRPr="00AD40E7">
        <w:rPr>
          <w:rFonts w:ascii="Arial" w:hAnsi="Arial" w:cs="Arial"/>
          <w:szCs w:val="24"/>
          <w:lang w:eastAsia="en-US"/>
        </w:rPr>
        <w:t>w</w:t>
      </w:r>
      <w:r w:rsidRPr="00AD40E7">
        <w:rPr>
          <w:rFonts w:ascii="Arial" w:hAnsi="Arial" w:cs="Arial"/>
          <w:szCs w:val="24"/>
          <w:lang w:eastAsia="en-US"/>
        </w:rPr>
        <w:t xml:space="preserve"> obiek</w:t>
      </w:r>
      <w:r w:rsidR="00B268F8" w:rsidRPr="00AD40E7">
        <w:rPr>
          <w:rFonts w:ascii="Arial" w:hAnsi="Arial" w:cs="Arial"/>
          <w:szCs w:val="24"/>
          <w:lang w:eastAsia="en-US"/>
        </w:rPr>
        <w:t>tach</w:t>
      </w:r>
      <w:r w:rsidRPr="00AD40E7">
        <w:rPr>
          <w:rFonts w:ascii="Arial" w:hAnsi="Arial" w:cs="Arial"/>
          <w:szCs w:val="24"/>
          <w:lang w:eastAsia="en-US"/>
        </w:rPr>
        <w:t xml:space="preserve"> Zamawiającego oraz z topografii obiektów Zamawiającego. Dokument potwierdzający fakt przeszkolenia należy przedstawić Muzeum obowiązkowo przed</w:t>
      </w:r>
      <w:r w:rsidR="00AD40E7">
        <w:rPr>
          <w:rFonts w:ascii="Arial" w:hAnsi="Arial" w:cs="Arial"/>
          <w:szCs w:val="24"/>
          <w:lang w:eastAsia="en-US"/>
        </w:rPr>
        <w:t xml:space="preserve"> skierowaniem danego pracownika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do ochrony obiektów Zamawiającego.</w:t>
      </w:r>
    </w:p>
    <w:p w14:paraId="1BE43BC4" w14:textId="0E2CA9CB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zastrzega sobie prawo akceptacji pracownika wykonującego usługę, jak również żądania zmiany praco</w:t>
      </w:r>
      <w:r w:rsidR="00AD40E7">
        <w:rPr>
          <w:rFonts w:ascii="Arial" w:hAnsi="Arial" w:cs="Arial"/>
          <w:szCs w:val="24"/>
          <w:lang w:eastAsia="en-US"/>
        </w:rPr>
        <w:t>wnika w trybie natychmiastowym,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lastRenderedPageBreak/>
        <w:t>po przekazaniu pisemnej lub mailowej informacji o zmianie pracownika, osobie nadzorującej ze strony Wykonawcy.</w:t>
      </w:r>
    </w:p>
    <w:p w14:paraId="1DD58FD8" w14:textId="7777777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zobowiązany jest do natychmiastowej zmiany pracownika po zgłoszeniu żądania przez Zamawiającego.</w:t>
      </w:r>
    </w:p>
    <w:p w14:paraId="24FC0971" w14:textId="04FBE805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 przypadku stwierdzenia rażących naruszeń dyscypliny pracy (spożywanie alkoholu, zażywanie </w:t>
      </w:r>
      <w:r w:rsidR="001D3B9C" w:rsidRPr="00AD40E7">
        <w:rPr>
          <w:rFonts w:ascii="Arial" w:hAnsi="Arial" w:cs="Arial"/>
          <w:szCs w:val="24"/>
        </w:rPr>
        <w:t>środków</w:t>
      </w:r>
      <w:r w:rsidRPr="00AD40E7">
        <w:rPr>
          <w:rFonts w:ascii="Arial" w:hAnsi="Arial" w:cs="Arial"/>
          <w:szCs w:val="24"/>
        </w:rPr>
        <w:t xml:space="preserve"> psychoaktywnych, subs</w:t>
      </w:r>
      <w:r w:rsidR="00DA18D3" w:rsidRPr="00AD40E7">
        <w:rPr>
          <w:rFonts w:ascii="Arial" w:hAnsi="Arial" w:cs="Arial"/>
          <w:szCs w:val="24"/>
        </w:rPr>
        <w:t xml:space="preserve">tancji psychotropowych, środków </w:t>
      </w:r>
      <w:r w:rsidRPr="00AD40E7">
        <w:rPr>
          <w:rFonts w:ascii="Arial" w:hAnsi="Arial" w:cs="Arial"/>
          <w:szCs w:val="24"/>
        </w:rPr>
        <w:t>odurzających lub prekursorów narkotyków</w:t>
      </w:r>
      <w:r w:rsidRPr="00AD40E7">
        <w:rPr>
          <w:rFonts w:ascii="Arial" w:hAnsi="Arial" w:cs="Arial"/>
          <w:szCs w:val="24"/>
          <w:lang w:eastAsia="en-US"/>
        </w:rPr>
        <w:t>) Za</w:t>
      </w:r>
      <w:r w:rsidR="00B268F8" w:rsidRPr="00AD40E7">
        <w:rPr>
          <w:rFonts w:ascii="Arial" w:hAnsi="Arial" w:cs="Arial"/>
          <w:szCs w:val="24"/>
          <w:lang w:eastAsia="en-US"/>
        </w:rPr>
        <w:t>mawiający powiadomi Wykonawcę, k</w:t>
      </w:r>
      <w:r w:rsidRPr="00AD40E7">
        <w:rPr>
          <w:rFonts w:ascii="Arial" w:hAnsi="Arial" w:cs="Arial"/>
          <w:szCs w:val="24"/>
          <w:lang w:eastAsia="en-US"/>
        </w:rPr>
        <w:t xml:space="preserve">tóry </w:t>
      </w:r>
      <w:r w:rsidR="00B268F8" w:rsidRPr="00AD40E7">
        <w:rPr>
          <w:rFonts w:ascii="Arial" w:hAnsi="Arial" w:cs="Arial"/>
          <w:szCs w:val="24"/>
          <w:lang w:eastAsia="en-US"/>
        </w:rPr>
        <w:t>z</w:t>
      </w:r>
      <w:r w:rsidRPr="00AD40E7">
        <w:rPr>
          <w:rFonts w:ascii="Arial" w:hAnsi="Arial" w:cs="Arial"/>
          <w:szCs w:val="24"/>
          <w:lang w:eastAsia="en-US"/>
        </w:rPr>
        <w:t xml:space="preserve">obowiązuje </w:t>
      </w:r>
      <w:r w:rsidR="00B268F8" w:rsidRPr="00AD40E7">
        <w:rPr>
          <w:rFonts w:ascii="Arial" w:hAnsi="Arial" w:cs="Arial"/>
          <w:szCs w:val="24"/>
          <w:lang w:eastAsia="en-US"/>
        </w:rPr>
        <w:t>s</w:t>
      </w:r>
      <w:r w:rsidRPr="00AD40E7">
        <w:rPr>
          <w:rFonts w:ascii="Arial" w:hAnsi="Arial" w:cs="Arial"/>
          <w:szCs w:val="24"/>
          <w:lang w:eastAsia="en-US"/>
        </w:rPr>
        <w:t>ię do natychmiastowego zwolnienia z danego posterunku, patrolu takiej osoby i zapewnienie pełnej obsady obiekt</w:t>
      </w:r>
      <w:r w:rsidR="00B268F8" w:rsidRPr="00AD40E7">
        <w:rPr>
          <w:rFonts w:ascii="Arial" w:hAnsi="Arial" w:cs="Arial"/>
          <w:szCs w:val="24"/>
          <w:lang w:eastAsia="en-US"/>
        </w:rPr>
        <w:t>ów</w:t>
      </w:r>
      <w:r w:rsidRPr="00AD40E7">
        <w:rPr>
          <w:rFonts w:ascii="Arial" w:hAnsi="Arial" w:cs="Arial"/>
          <w:szCs w:val="24"/>
          <w:lang w:eastAsia="en-US"/>
        </w:rPr>
        <w:t xml:space="preserve"> Zamawiającego.</w:t>
      </w:r>
    </w:p>
    <w:p w14:paraId="740301D3" w14:textId="1B2D95E4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Ochrona osób i mienia realizowana będzie zgodnie z ustawą z dnia 22 sierpnia 1997 roku, o ochronie osób i mienia (tj. D</w:t>
      </w:r>
      <w:r w:rsidR="00DA18D3" w:rsidRPr="00AD40E7">
        <w:rPr>
          <w:rFonts w:ascii="Arial" w:hAnsi="Arial" w:cs="Arial"/>
          <w:szCs w:val="24"/>
          <w:lang w:eastAsia="en-US"/>
        </w:rPr>
        <w:t>z</w:t>
      </w:r>
      <w:r w:rsidRPr="00AD40E7">
        <w:rPr>
          <w:rFonts w:ascii="Arial" w:hAnsi="Arial" w:cs="Arial"/>
          <w:szCs w:val="24"/>
          <w:lang w:eastAsia="en-US"/>
        </w:rPr>
        <w:t>.U. z 20</w:t>
      </w:r>
      <w:r w:rsidR="00C01411" w:rsidRPr="00AD40E7">
        <w:rPr>
          <w:rFonts w:ascii="Arial" w:hAnsi="Arial" w:cs="Arial"/>
          <w:szCs w:val="24"/>
          <w:lang w:eastAsia="en-US"/>
        </w:rPr>
        <w:t>20</w:t>
      </w:r>
      <w:r w:rsidRPr="00AD40E7">
        <w:rPr>
          <w:rFonts w:ascii="Arial" w:hAnsi="Arial" w:cs="Arial"/>
          <w:szCs w:val="24"/>
          <w:lang w:eastAsia="en-US"/>
        </w:rPr>
        <w:t xml:space="preserve"> r. poz. </w:t>
      </w:r>
      <w:r w:rsidR="00C01411" w:rsidRPr="00AD40E7">
        <w:rPr>
          <w:rFonts w:ascii="Arial" w:hAnsi="Arial" w:cs="Arial"/>
          <w:szCs w:val="24"/>
          <w:lang w:eastAsia="en-US"/>
        </w:rPr>
        <w:t>838</w:t>
      </w:r>
      <w:r w:rsidRPr="00AD40E7">
        <w:rPr>
          <w:rFonts w:ascii="Arial" w:hAnsi="Arial" w:cs="Arial"/>
          <w:szCs w:val="24"/>
          <w:lang w:eastAsia="en-US"/>
        </w:rPr>
        <w:t xml:space="preserve">) oraz </w:t>
      </w:r>
      <w:r w:rsidR="00403940" w:rsidRPr="00AD40E7">
        <w:rPr>
          <w:rFonts w:ascii="Arial" w:hAnsi="Arial" w:cs="Arial"/>
          <w:szCs w:val="24"/>
          <w:lang w:eastAsia="en-US"/>
        </w:rPr>
        <w:t>na podstawie koncesji</w:t>
      </w:r>
      <w:r w:rsidRPr="00AD40E7">
        <w:rPr>
          <w:rFonts w:ascii="Arial" w:hAnsi="Arial" w:cs="Arial"/>
          <w:szCs w:val="24"/>
          <w:lang w:eastAsia="en-US"/>
        </w:rPr>
        <w:t xml:space="preserve"> ministra właściwego do sp</w:t>
      </w:r>
      <w:r w:rsidR="00AD40E7">
        <w:rPr>
          <w:rFonts w:ascii="Arial" w:hAnsi="Arial" w:cs="Arial"/>
          <w:szCs w:val="24"/>
          <w:lang w:eastAsia="en-US"/>
        </w:rPr>
        <w:t>raw wewnętrznych</w:t>
      </w:r>
      <w:r w:rsidR="00AD40E7">
        <w:rPr>
          <w:rFonts w:ascii="Arial" w:hAnsi="Arial" w:cs="Arial"/>
          <w:szCs w:val="24"/>
          <w:lang w:eastAsia="en-US"/>
        </w:rPr>
        <w:br/>
      </w:r>
      <w:r w:rsidR="00A0470F" w:rsidRPr="00AD40E7">
        <w:rPr>
          <w:rFonts w:ascii="Arial" w:hAnsi="Arial" w:cs="Arial"/>
          <w:szCs w:val="24"/>
          <w:lang w:eastAsia="en-US"/>
        </w:rPr>
        <w:t>Nr ……….…………….…</w:t>
      </w:r>
      <w:r w:rsid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z dnia …………………………</w:t>
      </w:r>
      <w:r w:rsidR="00AD40E7">
        <w:rPr>
          <w:rFonts w:ascii="Arial" w:hAnsi="Arial" w:cs="Arial"/>
          <w:szCs w:val="24"/>
          <w:lang w:eastAsia="en-US"/>
        </w:rPr>
        <w:t xml:space="preserve"> obejmującą usługi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z zakresu będącego przedmiotem niniejszej umowy.</w:t>
      </w:r>
      <w:r w:rsidR="00A375CD" w:rsidRPr="00AD40E7">
        <w:rPr>
          <w:rFonts w:ascii="Arial" w:hAnsi="Arial" w:cs="Arial"/>
          <w:szCs w:val="24"/>
          <w:lang w:eastAsia="en-US"/>
        </w:rPr>
        <w:t xml:space="preserve"> </w:t>
      </w:r>
    </w:p>
    <w:p w14:paraId="3269EA53" w14:textId="07D98569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przyjmuje na siebie pełną odpowi</w:t>
      </w:r>
      <w:r w:rsidR="00AD40E7">
        <w:rPr>
          <w:rFonts w:ascii="Arial" w:hAnsi="Arial" w:cs="Arial"/>
          <w:szCs w:val="24"/>
          <w:lang w:eastAsia="en-US"/>
        </w:rPr>
        <w:t>edzialność materialną za straty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w mieniu Zamawiającego poniesione w cz</w:t>
      </w:r>
      <w:r w:rsidR="00AD40E7">
        <w:rPr>
          <w:rFonts w:ascii="Arial" w:hAnsi="Arial" w:cs="Arial"/>
          <w:szCs w:val="24"/>
          <w:lang w:eastAsia="en-US"/>
        </w:rPr>
        <w:t>asie wykonywania zadań ochrony,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a wynikłe</w:t>
      </w:r>
      <w:r w:rsidR="00EE56B1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w szczególności z dewastacji, aktów wandalizmu, uszkodzenia mienia, kradzieży, kradzieży z włamaniem i innych zdarzeń skutkujących wystąpieniem szkody w majątku Zamawiającego, spowodowanych przez pracowników Wykonawcy osoby</w:t>
      </w:r>
      <w:r w:rsidR="00B268F8" w:rsidRPr="00AD40E7">
        <w:rPr>
          <w:rFonts w:ascii="Arial" w:hAnsi="Arial" w:cs="Arial"/>
          <w:szCs w:val="24"/>
          <w:lang w:eastAsia="en-US"/>
        </w:rPr>
        <w:t>,</w:t>
      </w:r>
      <w:r w:rsidRPr="00AD40E7">
        <w:rPr>
          <w:rFonts w:ascii="Arial" w:hAnsi="Arial" w:cs="Arial"/>
          <w:szCs w:val="24"/>
          <w:lang w:eastAsia="en-US"/>
        </w:rPr>
        <w:t xml:space="preserve"> którymi się on posługuje przy wykonywaniu umowy oraz przez osoby trz</w:t>
      </w:r>
      <w:r w:rsidR="00403940" w:rsidRPr="00AD40E7">
        <w:rPr>
          <w:rFonts w:ascii="Arial" w:hAnsi="Arial" w:cs="Arial"/>
          <w:szCs w:val="24"/>
          <w:lang w:eastAsia="en-US"/>
        </w:rPr>
        <w:t>ecie, w tym również niezwiązane</w:t>
      </w:r>
      <w:r w:rsidRPr="00AD40E7">
        <w:rPr>
          <w:rFonts w:ascii="Arial" w:hAnsi="Arial" w:cs="Arial"/>
          <w:szCs w:val="24"/>
          <w:lang w:eastAsia="en-US"/>
        </w:rPr>
        <w:t xml:space="preserve"> z Wykonawcą. </w:t>
      </w:r>
    </w:p>
    <w:p w14:paraId="244F3092" w14:textId="4E63008C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 przypadku spowodowania zawinionych zniszczeń lub uszkodzeń mienia Zamawiającego</w:t>
      </w:r>
      <w:r w:rsidR="00B268F8" w:rsidRPr="00AD40E7">
        <w:rPr>
          <w:rFonts w:ascii="Arial" w:hAnsi="Arial" w:cs="Arial"/>
          <w:szCs w:val="24"/>
          <w:lang w:eastAsia="en-US"/>
        </w:rPr>
        <w:t>,</w:t>
      </w:r>
      <w:r w:rsidRPr="00AD40E7">
        <w:rPr>
          <w:rFonts w:ascii="Arial" w:hAnsi="Arial" w:cs="Arial"/>
          <w:szCs w:val="24"/>
          <w:lang w:eastAsia="en-US"/>
        </w:rPr>
        <w:t xml:space="preserve"> a także obrażeń ciała u osób trzecich, Wykonawca zobowiązany jest do naprawienia szkód i p</w:t>
      </w:r>
      <w:r w:rsidR="00AD40E7">
        <w:rPr>
          <w:rFonts w:ascii="Arial" w:hAnsi="Arial" w:cs="Arial"/>
          <w:szCs w:val="24"/>
          <w:lang w:eastAsia="en-US"/>
        </w:rPr>
        <w:t>rzywrócenia stanu poprzedniego,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a jeżeli to jest niemożliwe do wypłacenia odszkodowania za spowodowany uszczerbek na zdrowiu.</w:t>
      </w:r>
    </w:p>
    <w:p w14:paraId="0D071048" w14:textId="07F3129B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 przypadku uszkodzenia elementów zabezpieczeń budo</w:t>
      </w:r>
      <w:r w:rsidR="00AD40E7">
        <w:rPr>
          <w:rFonts w:ascii="Arial" w:hAnsi="Arial" w:cs="Arial"/>
          <w:szCs w:val="24"/>
          <w:lang w:eastAsia="en-US"/>
        </w:rPr>
        <w:t>wlanych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i mechanicznych oraz zabezpieczeń systemów elektronicznych w chronionych obiekt</w:t>
      </w:r>
      <w:r w:rsidR="00032884" w:rsidRPr="00AD40E7">
        <w:rPr>
          <w:rFonts w:ascii="Arial" w:hAnsi="Arial" w:cs="Arial"/>
          <w:szCs w:val="24"/>
          <w:lang w:eastAsia="en-US"/>
        </w:rPr>
        <w:t>ach</w:t>
      </w:r>
      <w:r w:rsidRPr="00AD40E7">
        <w:rPr>
          <w:rFonts w:ascii="Arial" w:hAnsi="Arial" w:cs="Arial"/>
          <w:szCs w:val="24"/>
          <w:lang w:eastAsia="en-US"/>
        </w:rPr>
        <w:t xml:space="preserve"> Zamawiającego</w:t>
      </w:r>
      <w:r w:rsidR="00DA18D3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i koniecznością objęcia obiektów ochroną fizyczną, Wykonawca bezzwłocznie zawiadomi Zamawiającego i we własnym zakresie zabezpieczy obiekty do czasu przybycia przedstawiciela Zamawiającego.</w:t>
      </w:r>
    </w:p>
    <w:p w14:paraId="63085952" w14:textId="1FE9FE5E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6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lastRenderedPageBreak/>
        <w:t xml:space="preserve">Do zadań pracowników ochrony na terenie wszystkich obiektów Zamawiającego chronionych przez Wykonawcę należy telefoniczne powiadomienie pracownika Muzeum </w:t>
      </w:r>
      <w:r w:rsidR="0046047A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o przybyciu gościa. Po uzyskaniu zgody tego pracownika na przyjęcie gościa, pracownik ochrony winien po spisaniu danych i wręczeniu identyfikatora wskazać tej osobie kierunek poruszania się.</w:t>
      </w:r>
    </w:p>
    <w:p w14:paraId="52577D59" w14:textId="2FEE6DB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6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ponosi pełną odpowiedzialność za prawidłowy odbiór komunikatorów nadchodzących z syst</w:t>
      </w:r>
      <w:r w:rsidR="00A0470F" w:rsidRPr="00AD40E7">
        <w:rPr>
          <w:rFonts w:ascii="Arial" w:hAnsi="Arial" w:cs="Arial"/>
          <w:szCs w:val="24"/>
          <w:lang w:eastAsia="en-US"/>
        </w:rPr>
        <w:t>emów alarmowych zainstalowanych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w obiektach Zamawiającego</w:t>
      </w:r>
      <w:r w:rsidR="0046047A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i jego pełnej rejestracji w swojej Bazie Elektronicznej Ochrony Obiektów.</w:t>
      </w:r>
    </w:p>
    <w:p w14:paraId="0170A204" w14:textId="65EB88C8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onawca przedłoży Zamawiającemu przed podpisaniem umowy kopię polisy ubezpieczeniowej z tytułu odpowiedzialności cywilnej w zakresie prowadzonej działalności gospodarczej (odpowiedzialność kontraktowa i deliktowa) na sumę co najmniej  </w:t>
      </w:r>
      <w:r w:rsidR="007A623A" w:rsidRPr="00AD40E7">
        <w:rPr>
          <w:rFonts w:ascii="Arial" w:hAnsi="Arial" w:cs="Arial"/>
          <w:szCs w:val="24"/>
          <w:lang w:eastAsia="en-US"/>
        </w:rPr>
        <w:t>500 000,00</w:t>
      </w:r>
      <w:r w:rsidR="005D5E4E" w:rsidRPr="00AD40E7">
        <w:rPr>
          <w:rFonts w:ascii="Arial" w:hAnsi="Arial" w:cs="Arial"/>
          <w:szCs w:val="24"/>
          <w:lang w:eastAsia="en-US"/>
        </w:rPr>
        <w:t xml:space="preserve"> </w:t>
      </w:r>
      <w:r w:rsidR="009308C5" w:rsidRPr="00AD40E7">
        <w:rPr>
          <w:rFonts w:ascii="Arial" w:hAnsi="Arial" w:cs="Arial"/>
          <w:szCs w:val="24"/>
          <w:lang w:eastAsia="en-US"/>
        </w:rPr>
        <w:t>PLN</w:t>
      </w:r>
      <w:r w:rsidR="005D5E4E" w:rsidRPr="00AD40E7">
        <w:rPr>
          <w:rFonts w:ascii="Arial" w:hAnsi="Arial" w:cs="Arial"/>
          <w:szCs w:val="24"/>
          <w:lang w:eastAsia="en-US"/>
        </w:rPr>
        <w:t xml:space="preserve"> o numerze</w:t>
      </w:r>
      <w:r w:rsidR="009732F2" w:rsidRPr="00AD40E7">
        <w:rPr>
          <w:rFonts w:ascii="Arial" w:hAnsi="Arial" w:cs="Arial"/>
          <w:szCs w:val="24"/>
          <w:lang w:eastAsia="en-US"/>
        </w:rPr>
        <w:t>………………………………</w:t>
      </w:r>
    </w:p>
    <w:p w14:paraId="59042F65" w14:textId="3C74607F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jest zobowiązany do utrzymywania ciągłoś</w:t>
      </w:r>
      <w:r w:rsidR="00AD40E7">
        <w:rPr>
          <w:rFonts w:ascii="Arial" w:hAnsi="Arial" w:cs="Arial"/>
          <w:szCs w:val="24"/>
          <w:lang w:eastAsia="en-US"/>
        </w:rPr>
        <w:t>ci ubezpieczenia,</w:t>
      </w:r>
      <w:r w:rsidR="00AD40E7">
        <w:rPr>
          <w:rFonts w:ascii="Arial" w:hAnsi="Arial" w:cs="Arial"/>
          <w:szCs w:val="24"/>
          <w:lang w:eastAsia="en-US"/>
        </w:rPr>
        <w:br/>
      </w:r>
      <w:r w:rsidR="00DA18D3" w:rsidRPr="00AD40E7">
        <w:rPr>
          <w:rFonts w:ascii="Arial" w:hAnsi="Arial" w:cs="Arial"/>
          <w:szCs w:val="24"/>
          <w:lang w:eastAsia="en-US"/>
        </w:rPr>
        <w:t xml:space="preserve">o którym mowa </w:t>
      </w:r>
      <w:r w:rsidRPr="00AD40E7">
        <w:rPr>
          <w:rFonts w:ascii="Arial" w:hAnsi="Arial" w:cs="Arial"/>
          <w:szCs w:val="24"/>
          <w:lang w:eastAsia="en-US"/>
        </w:rPr>
        <w:t>w ust.</w:t>
      </w:r>
      <w:r w:rsidR="001D3B9C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1</w:t>
      </w:r>
      <w:r w:rsidR="001D3B9C" w:rsidRPr="00AD40E7">
        <w:rPr>
          <w:rFonts w:ascii="Arial" w:hAnsi="Arial" w:cs="Arial"/>
          <w:szCs w:val="24"/>
          <w:lang w:eastAsia="en-US"/>
        </w:rPr>
        <w:t>7</w:t>
      </w:r>
      <w:r w:rsidRPr="00AD40E7">
        <w:rPr>
          <w:rFonts w:ascii="Arial" w:hAnsi="Arial" w:cs="Arial"/>
          <w:szCs w:val="24"/>
          <w:lang w:eastAsia="en-US"/>
        </w:rPr>
        <w:t xml:space="preserve"> przez cały okres trwania umowy.</w:t>
      </w:r>
    </w:p>
    <w:p w14:paraId="109B1B86" w14:textId="7777777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zachowa w tajemnicy wszystkie informacje, które mają wpływ na stan bezpieczeństwa obiektów Zamawiającego, także po rozwiązaniu umowy.</w:t>
      </w:r>
    </w:p>
    <w:p w14:paraId="297B9CDA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</w:p>
    <w:p w14:paraId="063D2161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5</w:t>
      </w:r>
    </w:p>
    <w:p w14:paraId="723632F8" w14:textId="6B52E66C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 przypadkach wyjątkowych dla ochrony interesów Zamawiającego Dyrektor, jego Zastępca </w:t>
      </w:r>
      <w:r w:rsidR="009D6E74" w:rsidRPr="00AD40E7">
        <w:rPr>
          <w:rFonts w:ascii="Arial" w:hAnsi="Arial" w:cs="Arial"/>
          <w:szCs w:val="24"/>
          <w:lang w:eastAsia="en-US"/>
        </w:rPr>
        <w:t>lub</w:t>
      </w:r>
      <w:r w:rsidRPr="00AD40E7">
        <w:rPr>
          <w:rFonts w:ascii="Arial" w:hAnsi="Arial" w:cs="Arial"/>
          <w:szCs w:val="24"/>
          <w:lang w:eastAsia="en-US"/>
        </w:rPr>
        <w:t xml:space="preserve"> kierownik działu A</w:t>
      </w:r>
      <w:r w:rsidR="00DE6398" w:rsidRPr="00AD40E7">
        <w:rPr>
          <w:rFonts w:ascii="Arial" w:hAnsi="Arial" w:cs="Arial"/>
          <w:szCs w:val="24"/>
          <w:lang w:eastAsia="en-US"/>
        </w:rPr>
        <w:t>dministracyjno</w:t>
      </w:r>
      <w:r w:rsidRPr="00AD40E7">
        <w:rPr>
          <w:rFonts w:ascii="Arial" w:hAnsi="Arial" w:cs="Arial"/>
          <w:szCs w:val="24"/>
          <w:lang w:eastAsia="en-US"/>
        </w:rPr>
        <w:t>-Technicznego Muzeum mają pełne prawo wydawania pracownikom ochrony zaleceń i wskazań w zakresi</w:t>
      </w:r>
      <w:r w:rsidR="00AD40E7">
        <w:rPr>
          <w:rFonts w:ascii="Arial" w:hAnsi="Arial" w:cs="Arial"/>
          <w:szCs w:val="24"/>
          <w:lang w:eastAsia="en-US"/>
        </w:rPr>
        <w:t xml:space="preserve">e uregulowanym niniejszą umową </w:t>
      </w:r>
      <w:r w:rsidRPr="00AD40E7">
        <w:rPr>
          <w:rFonts w:ascii="Arial" w:hAnsi="Arial" w:cs="Arial"/>
          <w:szCs w:val="24"/>
          <w:lang w:eastAsia="en-US"/>
        </w:rPr>
        <w:t>oraz pełne prawo kontrolowania pracowników ochrony na terenie obiektów Zamawiającego, pod warunkiem dokonania adnotacji dot. zaleceń i stwierdzon</w:t>
      </w:r>
      <w:r w:rsidR="0008784E" w:rsidRPr="00AD40E7">
        <w:rPr>
          <w:rFonts w:ascii="Arial" w:hAnsi="Arial" w:cs="Arial"/>
          <w:szCs w:val="24"/>
          <w:lang w:eastAsia="en-US"/>
        </w:rPr>
        <w:t>ych uchybień w książkach służby/</w:t>
      </w:r>
      <w:r w:rsidRPr="00AD40E7">
        <w:rPr>
          <w:rFonts w:ascii="Arial" w:hAnsi="Arial" w:cs="Arial"/>
          <w:szCs w:val="24"/>
          <w:lang w:eastAsia="en-US"/>
        </w:rPr>
        <w:t>dziennikach zmiany obiektu oraz niezwłocznego powiadomienia o tym fakcie Wykonawcy.</w:t>
      </w:r>
    </w:p>
    <w:p w14:paraId="68CBBE65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bCs/>
          <w:szCs w:val="24"/>
          <w:lang w:eastAsia="en-US"/>
        </w:rPr>
      </w:pPr>
    </w:p>
    <w:p w14:paraId="6B5421EC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6</w:t>
      </w:r>
    </w:p>
    <w:p w14:paraId="15A656E5" w14:textId="3163A9A0" w:rsidR="00EF43CA" w:rsidRPr="00AD40E7" w:rsidRDefault="00EF43CA" w:rsidP="00AD40E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 przypadku zaistnienia zdarzenia </w:t>
      </w:r>
      <w:r w:rsidR="009D6E74" w:rsidRPr="00AD40E7">
        <w:rPr>
          <w:rFonts w:ascii="Arial" w:hAnsi="Arial" w:cs="Arial"/>
          <w:szCs w:val="24"/>
          <w:lang w:eastAsia="en-US"/>
        </w:rPr>
        <w:t>o charakterze przestępstwa</w:t>
      </w:r>
      <w:r w:rsidRPr="00AD40E7">
        <w:rPr>
          <w:rFonts w:ascii="Arial" w:hAnsi="Arial" w:cs="Arial"/>
          <w:szCs w:val="24"/>
          <w:lang w:eastAsia="en-US"/>
        </w:rPr>
        <w:t xml:space="preserve"> (kradzieży, włamania), wyrządzającej szkodę w chronionym mieniu lub naruszeniu zasad bezpieczeństwa osób przebywających w obiektach Zamawiającego, Wykonawca zobowiązany jest do natychmiastowego zabezpieczenia śladów przestępstwa i jeżeli to możliwe ujęcia sprawcy oraz niezwłocznego </w:t>
      </w:r>
      <w:r w:rsidRPr="00AD40E7">
        <w:rPr>
          <w:rFonts w:ascii="Arial" w:hAnsi="Arial" w:cs="Arial"/>
          <w:szCs w:val="24"/>
          <w:lang w:eastAsia="en-US"/>
        </w:rPr>
        <w:lastRenderedPageBreak/>
        <w:t xml:space="preserve">powiadomienia o zdarzeniu Policji i </w:t>
      </w:r>
      <w:r w:rsidR="00AD40E7">
        <w:rPr>
          <w:rFonts w:ascii="Arial" w:hAnsi="Arial" w:cs="Arial"/>
          <w:szCs w:val="24"/>
          <w:lang w:eastAsia="en-US"/>
        </w:rPr>
        <w:t>Zamawiającego oraz w zależności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od potrzeb Pogotowia Ratunkowego, Straży Pożarnej, Pogotowia Technicznego i in.</w:t>
      </w:r>
    </w:p>
    <w:p w14:paraId="296041EB" w14:textId="77777777" w:rsidR="00EF43CA" w:rsidRPr="00AD40E7" w:rsidRDefault="00EF43CA" w:rsidP="00AD40E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Stosowny do ust. 1 obowiązek ciąży na Wykonawcy również w przypadku zdarzenia losowego (pożar, zalanie, awaria itp.).</w:t>
      </w:r>
    </w:p>
    <w:p w14:paraId="6CCDAD15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bCs/>
          <w:szCs w:val="24"/>
          <w:lang w:eastAsia="en-US"/>
        </w:rPr>
      </w:pPr>
    </w:p>
    <w:p w14:paraId="2976013B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7</w:t>
      </w:r>
    </w:p>
    <w:p w14:paraId="2F19FEFD" w14:textId="6C4E8033" w:rsidR="00EF43CA" w:rsidRPr="00AD40E7" w:rsidRDefault="00EF43CA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>Wynagrodzenie Wykonawcy za jedną roboczogodzinę świadczenia usług przez osob</w:t>
      </w:r>
      <w:r w:rsidR="00FD1D04" w:rsidRPr="00AD40E7">
        <w:rPr>
          <w:rFonts w:ascii="Arial" w:hAnsi="Arial" w:cs="Arial"/>
          <w:szCs w:val="24"/>
        </w:rPr>
        <w:t>ę</w:t>
      </w:r>
      <w:r w:rsidRPr="00AD40E7">
        <w:rPr>
          <w:rFonts w:ascii="Arial" w:hAnsi="Arial" w:cs="Arial"/>
          <w:szCs w:val="24"/>
        </w:rPr>
        <w:t xml:space="preserve"> </w:t>
      </w:r>
      <w:r w:rsidR="00FD1D04" w:rsidRPr="00AD40E7">
        <w:rPr>
          <w:rFonts w:ascii="Arial" w:hAnsi="Arial" w:cs="Arial"/>
          <w:szCs w:val="24"/>
        </w:rPr>
        <w:t>posiadającą</w:t>
      </w:r>
      <w:r w:rsidR="00403940" w:rsidRPr="00AD40E7">
        <w:rPr>
          <w:rFonts w:ascii="Arial" w:hAnsi="Arial" w:cs="Arial"/>
          <w:szCs w:val="24"/>
        </w:rPr>
        <w:t xml:space="preserve"> legitymację kwalifikowanego pracownika ochrony </w:t>
      </w:r>
      <w:r w:rsidRPr="00AD40E7">
        <w:rPr>
          <w:rFonts w:ascii="Arial" w:hAnsi="Arial" w:cs="Arial"/>
          <w:szCs w:val="24"/>
        </w:rPr>
        <w:t xml:space="preserve">ustala się na kwotę .................................... netto (słownie:……………………….. ). </w:t>
      </w:r>
    </w:p>
    <w:p w14:paraId="1357FF7D" w14:textId="1C5A7685" w:rsidR="00EF43CA" w:rsidRPr="00AD40E7" w:rsidRDefault="00EF43CA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Wynagrodzenie Wykonawcy za jedną roboczogodzinę świadczenia usług przez osobę </w:t>
      </w:r>
      <w:r w:rsidR="00403940" w:rsidRPr="00AD40E7">
        <w:rPr>
          <w:rFonts w:ascii="Arial" w:hAnsi="Arial" w:cs="Arial"/>
          <w:szCs w:val="24"/>
        </w:rPr>
        <w:t>nieposiadającą legitymacji kwalifikowanego pracownika ochrony ustala się na kwotę .................................... netto (słownie:……………………….. ).</w:t>
      </w:r>
    </w:p>
    <w:p w14:paraId="199C582E" w14:textId="01127D48" w:rsidR="00A13154" w:rsidRPr="00AD40E7" w:rsidRDefault="00C17E8C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Przewidywane </w:t>
      </w:r>
      <w:r w:rsidR="00EF43CA" w:rsidRPr="00AD40E7">
        <w:rPr>
          <w:rFonts w:ascii="Arial" w:hAnsi="Arial" w:cs="Arial"/>
          <w:szCs w:val="24"/>
        </w:rPr>
        <w:t xml:space="preserve">Wynagrodzenie </w:t>
      </w:r>
      <w:r w:rsidR="007C4EE5" w:rsidRPr="00AD40E7">
        <w:rPr>
          <w:rFonts w:ascii="Arial" w:hAnsi="Arial" w:cs="Arial"/>
          <w:szCs w:val="24"/>
        </w:rPr>
        <w:t xml:space="preserve">miesięczne </w:t>
      </w:r>
      <w:r w:rsidR="00EF43CA" w:rsidRPr="00AD40E7">
        <w:rPr>
          <w:rFonts w:ascii="Arial" w:hAnsi="Arial" w:cs="Arial"/>
          <w:szCs w:val="24"/>
        </w:rPr>
        <w:t>Wykonawcy za ochronę doraźną obiektów Zamawiającego ustala się na kwotę…………………………….</w:t>
      </w:r>
      <w:r w:rsidR="004E6C16" w:rsidRPr="00AD40E7">
        <w:rPr>
          <w:rFonts w:ascii="Arial" w:hAnsi="Arial" w:cs="Arial"/>
          <w:szCs w:val="24"/>
        </w:rPr>
        <w:t xml:space="preserve"> </w:t>
      </w:r>
      <w:r w:rsidR="00403940" w:rsidRPr="00AD40E7">
        <w:rPr>
          <w:rFonts w:ascii="Arial" w:hAnsi="Arial" w:cs="Arial"/>
          <w:szCs w:val="24"/>
        </w:rPr>
        <w:t xml:space="preserve">netto </w:t>
      </w:r>
      <w:r w:rsidR="004B6B55" w:rsidRPr="00AD40E7">
        <w:rPr>
          <w:rFonts w:ascii="Arial" w:hAnsi="Arial" w:cs="Arial"/>
          <w:szCs w:val="24"/>
        </w:rPr>
        <w:t>(słownie:…………………………….</w:t>
      </w:r>
      <w:r w:rsidR="00EF43CA" w:rsidRPr="00AD40E7">
        <w:rPr>
          <w:rFonts w:ascii="Arial" w:hAnsi="Arial" w:cs="Arial"/>
          <w:szCs w:val="24"/>
        </w:rPr>
        <w:t>).</w:t>
      </w:r>
    </w:p>
    <w:p w14:paraId="20AC62ED" w14:textId="6D030C89" w:rsidR="00A13154" w:rsidRPr="00AD40E7" w:rsidRDefault="00A13154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>Wynagrodzenie łączne za okres realizacji umowy, tj</w:t>
      </w:r>
      <w:r w:rsidR="00AF38E1" w:rsidRPr="00AD40E7">
        <w:rPr>
          <w:rFonts w:ascii="Arial" w:hAnsi="Arial" w:cs="Arial"/>
          <w:szCs w:val="24"/>
        </w:rPr>
        <w:t>.</w:t>
      </w:r>
      <w:r w:rsidRPr="00AD40E7">
        <w:rPr>
          <w:rFonts w:ascii="Arial" w:hAnsi="Arial" w:cs="Arial"/>
          <w:szCs w:val="24"/>
        </w:rPr>
        <w:t xml:space="preserve"> od dnia .. do dnia ………. nie przekroczy kwoty: …………………………….. netto + 23 % VAT = ……………………… zł brutto (słownie: …………).</w:t>
      </w:r>
    </w:p>
    <w:p w14:paraId="43EC8092" w14:textId="68F013E4" w:rsidR="00EF43CA" w:rsidRPr="00AD40E7" w:rsidRDefault="004C3EE5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Łączne </w:t>
      </w:r>
      <w:r w:rsidR="009308F4" w:rsidRPr="00AD40E7">
        <w:rPr>
          <w:rFonts w:ascii="Arial" w:hAnsi="Arial" w:cs="Arial"/>
          <w:szCs w:val="24"/>
        </w:rPr>
        <w:t xml:space="preserve">miesięczne </w:t>
      </w:r>
      <w:r w:rsidRPr="00AD40E7">
        <w:rPr>
          <w:rFonts w:ascii="Arial" w:hAnsi="Arial" w:cs="Arial"/>
          <w:szCs w:val="24"/>
        </w:rPr>
        <w:t>wynagrodzenie Wykonawcy za świadczenie usług</w:t>
      </w:r>
      <w:r w:rsidR="009308F4" w:rsidRPr="00AD40E7">
        <w:rPr>
          <w:rFonts w:ascii="Arial" w:hAnsi="Arial" w:cs="Arial"/>
          <w:szCs w:val="24"/>
        </w:rPr>
        <w:t xml:space="preserve"> ochrony </w:t>
      </w:r>
      <w:r w:rsidRPr="00AD40E7">
        <w:rPr>
          <w:rFonts w:ascii="Arial" w:hAnsi="Arial" w:cs="Arial"/>
          <w:szCs w:val="24"/>
        </w:rPr>
        <w:t xml:space="preserve"> </w:t>
      </w:r>
      <w:r w:rsidR="009308F4" w:rsidRPr="00AD40E7">
        <w:rPr>
          <w:rFonts w:ascii="Arial" w:hAnsi="Arial" w:cs="Arial"/>
          <w:szCs w:val="24"/>
        </w:rPr>
        <w:t xml:space="preserve">stanowi </w:t>
      </w:r>
      <w:r w:rsidR="004B11B6" w:rsidRPr="00AD40E7">
        <w:rPr>
          <w:rFonts w:ascii="Arial" w:hAnsi="Arial" w:cs="Arial"/>
          <w:szCs w:val="24"/>
        </w:rPr>
        <w:t>suma</w:t>
      </w:r>
      <w:r w:rsidR="00403940" w:rsidRPr="00AD40E7">
        <w:rPr>
          <w:rFonts w:ascii="Arial" w:hAnsi="Arial" w:cs="Arial"/>
          <w:szCs w:val="24"/>
        </w:rPr>
        <w:t>:</w:t>
      </w:r>
      <w:r w:rsidR="004B11B6" w:rsidRPr="00AD40E7">
        <w:rPr>
          <w:rFonts w:ascii="Arial" w:hAnsi="Arial" w:cs="Arial"/>
          <w:szCs w:val="24"/>
        </w:rPr>
        <w:t xml:space="preserve"> kwot</w:t>
      </w:r>
      <w:r w:rsidR="0046047A" w:rsidRPr="00AD40E7">
        <w:rPr>
          <w:rFonts w:ascii="Arial" w:hAnsi="Arial" w:cs="Arial"/>
          <w:szCs w:val="24"/>
        </w:rPr>
        <w:t>y</w:t>
      </w:r>
      <w:r w:rsidR="004B11B6" w:rsidRPr="00AD40E7">
        <w:rPr>
          <w:rFonts w:ascii="Arial" w:hAnsi="Arial" w:cs="Arial"/>
          <w:szCs w:val="24"/>
        </w:rPr>
        <w:t xml:space="preserve"> wynikają</w:t>
      </w:r>
      <w:r w:rsidR="0046047A" w:rsidRPr="00AD40E7">
        <w:rPr>
          <w:rFonts w:ascii="Arial" w:hAnsi="Arial" w:cs="Arial"/>
          <w:szCs w:val="24"/>
        </w:rPr>
        <w:t>cej</w:t>
      </w:r>
      <w:r w:rsidR="004B11B6" w:rsidRPr="00AD40E7">
        <w:rPr>
          <w:rFonts w:ascii="Arial" w:hAnsi="Arial" w:cs="Arial"/>
          <w:szCs w:val="24"/>
        </w:rPr>
        <w:t xml:space="preserve"> z </w:t>
      </w:r>
      <w:r w:rsidR="009308F4" w:rsidRPr="00AD40E7">
        <w:rPr>
          <w:rFonts w:ascii="Arial" w:hAnsi="Arial" w:cs="Arial"/>
          <w:szCs w:val="24"/>
        </w:rPr>
        <w:t>iloczyn</w:t>
      </w:r>
      <w:r w:rsidR="004B11B6" w:rsidRPr="00AD40E7">
        <w:rPr>
          <w:rFonts w:ascii="Arial" w:hAnsi="Arial" w:cs="Arial"/>
          <w:szCs w:val="24"/>
        </w:rPr>
        <w:t>u</w:t>
      </w:r>
      <w:r w:rsidR="009308F4" w:rsidRPr="00AD40E7">
        <w:rPr>
          <w:rFonts w:ascii="Arial" w:hAnsi="Arial" w:cs="Arial"/>
          <w:szCs w:val="24"/>
        </w:rPr>
        <w:t xml:space="preserve"> roboczogodzin</w:t>
      </w:r>
      <w:r w:rsidR="00AD40E7">
        <w:rPr>
          <w:rFonts w:ascii="Arial" w:hAnsi="Arial" w:cs="Arial"/>
          <w:szCs w:val="24"/>
        </w:rPr>
        <w:t xml:space="preserve"> w danym miesiącu</w:t>
      </w:r>
      <w:r w:rsidR="00AD40E7">
        <w:rPr>
          <w:rFonts w:ascii="Arial" w:hAnsi="Arial" w:cs="Arial"/>
          <w:szCs w:val="24"/>
        </w:rPr>
        <w:br/>
      </w:r>
      <w:r w:rsidR="0046047A" w:rsidRPr="00AD40E7">
        <w:rPr>
          <w:rFonts w:ascii="Arial" w:hAnsi="Arial" w:cs="Arial"/>
          <w:szCs w:val="24"/>
        </w:rPr>
        <w:t>i cen</w:t>
      </w:r>
      <w:r w:rsidR="004B11B6" w:rsidRPr="00AD40E7">
        <w:rPr>
          <w:rFonts w:ascii="Arial" w:hAnsi="Arial" w:cs="Arial"/>
          <w:szCs w:val="24"/>
        </w:rPr>
        <w:t xml:space="preserve"> </w:t>
      </w:r>
      <w:r w:rsidR="009308F4" w:rsidRPr="00AD40E7">
        <w:rPr>
          <w:rFonts w:ascii="Arial" w:hAnsi="Arial" w:cs="Arial"/>
          <w:szCs w:val="24"/>
        </w:rPr>
        <w:t>j</w:t>
      </w:r>
      <w:r w:rsidR="0046047A" w:rsidRPr="00AD40E7">
        <w:rPr>
          <w:rFonts w:ascii="Arial" w:hAnsi="Arial" w:cs="Arial"/>
          <w:szCs w:val="24"/>
        </w:rPr>
        <w:t>ednostkowych określonych</w:t>
      </w:r>
      <w:r w:rsidR="009308F4" w:rsidRPr="00AD40E7">
        <w:rPr>
          <w:rFonts w:ascii="Arial" w:hAnsi="Arial" w:cs="Arial"/>
          <w:szCs w:val="24"/>
        </w:rPr>
        <w:t xml:space="preserve"> w ust. 1 i 2 niniejszego paragrafu oraz </w:t>
      </w:r>
      <w:r w:rsidR="004B11B6" w:rsidRPr="00AD40E7">
        <w:rPr>
          <w:rFonts w:ascii="Arial" w:hAnsi="Arial" w:cs="Arial"/>
          <w:szCs w:val="24"/>
        </w:rPr>
        <w:t xml:space="preserve">kwoty </w:t>
      </w:r>
      <w:r w:rsidR="00403940" w:rsidRPr="00AD40E7">
        <w:rPr>
          <w:rFonts w:ascii="Arial" w:hAnsi="Arial" w:cs="Arial"/>
          <w:szCs w:val="24"/>
        </w:rPr>
        <w:t xml:space="preserve">za miesiąc świadczenia </w:t>
      </w:r>
      <w:r w:rsidR="002D5CBB" w:rsidRPr="00AD40E7">
        <w:rPr>
          <w:rFonts w:ascii="Arial" w:hAnsi="Arial" w:cs="Arial"/>
          <w:szCs w:val="24"/>
        </w:rPr>
        <w:t>ochrony doraźnej</w:t>
      </w:r>
      <w:r w:rsidR="004B11B6" w:rsidRPr="00AD40E7">
        <w:rPr>
          <w:rFonts w:ascii="Arial" w:hAnsi="Arial" w:cs="Arial"/>
          <w:szCs w:val="24"/>
        </w:rPr>
        <w:t>.</w:t>
      </w:r>
    </w:p>
    <w:p w14:paraId="0ECC2D93" w14:textId="5D380777" w:rsidR="00EF43CA" w:rsidRPr="00AD40E7" w:rsidRDefault="00EF43CA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Wynagrodzenie </w:t>
      </w:r>
      <w:r w:rsidR="00A13154" w:rsidRPr="00AD40E7">
        <w:rPr>
          <w:rFonts w:ascii="Arial" w:hAnsi="Arial" w:cs="Arial"/>
          <w:szCs w:val="24"/>
        </w:rPr>
        <w:t>miesięczne, o którym mowa w ust 5</w:t>
      </w:r>
      <w:r w:rsidRPr="00AD40E7">
        <w:rPr>
          <w:rFonts w:ascii="Arial" w:hAnsi="Arial" w:cs="Arial"/>
          <w:szCs w:val="24"/>
        </w:rPr>
        <w:t xml:space="preserve"> płatne będzie z dołu, na podstawie faktur Wykonawcy w terminie </w:t>
      </w:r>
      <w:r w:rsidRPr="00AD40E7">
        <w:rPr>
          <w:rFonts w:ascii="Arial" w:hAnsi="Arial" w:cs="Arial"/>
          <w:b/>
          <w:bCs/>
          <w:szCs w:val="24"/>
        </w:rPr>
        <w:t>30</w:t>
      </w:r>
      <w:r w:rsidRPr="00AD40E7">
        <w:rPr>
          <w:rFonts w:ascii="Arial" w:hAnsi="Arial" w:cs="Arial"/>
          <w:szCs w:val="24"/>
        </w:rPr>
        <w:t xml:space="preserve"> </w:t>
      </w:r>
      <w:r w:rsidRPr="00AD40E7">
        <w:rPr>
          <w:rFonts w:ascii="Arial" w:hAnsi="Arial" w:cs="Arial"/>
          <w:b/>
          <w:bCs/>
          <w:szCs w:val="24"/>
        </w:rPr>
        <w:t>dni</w:t>
      </w:r>
      <w:r w:rsidRPr="00AD40E7">
        <w:rPr>
          <w:rFonts w:ascii="Arial" w:hAnsi="Arial" w:cs="Arial"/>
          <w:szCs w:val="24"/>
        </w:rPr>
        <w:t xml:space="preserve"> od daty ich otrzymania przez Zamawiającego, przelewem na</w:t>
      </w:r>
      <w:r w:rsidR="006522D1" w:rsidRPr="00AD40E7">
        <w:rPr>
          <w:rFonts w:ascii="Arial" w:hAnsi="Arial" w:cs="Arial"/>
          <w:szCs w:val="24"/>
        </w:rPr>
        <w:t xml:space="preserve"> rachunek bankowy Wykonawcy </w:t>
      </w:r>
      <w:r w:rsidR="00403940" w:rsidRPr="00AD40E7">
        <w:rPr>
          <w:rFonts w:ascii="Arial" w:hAnsi="Arial" w:cs="Arial"/>
          <w:szCs w:val="24"/>
        </w:rPr>
        <w:t>wskazanym na fakturze</w:t>
      </w:r>
      <w:r w:rsidRPr="00AD40E7">
        <w:rPr>
          <w:rFonts w:ascii="Arial" w:hAnsi="Arial" w:cs="Arial"/>
          <w:szCs w:val="24"/>
        </w:rPr>
        <w:t xml:space="preserve"> wraz z załączonym wykazem przepracowanych godzin</w:t>
      </w:r>
      <w:r w:rsidR="00403940" w:rsidRPr="00AD40E7">
        <w:rPr>
          <w:rFonts w:ascii="Arial" w:hAnsi="Arial" w:cs="Arial"/>
          <w:szCs w:val="24"/>
        </w:rPr>
        <w:t>.</w:t>
      </w:r>
    </w:p>
    <w:p w14:paraId="32056FA3" w14:textId="68FDF89B" w:rsidR="00C17E8C" w:rsidRPr="00AD40E7" w:rsidRDefault="00C17E8C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>Podstawą wystawienia faktury jest zaakceptowany przez Zamawiającego wykaz rzeczywiście przepracowanych godzin, o którym mowa w pkt. 6 powyżej.</w:t>
      </w:r>
    </w:p>
    <w:p w14:paraId="0FC7AFB2" w14:textId="77777777" w:rsidR="00EF43CA" w:rsidRPr="00AD40E7" w:rsidRDefault="00EF43CA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Dniem zapłaty wynagrodzenia jest dzień obciążenia rachunku bankowego Zamawiającego. </w:t>
      </w:r>
    </w:p>
    <w:p w14:paraId="7AABEBDE" w14:textId="517C438C" w:rsidR="00EF43CA" w:rsidRPr="00AD40E7" w:rsidRDefault="00EF43CA" w:rsidP="00AD40E7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cs="Arial"/>
          <w:b/>
        </w:rPr>
      </w:pPr>
      <w:r w:rsidRPr="00AD40E7">
        <w:rPr>
          <w:rFonts w:cs="Arial"/>
        </w:rPr>
        <w:t xml:space="preserve">W przypadku, gdy wskazany przez Wykonawcę rachunek bankowy, na który ma nastąpić zapłata wynagrodzenia nie widnieje w wykazie podmiotów </w:t>
      </w:r>
      <w:r w:rsidRPr="00AD40E7">
        <w:rPr>
          <w:rFonts w:cs="Arial"/>
        </w:rPr>
        <w:lastRenderedPageBreak/>
        <w:t>zarejestrowanych jako podatnicy VAT, niezarejestrowanych or</w:t>
      </w:r>
      <w:r w:rsidR="00AD40E7">
        <w:rPr>
          <w:rFonts w:cs="Arial"/>
        </w:rPr>
        <w:t>az wykreślonych</w:t>
      </w:r>
      <w:r w:rsidR="00AD40E7">
        <w:rPr>
          <w:rFonts w:cs="Arial"/>
        </w:rPr>
        <w:br/>
        <w:t xml:space="preserve">i przywróconych </w:t>
      </w:r>
      <w:r w:rsidRPr="00AD40E7">
        <w:rPr>
          <w:rFonts w:cs="Arial"/>
        </w:rPr>
        <w:t>do rejestru VAT, Zamawiającemu przysługuje prawo wstrzymania zapłaty wynagrodzenia do czasu uzyskania wpisu tego</w:t>
      </w:r>
      <w:r w:rsidR="00AD40E7">
        <w:rPr>
          <w:rFonts w:cs="Arial"/>
        </w:rPr>
        <w:t xml:space="preserve"> rachunku bankowego ujawnionego </w:t>
      </w:r>
      <w:r w:rsidRPr="00AD40E7">
        <w:rPr>
          <w:rFonts w:cs="Arial"/>
        </w:rPr>
        <w:t>w ww. wykazie.</w:t>
      </w:r>
    </w:p>
    <w:p w14:paraId="3084AA4C" w14:textId="518EE681" w:rsidR="00EF43CA" w:rsidRPr="00AD40E7" w:rsidRDefault="00EF43CA" w:rsidP="00AD40E7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cs="Arial"/>
          <w:b/>
        </w:rPr>
      </w:pPr>
      <w:r w:rsidRPr="00AD40E7">
        <w:rPr>
          <w:rFonts w:cs="Arial"/>
        </w:rPr>
        <w:t>Okres do czasu uzyskania przez Wyk</w:t>
      </w:r>
      <w:r w:rsidR="00A0470F" w:rsidRPr="00AD40E7">
        <w:rPr>
          <w:rFonts w:cs="Arial"/>
        </w:rPr>
        <w:t>onawcę wpisu rachunku bankowego</w:t>
      </w:r>
      <w:r w:rsidR="00A0470F" w:rsidRPr="00AD40E7">
        <w:rPr>
          <w:rFonts w:cs="Arial"/>
        </w:rPr>
        <w:br/>
      </w:r>
      <w:r w:rsidRPr="00AD40E7">
        <w:rPr>
          <w:rFonts w:cs="Arial"/>
        </w:rPr>
        <w:t xml:space="preserve">do przedmiotowego wykazu lub wskazania nowego rachunku bankowego ujawnionego w ww. wykazie nie jest traktowany jako opóźnienie Zamawiającego </w:t>
      </w:r>
      <w:r w:rsidR="00757A30" w:rsidRPr="00AD40E7">
        <w:rPr>
          <w:rFonts w:cs="Arial"/>
        </w:rPr>
        <w:t>w</w:t>
      </w:r>
      <w:r w:rsidRPr="00AD40E7">
        <w:rPr>
          <w:rFonts w:cs="Arial"/>
        </w:rPr>
        <w:t xml:space="preserve"> zapłacie należnego wynagrodzenia i w takim przypadku nie będą naliczane za ten okres odsetki za opóźnienie w wysokości odsetek ustawowych.</w:t>
      </w:r>
    </w:p>
    <w:p w14:paraId="2174F8B1" w14:textId="2CF651F2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Wykonawca ma możliwość przesłania drogą elektroniczną ustrukturyzowanej faktury elektronicznej w rozumieniu us</w:t>
      </w:r>
      <w:r w:rsidR="00AD40E7">
        <w:rPr>
          <w:rFonts w:cs="Arial"/>
          <w:lang w:bidi="ar-JO"/>
        </w:rPr>
        <w:t>tawy z dnia 9 listopada 2018 r.</w:t>
      </w:r>
      <w:r w:rsidR="00AD40E7">
        <w:rPr>
          <w:rFonts w:cs="Arial"/>
          <w:lang w:bidi="ar-JO"/>
        </w:rPr>
        <w:br/>
      </w:r>
      <w:r w:rsidRPr="00AD40E7">
        <w:rPr>
          <w:rFonts w:cs="Arial"/>
          <w:lang w:bidi="ar-JO"/>
        </w:rPr>
        <w:t>o elektronicznym fakturowaniu w zamówieniach publicznych, koncesjach na roboty budowlane lub usługi oraz p</w:t>
      </w:r>
      <w:r w:rsidR="00AD40E7">
        <w:rPr>
          <w:rFonts w:cs="Arial"/>
          <w:lang w:bidi="ar-JO"/>
        </w:rPr>
        <w:t>artnerstwie publiczno-prywatnym</w:t>
      </w:r>
      <w:r w:rsidR="00AD40E7">
        <w:rPr>
          <w:rFonts w:cs="Arial"/>
          <w:lang w:bidi="ar-JO"/>
        </w:rPr>
        <w:br/>
      </w:r>
      <w:r w:rsidRPr="00AD40E7">
        <w:rPr>
          <w:rFonts w:cs="Arial"/>
          <w:lang w:bidi="ar-JO"/>
        </w:rPr>
        <w:t>(Dz. U. poz. 2191).</w:t>
      </w:r>
    </w:p>
    <w:p w14:paraId="05BB1D41" w14:textId="77777777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 xml:space="preserve">W przypadku gdy Wykonawca skorzysta z możliwości przesłania ustrukturyzowanej faktury elektronicznej, wówczas zobowiązany jest do skorzystania z Platformy Elektronicznego Fakturowania udostępnionej na stronie internetowej https://efaktura.gov.pl </w:t>
      </w:r>
    </w:p>
    <w:p w14:paraId="39811D35" w14:textId="449D55C3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Szczegółowe zasady związane z wystawianiem ustrukturyzowanych faktur elektronicznych i nowych ustrukturyzowanych do</w:t>
      </w:r>
      <w:r w:rsidR="00AD40E7">
        <w:rPr>
          <w:rFonts w:cs="Arial"/>
          <w:lang w:bidi="ar-JO"/>
        </w:rPr>
        <w:t>kumentów określa ustawa</w:t>
      </w:r>
      <w:r w:rsidR="00AD40E7">
        <w:rPr>
          <w:rFonts w:cs="Arial"/>
          <w:lang w:bidi="ar-JO"/>
        </w:rPr>
        <w:br/>
        <w:t xml:space="preserve">z dnia </w:t>
      </w:r>
      <w:r w:rsidRPr="00AD40E7">
        <w:rPr>
          <w:rFonts w:cs="Arial"/>
          <w:lang w:bidi="ar-JO"/>
        </w:rPr>
        <w:t>9 listopada 2018 r. o elektronicznym fakturowaniu w zamówieniach publicznych, koncesjach na roboty budowlane lub usługi oraz partnerstwie publiczno-prywatnym (Dz. U. poz. 2191) oraz akty wykonawcze.</w:t>
      </w:r>
    </w:p>
    <w:p w14:paraId="7E3B3002" w14:textId="42E4FB0C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Wykonawca zobowiązany jest powiadomić Zamawiającego o wystawieniu faktury na Platformie Elektr</w:t>
      </w:r>
      <w:r w:rsidR="00FE3089" w:rsidRPr="00AD40E7">
        <w:rPr>
          <w:rFonts w:cs="Arial"/>
          <w:lang w:bidi="ar-JO"/>
        </w:rPr>
        <w:t>onicznego Fakturowania na adres mailowy: muzeum@muzeum-lodz.pl.</w:t>
      </w:r>
    </w:p>
    <w:p w14:paraId="73CFA6C2" w14:textId="36A5B2F0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amawiający upoważnia Wykona</w:t>
      </w:r>
      <w:r w:rsidR="00AF38E1" w:rsidRPr="00AD40E7">
        <w:rPr>
          <w:rFonts w:cs="Arial"/>
          <w:lang w:bidi="ar-JO"/>
        </w:rPr>
        <w:t>wcę do wystawienia faktury VAT/</w:t>
      </w:r>
      <w:r w:rsidRPr="00AD40E7">
        <w:rPr>
          <w:rFonts w:cs="Arial"/>
          <w:lang w:bidi="ar-JO"/>
        </w:rPr>
        <w:t>rachunku bez podpisu Zamawiającego.</w:t>
      </w:r>
    </w:p>
    <w:p w14:paraId="722DB67B" w14:textId="4CD6DA5C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 xml:space="preserve">Zamawiający oświadcza, że płatność będzie realizowana z zastosowaniem mechanizmu podzielonej płatności tzw. </w:t>
      </w:r>
      <w:proofErr w:type="spellStart"/>
      <w:r w:rsidRPr="00AD40E7">
        <w:rPr>
          <w:rFonts w:cs="Arial"/>
          <w:lang w:bidi="ar-JO"/>
        </w:rPr>
        <w:t>split</w:t>
      </w:r>
      <w:proofErr w:type="spellEnd"/>
      <w:r w:rsidRPr="00AD40E7">
        <w:rPr>
          <w:rFonts w:cs="Arial"/>
          <w:lang w:bidi="ar-JO"/>
        </w:rPr>
        <w:t xml:space="preserve"> </w:t>
      </w:r>
      <w:proofErr w:type="spellStart"/>
      <w:r w:rsidRPr="00AD40E7">
        <w:rPr>
          <w:rFonts w:cs="Arial"/>
          <w:lang w:bidi="ar-JO"/>
        </w:rPr>
        <w:t>payment</w:t>
      </w:r>
      <w:proofErr w:type="spellEnd"/>
      <w:r w:rsidRPr="00AD40E7">
        <w:rPr>
          <w:rFonts w:cs="Arial"/>
          <w:lang w:bidi="ar-JO"/>
        </w:rPr>
        <w:t>. Zapłatę w tym systemie uznaje się za dokonanie płatności w terminie.</w:t>
      </w:r>
    </w:p>
    <w:p w14:paraId="426DCDE4" w14:textId="77777777" w:rsidR="00FE3089" w:rsidRPr="00AD40E7" w:rsidRDefault="00FE3089" w:rsidP="00AD40E7">
      <w:pPr>
        <w:autoSpaceDE w:val="0"/>
        <w:autoSpaceDN w:val="0"/>
        <w:adjustRightInd w:val="0"/>
        <w:spacing w:line="360" w:lineRule="auto"/>
        <w:ind w:right="-5"/>
        <w:rPr>
          <w:rFonts w:ascii="Arial" w:hAnsi="Arial" w:cs="Arial"/>
          <w:szCs w:val="24"/>
          <w:lang w:eastAsia="en-US"/>
        </w:rPr>
      </w:pPr>
    </w:p>
    <w:p w14:paraId="375E1A30" w14:textId="79DDB546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lastRenderedPageBreak/>
        <w:t>§ 8</w:t>
      </w:r>
    </w:p>
    <w:p w14:paraId="301F739D" w14:textId="77777777" w:rsidR="00EF43CA" w:rsidRPr="00AD40E7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Zamawiający może żądać od Wykonawcy zapłacenia kary umownej z tytułu: </w:t>
      </w:r>
    </w:p>
    <w:p w14:paraId="41A30F26" w14:textId="17CFC84F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odstąpienia od Umowy </w:t>
      </w:r>
      <w:r w:rsidR="00D76CAD" w:rsidRPr="00AD40E7">
        <w:rPr>
          <w:rFonts w:ascii="Arial" w:hAnsi="Arial" w:cs="Arial"/>
          <w:szCs w:val="24"/>
          <w:lang w:eastAsia="en-US"/>
        </w:rPr>
        <w:t xml:space="preserve">przez którąkolwiek ze Stron </w:t>
      </w:r>
      <w:r w:rsidRPr="00AD40E7">
        <w:rPr>
          <w:rFonts w:ascii="Arial" w:hAnsi="Arial" w:cs="Arial"/>
          <w:szCs w:val="24"/>
          <w:lang w:eastAsia="en-US"/>
        </w:rPr>
        <w:t>z przyczyn, za które po</w:t>
      </w:r>
      <w:r w:rsidR="00D76CAD" w:rsidRPr="00AD40E7">
        <w:rPr>
          <w:rFonts w:ascii="Arial" w:hAnsi="Arial" w:cs="Arial"/>
          <w:szCs w:val="24"/>
          <w:lang w:eastAsia="en-US"/>
        </w:rPr>
        <w:t>nosi odpowiedzialność Wykonawca</w:t>
      </w:r>
      <w:r w:rsidR="00DA18D3" w:rsidRPr="00AD40E7">
        <w:rPr>
          <w:rFonts w:ascii="Arial" w:hAnsi="Arial" w:cs="Arial"/>
          <w:szCs w:val="24"/>
          <w:lang w:eastAsia="en-US"/>
        </w:rPr>
        <w:t xml:space="preserve"> - </w:t>
      </w:r>
      <w:r w:rsidRPr="00AD40E7">
        <w:rPr>
          <w:rFonts w:ascii="Arial" w:hAnsi="Arial" w:cs="Arial"/>
          <w:szCs w:val="24"/>
          <w:lang w:eastAsia="en-US"/>
        </w:rPr>
        <w:t>w wy</w:t>
      </w:r>
      <w:r w:rsidR="00DA18D3" w:rsidRPr="00AD40E7">
        <w:rPr>
          <w:rFonts w:ascii="Arial" w:hAnsi="Arial" w:cs="Arial"/>
          <w:szCs w:val="24"/>
          <w:lang w:eastAsia="en-US"/>
        </w:rPr>
        <w:t>sokości 20% łącznej ceny brutto</w:t>
      </w:r>
      <w:r w:rsidR="00DA18D3" w:rsidRPr="00AD40E7">
        <w:rPr>
          <w:rFonts w:ascii="Arial" w:hAnsi="Arial" w:cs="Arial"/>
          <w:szCs w:val="24"/>
          <w:lang w:eastAsia="en-US"/>
        </w:rPr>
        <w:br/>
        <w:t xml:space="preserve">z </w:t>
      </w:r>
      <w:r w:rsidR="00D76CAD" w:rsidRPr="00AD40E7">
        <w:rPr>
          <w:rFonts w:ascii="Arial" w:hAnsi="Arial" w:cs="Arial"/>
          <w:szCs w:val="24"/>
          <w:lang w:eastAsia="en-US"/>
        </w:rPr>
        <w:t>wynagrodzenia, o którym mowa</w:t>
      </w:r>
      <w:r w:rsidR="00DA18D3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 xml:space="preserve">w § 7 ust. </w:t>
      </w:r>
      <w:r w:rsidR="004E62CD" w:rsidRPr="00AD40E7">
        <w:rPr>
          <w:rFonts w:ascii="Arial" w:hAnsi="Arial" w:cs="Arial"/>
          <w:szCs w:val="24"/>
          <w:lang w:eastAsia="en-US"/>
        </w:rPr>
        <w:t>4</w:t>
      </w:r>
      <w:r w:rsidRPr="00AD40E7">
        <w:rPr>
          <w:rFonts w:ascii="Arial" w:hAnsi="Arial" w:cs="Arial"/>
          <w:szCs w:val="24"/>
          <w:lang w:eastAsia="en-US"/>
        </w:rPr>
        <w:t>,</w:t>
      </w:r>
    </w:p>
    <w:p w14:paraId="2788F8BA" w14:textId="11B5CD8B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 przedłożenia przez Wykonawcę pierwszego pełnego wykazu pracowników wskazanych do ochrony obiekt</w:t>
      </w:r>
      <w:r w:rsidR="004E62CD" w:rsidRPr="00AD40E7">
        <w:rPr>
          <w:rFonts w:ascii="Arial" w:hAnsi="Arial" w:cs="Arial"/>
          <w:szCs w:val="24"/>
          <w:lang w:eastAsia="en-US"/>
        </w:rPr>
        <w:t>ów</w:t>
      </w:r>
      <w:r w:rsidRPr="00AD40E7">
        <w:rPr>
          <w:rFonts w:ascii="Arial" w:hAnsi="Arial" w:cs="Arial"/>
          <w:szCs w:val="24"/>
          <w:lang w:eastAsia="en-US"/>
        </w:rPr>
        <w:t xml:space="preserve"> Zamawiającego, o którym mowa w § 4 ust. 1 - 3 </w:t>
      </w:r>
      <w:r w:rsidRPr="00AD40E7">
        <w:rPr>
          <w:rFonts w:ascii="Arial" w:hAnsi="Arial" w:cs="Arial"/>
          <w:szCs w:val="24"/>
          <w:u w:val="single"/>
          <w:lang w:eastAsia="en-US"/>
        </w:rPr>
        <w:t xml:space="preserve">najpóźniej na 3 dni przed podpisaniem niniejszej umowy </w:t>
      </w:r>
      <w:r w:rsidRPr="00AD40E7">
        <w:rPr>
          <w:rFonts w:ascii="Arial" w:hAnsi="Arial" w:cs="Arial"/>
          <w:szCs w:val="24"/>
          <w:lang w:eastAsia="en-US"/>
        </w:rPr>
        <w:t>– w wysoko</w:t>
      </w:r>
      <w:r w:rsidR="004E62CD" w:rsidRPr="00AD40E7">
        <w:rPr>
          <w:rFonts w:ascii="Arial" w:hAnsi="Arial" w:cs="Arial"/>
          <w:szCs w:val="24"/>
          <w:lang w:eastAsia="en-US"/>
        </w:rPr>
        <w:t>ści 20% ceny miesięcznej brutto</w:t>
      </w:r>
      <w:r w:rsidRPr="00AD40E7">
        <w:rPr>
          <w:rFonts w:ascii="Arial" w:hAnsi="Arial" w:cs="Arial"/>
          <w:szCs w:val="24"/>
          <w:lang w:eastAsia="en-US"/>
        </w:rPr>
        <w:t>, o którym mowa w § 7 ust. 4,</w:t>
      </w:r>
    </w:p>
    <w:p w14:paraId="4CBABBD4" w14:textId="16D04359" w:rsidR="00EF43CA" w:rsidRPr="00AD40E7" w:rsidRDefault="004E62CD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</w:t>
      </w:r>
      <w:r w:rsidR="005366A6" w:rsidRPr="00AD40E7">
        <w:rPr>
          <w:rFonts w:ascii="Arial" w:hAnsi="Arial" w:cs="Arial"/>
          <w:szCs w:val="24"/>
          <w:lang w:eastAsia="en-US"/>
        </w:rPr>
        <w:t>z</w:t>
      </w:r>
      <w:r w:rsidR="00EF43CA" w:rsidRPr="00AD40E7">
        <w:rPr>
          <w:rFonts w:ascii="Arial" w:hAnsi="Arial" w:cs="Arial"/>
          <w:szCs w:val="24"/>
          <w:lang w:eastAsia="en-US"/>
        </w:rPr>
        <w:t xml:space="preserve">aktualizowania </w:t>
      </w:r>
      <w:r w:rsidR="00EC0261" w:rsidRPr="00AD40E7">
        <w:rPr>
          <w:rFonts w:ascii="Arial" w:hAnsi="Arial" w:cs="Arial"/>
          <w:szCs w:val="24"/>
          <w:lang w:eastAsia="en-US"/>
        </w:rPr>
        <w:t>w ciągu 2 dni od wystąpienia zmiany</w:t>
      </w:r>
      <w:r w:rsidR="00EF43CA" w:rsidRPr="00AD40E7">
        <w:rPr>
          <w:rFonts w:ascii="Arial" w:hAnsi="Arial" w:cs="Arial"/>
          <w:szCs w:val="24"/>
          <w:lang w:eastAsia="en-US"/>
        </w:rPr>
        <w:t xml:space="preserve"> przez Wykonawcę wykazu pracowników wskazanych do ochrony obiekt</w:t>
      </w:r>
      <w:r w:rsidRPr="00AD40E7">
        <w:rPr>
          <w:rFonts w:ascii="Arial" w:hAnsi="Arial" w:cs="Arial"/>
          <w:szCs w:val="24"/>
          <w:lang w:eastAsia="en-US"/>
        </w:rPr>
        <w:t>ów</w:t>
      </w:r>
      <w:r w:rsidR="00AD40E7">
        <w:rPr>
          <w:rFonts w:ascii="Arial" w:hAnsi="Arial" w:cs="Arial"/>
          <w:szCs w:val="24"/>
          <w:lang w:eastAsia="en-US"/>
        </w:rPr>
        <w:t xml:space="preserve"> Zamawiającego,</w:t>
      </w:r>
      <w:r w:rsidR="00AD40E7">
        <w:rPr>
          <w:rFonts w:ascii="Arial" w:hAnsi="Arial" w:cs="Arial"/>
          <w:szCs w:val="24"/>
          <w:lang w:eastAsia="en-US"/>
        </w:rPr>
        <w:br/>
        <w:t xml:space="preserve">o którym mowa </w:t>
      </w:r>
      <w:r w:rsidR="00EF43CA" w:rsidRPr="00AD40E7">
        <w:rPr>
          <w:rFonts w:ascii="Arial" w:hAnsi="Arial" w:cs="Arial"/>
          <w:szCs w:val="24"/>
          <w:lang w:eastAsia="en-US"/>
        </w:rPr>
        <w:t xml:space="preserve">w § 4 ust. 1 - 3 </w:t>
      </w:r>
      <w:r w:rsidR="008C2D82" w:rsidRPr="00AD40E7">
        <w:rPr>
          <w:rFonts w:ascii="Arial" w:hAnsi="Arial" w:cs="Arial"/>
          <w:szCs w:val="24"/>
          <w:lang w:eastAsia="en-US"/>
        </w:rPr>
        <w:t>-</w:t>
      </w:r>
      <w:r w:rsidR="00EF43CA" w:rsidRPr="00AD40E7">
        <w:rPr>
          <w:rFonts w:ascii="Arial" w:hAnsi="Arial" w:cs="Arial"/>
          <w:szCs w:val="24"/>
          <w:lang w:eastAsia="en-US"/>
        </w:rPr>
        <w:t xml:space="preserve"> w wysokości 5% ceny mi</w:t>
      </w:r>
      <w:r w:rsidR="00AD40E7">
        <w:rPr>
          <w:rFonts w:ascii="Arial" w:hAnsi="Arial" w:cs="Arial"/>
          <w:szCs w:val="24"/>
          <w:lang w:eastAsia="en-US"/>
        </w:rPr>
        <w:t>esięcznej brutto,</w:t>
      </w:r>
      <w:r w:rsidR="00AD40E7">
        <w:rPr>
          <w:rFonts w:ascii="Arial" w:hAnsi="Arial" w:cs="Arial"/>
          <w:szCs w:val="24"/>
          <w:lang w:eastAsia="en-US"/>
        </w:rPr>
        <w:br/>
        <w:t xml:space="preserve">o którym mowa </w:t>
      </w:r>
      <w:r w:rsidR="00EF43CA" w:rsidRPr="00AD40E7">
        <w:rPr>
          <w:rFonts w:ascii="Arial" w:hAnsi="Arial" w:cs="Arial"/>
          <w:szCs w:val="24"/>
          <w:lang w:eastAsia="en-US"/>
        </w:rPr>
        <w:t>w § 7 ust. 4,</w:t>
      </w:r>
    </w:p>
    <w:p w14:paraId="32C4A010" w14:textId="0A0F52EF" w:rsidR="00EF43CA" w:rsidRPr="00AD40E7" w:rsidRDefault="004E62CD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</w:t>
      </w:r>
      <w:r w:rsidR="00EF43CA" w:rsidRPr="00AD40E7">
        <w:rPr>
          <w:rFonts w:ascii="Arial" w:hAnsi="Arial" w:cs="Arial"/>
          <w:szCs w:val="24"/>
          <w:lang w:eastAsia="en-US"/>
        </w:rPr>
        <w:t xml:space="preserve">podjęcia realizacji usługi </w:t>
      </w:r>
      <w:r w:rsidRPr="00AD40E7">
        <w:rPr>
          <w:rFonts w:ascii="Arial" w:hAnsi="Arial" w:cs="Arial"/>
          <w:szCs w:val="24"/>
          <w:lang w:eastAsia="en-US"/>
        </w:rPr>
        <w:t>w danym</w:t>
      </w:r>
      <w:r w:rsidR="00EF43CA" w:rsidRPr="00AD40E7">
        <w:rPr>
          <w:rFonts w:ascii="Arial" w:hAnsi="Arial" w:cs="Arial"/>
          <w:szCs w:val="24"/>
          <w:lang w:eastAsia="en-US"/>
        </w:rPr>
        <w:t xml:space="preserve"> obiekcie Zamawiającego w ciągu jednego dnia od ustalonej daty rozpoczęcia świadczenia usługi - w wysokości 40% ceny miesięcznej brutto, o którym mowa w § 7 ust. 4,</w:t>
      </w:r>
    </w:p>
    <w:p w14:paraId="3C3D5CCE" w14:textId="75847230" w:rsidR="00EF43CA" w:rsidRPr="00AD40E7" w:rsidRDefault="00EF43CA" w:rsidP="00AD40E7">
      <w:pPr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wywiązywania się z postanowień umowy w zakresie sporządzenia instruk</w:t>
      </w:r>
      <w:r w:rsidR="004E62CD" w:rsidRPr="00AD40E7">
        <w:rPr>
          <w:rFonts w:ascii="Arial" w:hAnsi="Arial" w:cs="Arial"/>
          <w:szCs w:val="24"/>
          <w:lang w:eastAsia="en-US"/>
        </w:rPr>
        <w:t>cji ochrony obiektów w terminie</w:t>
      </w:r>
      <w:r w:rsidR="00DA18D3" w:rsidRPr="00AD40E7">
        <w:rPr>
          <w:rFonts w:ascii="Arial" w:hAnsi="Arial" w:cs="Arial"/>
          <w:szCs w:val="24"/>
          <w:lang w:eastAsia="en-US"/>
        </w:rPr>
        <w:t xml:space="preserve"> określonym w § 1 ust. 2 -</w:t>
      </w:r>
      <w:r w:rsidRPr="00AD40E7">
        <w:rPr>
          <w:rFonts w:ascii="Arial" w:hAnsi="Arial" w:cs="Arial"/>
          <w:szCs w:val="24"/>
          <w:lang w:eastAsia="en-US"/>
        </w:rPr>
        <w:t xml:space="preserve"> w wysokości 300 zł</w:t>
      </w:r>
      <w:r w:rsidR="004E62CD" w:rsidRPr="00AD40E7">
        <w:rPr>
          <w:rFonts w:ascii="Arial" w:hAnsi="Arial" w:cs="Arial"/>
          <w:szCs w:val="24"/>
          <w:lang w:eastAsia="en-US"/>
        </w:rPr>
        <w:t xml:space="preserve"> (brutto) za każdy dzień zwłoki,</w:t>
      </w:r>
    </w:p>
    <w:p w14:paraId="191E2042" w14:textId="310F6412" w:rsidR="00EF43CA" w:rsidRPr="00AD40E7" w:rsidRDefault="009C38B0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</w:t>
      </w:r>
      <w:r w:rsidR="00EF43CA" w:rsidRPr="00AD40E7">
        <w:rPr>
          <w:rFonts w:ascii="Arial" w:hAnsi="Arial" w:cs="Arial"/>
          <w:szCs w:val="24"/>
          <w:lang w:eastAsia="en-US"/>
        </w:rPr>
        <w:t>wywiązywania się z postanowień umowy w zakresie czas</w:t>
      </w:r>
      <w:r w:rsidR="003C16B5" w:rsidRPr="00AD40E7">
        <w:rPr>
          <w:rFonts w:ascii="Arial" w:hAnsi="Arial" w:cs="Arial"/>
          <w:szCs w:val="24"/>
          <w:lang w:eastAsia="en-US"/>
        </w:rPr>
        <w:t>u dojazdu grupy interwencyjnej wskazanego w niniejs</w:t>
      </w:r>
      <w:r w:rsidR="00AD40E7">
        <w:rPr>
          <w:rFonts w:ascii="Arial" w:hAnsi="Arial" w:cs="Arial"/>
          <w:szCs w:val="24"/>
          <w:lang w:eastAsia="en-US"/>
        </w:rPr>
        <w:t>zej umowie (zarówno w dzień jak</w:t>
      </w:r>
      <w:r w:rsidR="00AD40E7">
        <w:rPr>
          <w:rFonts w:ascii="Arial" w:hAnsi="Arial" w:cs="Arial"/>
          <w:szCs w:val="24"/>
          <w:lang w:eastAsia="en-US"/>
        </w:rPr>
        <w:br/>
      </w:r>
      <w:r w:rsidR="003C16B5" w:rsidRPr="00AD40E7">
        <w:rPr>
          <w:rFonts w:ascii="Arial" w:hAnsi="Arial" w:cs="Arial"/>
          <w:szCs w:val="24"/>
          <w:lang w:eastAsia="en-US"/>
        </w:rPr>
        <w:t>i w nocy)</w:t>
      </w:r>
      <w:r w:rsidR="00AD40E7">
        <w:rPr>
          <w:rFonts w:ascii="Arial" w:hAnsi="Arial" w:cs="Arial"/>
          <w:szCs w:val="24"/>
          <w:lang w:eastAsia="en-US"/>
        </w:rPr>
        <w:t xml:space="preserve">, </w:t>
      </w:r>
      <w:r w:rsidR="00EF43CA" w:rsidRPr="00AD40E7">
        <w:rPr>
          <w:rFonts w:ascii="Arial" w:hAnsi="Arial" w:cs="Arial"/>
          <w:szCs w:val="24"/>
          <w:lang w:eastAsia="en-US"/>
        </w:rPr>
        <w:t>do danego obiektu Zamaw</w:t>
      </w:r>
      <w:r w:rsidR="00DA18D3" w:rsidRPr="00AD40E7">
        <w:rPr>
          <w:rFonts w:ascii="Arial" w:hAnsi="Arial" w:cs="Arial"/>
          <w:szCs w:val="24"/>
          <w:lang w:eastAsia="en-US"/>
        </w:rPr>
        <w:t xml:space="preserve">iającego od momentu </w:t>
      </w:r>
      <w:r w:rsidR="00AD40E7">
        <w:rPr>
          <w:rFonts w:ascii="Arial" w:hAnsi="Arial" w:cs="Arial"/>
          <w:szCs w:val="24"/>
          <w:lang w:eastAsia="en-US"/>
        </w:rPr>
        <w:t>zgłoszenia</w:t>
      </w:r>
      <w:r w:rsidR="00AD40E7">
        <w:rPr>
          <w:rFonts w:ascii="Arial" w:hAnsi="Arial" w:cs="Arial"/>
          <w:szCs w:val="24"/>
          <w:lang w:eastAsia="en-US"/>
        </w:rPr>
        <w:br/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="00AD40E7">
        <w:rPr>
          <w:rFonts w:ascii="Arial" w:hAnsi="Arial" w:cs="Arial"/>
          <w:szCs w:val="24"/>
          <w:lang w:eastAsia="en-US"/>
        </w:rPr>
        <w:t xml:space="preserve"> </w:t>
      </w:r>
      <w:r w:rsidR="00EF43CA" w:rsidRPr="00AD40E7">
        <w:rPr>
          <w:rFonts w:ascii="Arial" w:hAnsi="Arial" w:cs="Arial"/>
          <w:szCs w:val="24"/>
          <w:lang w:eastAsia="en-US"/>
        </w:rPr>
        <w:t>w wysokości 1.000,00 zł (brutto) za każdy stwierdzony przypadek,</w:t>
      </w:r>
    </w:p>
    <w:p w14:paraId="236BAA29" w14:textId="48109F8A" w:rsidR="00EF43CA" w:rsidRPr="00AD40E7" w:rsidRDefault="00EF43CA" w:rsidP="00AD40E7">
      <w:pPr>
        <w:pStyle w:val="Akapitzlist"/>
        <w:numPr>
          <w:ilvl w:val="0"/>
          <w:numId w:val="10"/>
        </w:numPr>
        <w:spacing w:line="360" w:lineRule="auto"/>
        <w:ind w:left="851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pełnienia dyżuru w nieodpowiednim umundurowaniu określonym w  § 1 ust.</w:t>
      </w:r>
      <w:r w:rsidR="009C38B0" w:rsidRPr="00AD40E7">
        <w:rPr>
          <w:rFonts w:cs="Arial"/>
          <w:lang w:eastAsia="en-US"/>
        </w:rPr>
        <w:t xml:space="preserve"> </w:t>
      </w:r>
      <w:r w:rsidR="004B6B55" w:rsidRPr="00AD40E7">
        <w:rPr>
          <w:rFonts w:cs="Arial"/>
          <w:lang w:eastAsia="en-US"/>
        </w:rPr>
        <w:t>7</w:t>
      </w:r>
      <w:r w:rsidR="004B6B55" w:rsidRPr="00AD40E7">
        <w:rPr>
          <w:rFonts w:cs="Arial"/>
          <w:lang w:eastAsia="en-US"/>
        </w:rPr>
        <w:br/>
      </w:r>
      <w:r w:rsidR="00DA18D3" w:rsidRPr="00AD40E7">
        <w:rPr>
          <w:rFonts w:cs="Arial"/>
          <w:lang w:eastAsia="en-US"/>
        </w:rPr>
        <w:t>-</w:t>
      </w:r>
      <w:r w:rsidRPr="00AD40E7">
        <w:rPr>
          <w:rFonts w:cs="Arial"/>
          <w:lang w:eastAsia="en-US"/>
        </w:rPr>
        <w:t xml:space="preserve"> 200 zł (brutto) za każdy stwierdzony przypadek</w:t>
      </w:r>
      <w:r w:rsidR="009C38B0" w:rsidRPr="00AD40E7">
        <w:rPr>
          <w:rFonts w:cs="Arial"/>
          <w:lang w:eastAsia="en-US"/>
        </w:rPr>
        <w:t>,</w:t>
      </w:r>
    </w:p>
    <w:p w14:paraId="746B9F03" w14:textId="2F03F149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pełnienia dyżuru przez czas dłuższy niż 12 g</w:t>
      </w:r>
      <w:r w:rsidR="009C38B0" w:rsidRPr="00AD40E7">
        <w:rPr>
          <w:rFonts w:ascii="Arial" w:hAnsi="Arial" w:cs="Arial"/>
          <w:szCs w:val="24"/>
          <w:lang w:eastAsia="en-US"/>
        </w:rPr>
        <w:t xml:space="preserve">odzin na dobę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="009C38B0" w:rsidRPr="00AD40E7">
        <w:rPr>
          <w:rFonts w:ascii="Arial" w:hAnsi="Arial" w:cs="Arial"/>
          <w:szCs w:val="24"/>
          <w:lang w:eastAsia="en-US"/>
        </w:rPr>
        <w:t xml:space="preserve"> 500 zł (brutto)</w:t>
      </w:r>
      <w:r w:rsidRPr="00AD40E7">
        <w:rPr>
          <w:rFonts w:ascii="Arial" w:hAnsi="Arial" w:cs="Arial"/>
          <w:szCs w:val="24"/>
          <w:lang w:eastAsia="en-US"/>
        </w:rPr>
        <w:t xml:space="preserve"> za każdy stwierdzony przypadek</w:t>
      </w:r>
      <w:r w:rsidR="009C38B0" w:rsidRPr="00AD40E7">
        <w:rPr>
          <w:rFonts w:ascii="Arial" w:hAnsi="Arial" w:cs="Arial"/>
          <w:szCs w:val="24"/>
          <w:lang w:eastAsia="en-US"/>
        </w:rPr>
        <w:t>,</w:t>
      </w:r>
    </w:p>
    <w:p w14:paraId="5FC0382A" w14:textId="774A6532" w:rsidR="00EF43CA" w:rsidRPr="00AD40E7" w:rsidRDefault="009C38B0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uzasadnionego nie</w:t>
      </w:r>
      <w:r w:rsidR="00EF43CA" w:rsidRPr="00AD40E7">
        <w:rPr>
          <w:rFonts w:ascii="Arial" w:hAnsi="Arial" w:cs="Arial"/>
          <w:szCs w:val="24"/>
          <w:lang w:eastAsia="en-US"/>
        </w:rPr>
        <w:t xml:space="preserve">meldowania się na punktach kontrolnych </w:t>
      </w:r>
      <w:r w:rsidR="00AD40E7">
        <w:rPr>
          <w:rFonts w:ascii="Arial" w:hAnsi="Arial" w:cs="Arial"/>
          <w:szCs w:val="24"/>
          <w:lang w:eastAsia="en-US"/>
        </w:rPr>
        <w:t xml:space="preserve">- 200 zł (brutto), </w:t>
      </w:r>
      <w:r w:rsidR="00EF43CA" w:rsidRPr="00AD40E7">
        <w:rPr>
          <w:rFonts w:ascii="Arial" w:hAnsi="Arial" w:cs="Arial"/>
          <w:szCs w:val="24"/>
          <w:lang w:eastAsia="en-US"/>
        </w:rPr>
        <w:t>za każdy stwierdzony przypadek</w:t>
      </w:r>
      <w:r w:rsidRPr="00AD40E7">
        <w:rPr>
          <w:rFonts w:ascii="Arial" w:hAnsi="Arial" w:cs="Arial"/>
          <w:szCs w:val="24"/>
          <w:lang w:eastAsia="en-US"/>
        </w:rPr>
        <w:t>,</w:t>
      </w:r>
    </w:p>
    <w:p w14:paraId="6C3789AF" w14:textId="39D2C271" w:rsidR="00EF43CA" w:rsidRPr="00AD40E7" w:rsidRDefault="009C38B0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spania podczas pełnienia służby</w:t>
      </w:r>
      <w:r w:rsidR="00EF43CA" w:rsidRPr="00AD40E7">
        <w:rPr>
          <w:rFonts w:ascii="Arial" w:hAnsi="Arial" w:cs="Arial"/>
          <w:szCs w:val="24"/>
          <w:lang w:eastAsia="en-US"/>
        </w:rPr>
        <w:t xml:space="preserve"> lub pełnienie </w:t>
      </w:r>
      <w:r w:rsidRPr="00AD40E7">
        <w:rPr>
          <w:rFonts w:ascii="Arial" w:hAnsi="Arial" w:cs="Arial"/>
          <w:szCs w:val="24"/>
          <w:lang w:eastAsia="en-US"/>
        </w:rPr>
        <w:t>jej</w:t>
      </w:r>
      <w:r w:rsidR="00EF43CA" w:rsidRPr="00AD40E7">
        <w:rPr>
          <w:rFonts w:ascii="Arial" w:hAnsi="Arial" w:cs="Arial"/>
          <w:szCs w:val="24"/>
          <w:lang w:eastAsia="en-US"/>
        </w:rPr>
        <w:t xml:space="preserve"> w stanie nietrzeźwości</w:t>
      </w:r>
      <w:r w:rsidRPr="00AD40E7">
        <w:rPr>
          <w:rFonts w:ascii="Arial" w:hAnsi="Arial" w:cs="Arial"/>
          <w:szCs w:val="24"/>
          <w:lang w:eastAsia="en-US"/>
        </w:rPr>
        <w:t xml:space="preserve"> lub odurzenia</w:t>
      </w:r>
      <w:r w:rsidR="00EF43CA" w:rsidRPr="00AD40E7">
        <w:rPr>
          <w:rFonts w:ascii="Arial" w:hAnsi="Arial" w:cs="Arial"/>
          <w:szCs w:val="24"/>
          <w:lang w:eastAsia="en-US"/>
        </w:rPr>
        <w:t>, spożywanie alkoholu</w:t>
      </w:r>
      <w:r w:rsidR="00EF43CA" w:rsidRPr="00AD40E7">
        <w:rPr>
          <w:rFonts w:ascii="Arial" w:hAnsi="Arial" w:cs="Arial"/>
          <w:szCs w:val="24"/>
        </w:rPr>
        <w:t xml:space="preserve">, </w:t>
      </w:r>
      <w:r w:rsidR="00EF43CA" w:rsidRPr="00AD40E7">
        <w:rPr>
          <w:rFonts w:ascii="Arial" w:hAnsi="Arial" w:cs="Arial"/>
          <w:szCs w:val="24"/>
          <w:lang w:eastAsia="en-US"/>
        </w:rPr>
        <w:t>środków  psychoaktywnych, substancji psychotropowych, środków odurzając</w:t>
      </w:r>
      <w:r w:rsidR="00AD40E7">
        <w:rPr>
          <w:rFonts w:ascii="Arial" w:hAnsi="Arial" w:cs="Arial"/>
          <w:szCs w:val="24"/>
          <w:lang w:eastAsia="en-US"/>
        </w:rPr>
        <w:t xml:space="preserve">ych lub prekursorów narkotyków </w:t>
      </w:r>
      <w:r w:rsidR="00AD40E7">
        <w:rPr>
          <w:rFonts w:ascii="Arial" w:hAnsi="Arial" w:cs="Arial"/>
          <w:szCs w:val="24"/>
          <w:lang w:eastAsia="en-US"/>
        </w:rPr>
        <w:br/>
      </w:r>
      <w:r w:rsidR="00EF43CA" w:rsidRPr="00AD40E7">
        <w:rPr>
          <w:rFonts w:ascii="Arial" w:hAnsi="Arial" w:cs="Arial"/>
          <w:szCs w:val="24"/>
          <w:lang w:eastAsia="en-US"/>
        </w:rPr>
        <w:lastRenderedPageBreak/>
        <w:t>na terenie chronio</w:t>
      </w:r>
      <w:r w:rsidRPr="00AD40E7">
        <w:rPr>
          <w:rFonts w:ascii="Arial" w:hAnsi="Arial" w:cs="Arial"/>
          <w:szCs w:val="24"/>
          <w:lang w:eastAsia="en-US"/>
        </w:rPr>
        <w:t xml:space="preserve">nego obiektu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Pr="00AD40E7">
        <w:rPr>
          <w:rFonts w:ascii="Arial" w:hAnsi="Arial" w:cs="Arial"/>
          <w:szCs w:val="24"/>
          <w:lang w:eastAsia="en-US"/>
        </w:rPr>
        <w:t xml:space="preserve"> 1000 zł (brutto)</w:t>
      </w:r>
      <w:r w:rsidR="00EF43CA" w:rsidRPr="00AD40E7">
        <w:rPr>
          <w:rFonts w:ascii="Arial" w:hAnsi="Arial" w:cs="Arial"/>
          <w:szCs w:val="24"/>
          <w:lang w:eastAsia="en-US"/>
        </w:rPr>
        <w:t xml:space="preserve"> za każdy stwierdzony przypadek</w:t>
      </w:r>
      <w:r w:rsidRPr="00AD40E7">
        <w:rPr>
          <w:rFonts w:ascii="Arial" w:hAnsi="Arial" w:cs="Arial"/>
          <w:szCs w:val="24"/>
          <w:lang w:eastAsia="en-US"/>
        </w:rPr>
        <w:t>,</w:t>
      </w:r>
    </w:p>
    <w:p w14:paraId="29A9E407" w14:textId="091B5CA3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uzasadnionych opóźnień w rozpo</w:t>
      </w:r>
      <w:r w:rsidR="009C38B0" w:rsidRPr="00AD40E7">
        <w:rPr>
          <w:rFonts w:ascii="Arial" w:hAnsi="Arial" w:cs="Arial"/>
          <w:szCs w:val="24"/>
          <w:lang w:eastAsia="en-US"/>
        </w:rPr>
        <w:t xml:space="preserve">częciu służby </w:t>
      </w:r>
      <w:r w:rsidR="008C2D82" w:rsidRPr="00AD40E7">
        <w:rPr>
          <w:rFonts w:ascii="Arial" w:hAnsi="Arial" w:cs="Arial"/>
          <w:szCs w:val="24"/>
          <w:lang w:eastAsia="en-US"/>
        </w:rPr>
        <w:t>lub</w:t>
      </w:r>
      <w:r w:rsidR="00AD40E7">
        <w:rPr>
          <w:rFonts w:ascii="Arial" w:hAnsi="Arial" w:cs="Arial"/>
          <w:szCs w:val="24"/>
          <w:lang w:eastAsia="en-US"/>
        </w:rPr>
        <w:t xml:space="preserve"> nieuzasadnionych przerw </w:t>
      </w:r>
      <w:r w:rsidR="00117846" w:rsidRPr="00AD40E7">
        <w:rPr>
          <w:rFonts w:ascii="Arial" w:hAnsi="Arial" w:cs="Arial"/>
          <w:szCs w:val="24"/>
          <w:lang w:eastAsia="en-US"/>
        </w:rPr>
        <w:t xml:space="preserve">w realizacji służby przez jakiegokolwiek z </w:t>
      </w:r>
      <w:r w:rsidR="00DD3F18" w:rsidRPr="00AD40E7">
        <w:rPr>
          <w:rFonts w:ascii="Arial" w:hAnsi="Arial" w:cs="Arial"/>
          <w:szCs w:val="24"/>
          <w:lang w:eastAsia="en-US"/>
        </w:rPr>
        <w:t>pracowników ochro</w:t>
      </w:r>
      <w:r w:rsidR="001A0131" w:rsidRPr="00AD40E7">
        <w:rPr>
          <w:rFonts w:ascii="Arial" w:hAnsi="Arial" w:cs="Arial"/>
          <w:szCs w:val="24"/>
          <w:lang w:eastAsia="en-US"/>
        </w:rPr>
        <w:t xml:space="preserve">ny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="009C38B0" w:rsidRPr="00AD40E7">
        <w:rPr>
          <w:rFonts w:ascii="Arial" w:hAnsi="Arial" w:cs="Arial"/>
          <w:szCs w:val="24"/>
          <w:lang w:eastAsia="en-US"/>
        </w:rPr>
        <w:t xml:space="preserve"> 500 zł (brutto)</w:t>
      </w:r>
      <w:r w:rsidRPr="00AD40E7">
        <w:rPr>
          <w:rFonts w:ascii="Arial" w:hAnsi="Arial" w:cs="Arial"/>
          <w:szCs w:val="24"/>
          <w:lang w:eastAsia="en-US"/>
        </w:rPr>
        <w:t xml:space="preserve"> za każdy stwierdzony przypadek</w:t>
      </w:r>
      <w:r w:rsidR="009C38B0" w:rsidRPr="00AD40E7">
        <w:rPr>
          <w:rFonts w:ascii="Arial" w:hAnsi="Arial" w:cs="Arial"/>
          <w:szCs w:val="24"/>
          <w:lang w:eastAsia="en-US"/>
        </w:rPr>
        <w:t>,</w:t>
      </w:r>
    </w:p>
    <w:p w14:paraId="759DB848" w14:textId="538E91EB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braku umiejętności obsługi systemów SSP, SSWN, CCTV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Pr="00AD40E7">
        <w:rPr>
          <w:rFonts w:ascii="Arial" w:hAnsi="Arial" w:cs="Arial"/>
          <w:szCs w:val="24"/>
          <w:lang w:eastAsia="en-US"/>
        </w:rPr>
        <w:t xml:space="preserve"> </w:t>
      </w:r>
      <w:r w:rsidR="00B93CB3" w:rsidRPr="00AD40E7">
        <w:rPr>
          <w:rFonts w:ascii="Arial" w:hAnsi="Arial" w:cs="Arial"/>
          <w:szCs w:val="24"/>
          <w:lang w:eastAsia="en-US"/>
        </w:rPr>
        <w:t>5</w:t>
      </w:r>
      <w:r w:rsidRPr="00AD40E7">
        <w:rPr>
          <w:rFonts w:ascii="Arial" w:hAnsi="Arial" w:cs="Arial"/>
          <w:szCs w:val="24"/>
          <w:lang w:eastAsia="en-US"/>
        </w:rPr>
        <w:t>00 zł (brutto), za każdy stwierdzony przypadek</w:t>
      </w:r>
      <w:r w:rsidR="003B7D66" w:rsidRPr="00AD40E7">
        <w:rPr>
          <w:rFonts w:ascii="Arial" w:hAnsi="Arial" w:cs="Arial"/>
          <w:szCs w:val="24"/>
          <w:lang w:eastAsia="en-US"/>
        </w:rPr>
        <w:t>,</w:t>
      </w:r>
    </w:p>
    <w:p w14:paraId="026F4AB6" w14:textId="0BFA652A" w:rsidR="007C4EE5" w:rsidRPr="00AD40E7" w:rsidRDefault="003B7D66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braku właściwej reakcji na zakłócanie porządku w obiekcie lub bezpośrednio przed nim, zgodnie z zasadami postępowania zawartymi w instrukcji ochrony obiektów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Pr="00AD40E7">
        <w:rPr>
          <w:rFonts w:ascii="Arial" w:hAnsi="Arial" w:cs="Arial"/>
          <w:szCs w:val="24"/>
          <w:lang w:eastAsia="en-US"/>
        </w:rPr>
        <w:t xml:space="preserve"> 2000 zł (brutto), za każdy stwierdzony przypadek,</w:t>
      </w:r>
    </w:p>
    <w:p w14:paraId="122C2B28" w14:textId="7C26211A" w:rsidR="003B7D66" w:rsidRPr="00AD40E7" w:rsidRDefault="00DA18D3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za </w:t>
      </w:r>
      <w:r w:rsidR="006559F3" w:rsidRPr="00AD40E7">
        <w:rPr>
          <w:rFonts w:ascii="Arial" w:hAnsi="Arial" w:cs="Arial"/>
          <w:szCs w:val="24"/>
          <w:lang w:eastAsia="en-US"/>
        </w:rPr>
        <w:t>nieprzedłożenie Zamawiającemu przez Wykonawcę oświadczeń</w:t>
      </w:r>
      <w:r w:rsidR="006559F3" w:rsidRPr="00AD40E7">
        <w:rPr>
          <w:rFonts w:ascii="Arial" w:hAnsi="Arial" w:cs="Arial"/>
          <w:szCs w:val="24"/>
        </w:rPr>
        <w:t xml:space="preserve"> osób skierowanych do pracy u Zamawiającego, o których mowa w </w:t>
      </w:r>
      <w:r w:rsidR="00AB2FEC" w:rsidRPr="00AD40E7">
        <w:rPr>
          <w:rFonts w:ascii="Arial" w:hAnsi="Arial" w:cs="Arial"/>
          <w:szCs w:val="24"/>
          <w:lang w:eastAsia="en-US"/>
        </w:rPr>
        <w:t>rozdziale 3 ust.4</w:t>
      </w:r>
      <w:r w:rsidR="00AD40E7">
        <w:rPr>
          <w:rFonts w:ascii="Arial" w:hAnsi="Arial" w:cs="Arial"/>
          <w:szCs w:val="24"/>
          <w:lang w:eastAsia="en-US"/>
        </w:rPr>
        <w:t xml:space="preserve"> - </w:t>
      </w:r>
      <w:r w:rsidR="000160D9" w:rsidRPr="00AD40E7">
        <w:rPr>
          <w:rFonts w:ascii="Arial" w:hAnsi="Arial" w:cs="Arial"/>
          <w:szCs w:val="24"/>
          <w:lang w:eastAsia="en-US"/>
        </w:rPr>
        <w:t>1000 zł</w:t>
      </w:r>
      <w:r w:rsidR="00AB2FEC" w:rsidRPr="00AD40E7">
        <w:rPr>
          <w:rFonts w:ascii="Arial" w:hAnsi="Arial" w:cs="Arial"/>
          <w:szCs w:val="24"/>
          <w:lang w:eastAsia="en-US"/>
        </w:rPr>
        <w:t xml:space="preserve"> </w:t>
      </w:r>
      <w:r w:rsidR="000160D9" w:rsidRPr="00AD40E7">
        <w:rPr>
          <w:rFonts w:ascii="Arial" w:hAnsi="Arial" w:cs="Arial"/>
          <w:szCs w:val="24"/>
          <w:lang w:eastAsia="en-US"/>
        </w:rPr>
        <w:t>(brutto), za każdy stwierdzony przypadek</w:t>
      </w:r>
      <w:r w:rsidR="00AB2FEC" w:rsidRPr="00AD40E7">
        <w:rPr>
          <w:rFonts w:ascii="Arial" w:hAnsi="Arial" w:cs="Arial"/>
          <w:szCs w:val="24"/>
          <w:lang w:eastAsia="en-US"/>
        </w:rPr>
        <w:t>.</w:t>
      </w:r>
    </w:p>
    <w:p w14:paraId="6191307E" w14:textId="43DFB9A3" w:rsidR="003C16B5" w:rsidRPr="00AD40E7" w:rsidRDefault="003C16B5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Łączna wartość kar umownych nie może przekroczyć 40% łącznego wynagrodzenia brutto za realizację całego przedmiotu zamówienia.</w:t>
      </w:r>
    </w:p>
    <w:p w14:paraId="3EB396E5" w14:textId="51207F64" w:rsidR="00EF43CA" w:rsidRPr="00AD40E7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 sytuacji nieobsadzenia posterunku oc</w:t>
      </w:r>
      <w:r w:rsidR="00AD40E7">
        <w:rPr>
          <w:rFonts w:ascii="Arial" w:hAnsi="Arial" w:cs="Arial"/>
          <w:szCs w:val="24"/>
          <w:lang w:eastAsia="en-US"/>
        </w:rPr>
        <w:t>hrony z winy Wykonawcy, zgodnie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z opisem przedmiotu zamówienia §1 umowy, Zamawiający nie zapłaci Wykonawcy wynagrodzenia, proporcjonalnie do okresu i zakresu na który przypada nienależyte wykonanie usługi. </w:t>
      </w:r>
    </w:p>
    <w:p w14:paraId="0AB0A909" w14:textId="065A8262" w:rsidR="00EF43CA" w:rsidRPr="00AD40E7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Zamawiający zastrzega sobie prawo dochodzenia odszkodowania </w:t>
      </w:r>
      <w:r w:rsidR="001A0131" w:rsidRPr="00AD40E7">
        <w:rPr>
          <w:rFonts w:ascii="Arial" w:hAnsi="Arial" w:cs="Arial"/>
          <w:szCs w:val="24"/>
          <w:lang w:eastAsia="en-US"/>
        </w:rPr>
        <w:t xml:space="preserve">na zasadach ogólnych </w:t>
      </w:r>
      <w:r w:rsidRPr="00AD40E7">
        <w:rPr>
          <w:rFonts w:ascii="Arial" w:hAnsi="Arial" w:cs="Arial"/>
          <w:szCs w:val="24"/>
          <w:lang w:eastAsia="en-US"/>
        </w:rPr>
        <w:t>do wysokości poniesionej szkody, wraz z odsetkami</w:t>
      </w:r>
      <w:r w:rsidR="001A0131" w:rsidRPr="00AD40E7">
        <w:rPr>
          <w:rFonts w:ascii="Arial" w:hAnsi="Arial" w:cs="Arial"/>
          <w:szCs w:val="24"/>
          <w:lang w:eastAsia="en-US"/>
        </w:rPr>
        <w:t xml:space="preserve"> w zakresie przekraczającym zastrzeżone kary umowne</w:t>
      </w:r>
      <w:r w:rsidR="00AD40E7">
        <w:rPr>
          <w:rFonts w:ascii="Arial" w:hAnsi="Arial" w:cs="Arial"/>
          <w:szCs w:val="24"/>
          <w:lang w:eastAsia="en-US"/>
        </w:rPr>
        <w:t>.</w:t>
      </w:r>
    </w:p>
    <w:p w14:paraId="36516994" w14:textId="4E7CA661" w:rsidR="00EF43CA" w:rsidRPr="00AD40E7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</w:t>
      </w:r>
      <w:r w:rsidR="009C38B0" w:rsidRPr="00AD40E7">
        <w:rPr>
          <w:rFonts w:ascii="Arial" w:hAnsi="Arial" w:cs="Arial"/>
          <w:szCs w:val="24"/>
          <w:lang w:eastAsia="en-US"/>
        </w:rPr>
        <w:t>wca wyraża zgodę na dokonywanie</w:t>
      </w:r>
      <w:r w:rsidRPr="00AD40E7">
        <w:rPr>
          <w:rFonts w:ascii="Arial" w:hAnsi="Arial" w:cs="Arial"/>
          <w:szCs w:val="24"/>
          <w:lang w:eastAsia="en-US"/>
        </w:rPr>
        <w:t xml:space="preserve"> potrąceń z tytułu kar umownych określonych w ust.</w:t>
      </w:r>
      <w:r w:rsidR="009C38B0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2 z bieżącego wynagrodzenia przysługującego mu od Zamawiającego.</w:t>
      </w:r>
    </w:p>
    <w:p w14:paraId="4146C8C2" w14:textId="5BA132EE" w:rsidR="00EF43CA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 przypadku kradzieży lub dewastacji popełnionych w wyniku niedopilnowania terenu obiektów Zamawiającego i znajdujących się na nim obiektów przez Wykonawcę, Zamawiający ma prawo dochodzić odszkodowania od Wykonawcy.</w:t>
      </w:r>
    </w:p>
    <w:p w14:paraId="522BBC3C" w14:textId="77777777" w:rsidR="00AD40E7" w:rsidRPr="00AD40E7" w:rsidRDefault="00AD40E7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</w:p>
    <w:p w14:paraId="5390863A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b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9</w:t>
      </w:r>
    </w:p>
    <w:p w14:paraId="592A9A8D" w14:textId="247C9D41" w:rsidR="00763E9C" w:rsidRPr="00AD40E7" w:rsidRDefault="00EF43CA" w:rsidP="00AD40E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 przypadku naruszenia przez Wykonawcę, </w:t>
      </w:r>
      <w:r w:rsidR="001A0131" w:rsidRPr="00AD40E7">
        <w:rPr>
          <w:rFonts w:ascii="Arial" w:hAnsi="Arial" w:cs="Arial"/>
          <w:szCs w:val="24"/>
          <w:lang w:eastAsia="en-US"/>
        </w:rPr>
        <w:t xml:space="preserve">istotnych </w:t>
      </w:r>
      <w:r w:rsidRPr="00AD40E7">
        <w:rPr>
          <w:rFonts w:ascii="Arial" w:hAnsi="Arial" w:cs="Arial"/>
          <w:szCs w:val="24"/>
          <w:lang w:eastAsia="en-US"/>
        </w:rPr>
        <w:t>o</w:t>
      </w:r>
      <w:r w:rsidR="00DD3F18" w:rsidRPr="00AD40E7">
        <w:rPr>
          <w:rFonts w:ascii="Arial" w:hAnsi="Arial" w:cs="Arial"/>
          <w:szCs w:val="24"/>
          <w:lang w:eastAsia="en-US"/>
        </w:rPr>
        <w:t>bowiązków wynikających</w:t>
      </w:r>
      <w:r w:rsidR="00DD3F18" w:rsidRPr="00AD40E7">
        <w:rPr>
          <w:rFonts w:ascii="Arial" w:hAnsi="Arial" w:cs="Arial"/>
          <w:szCs w:val="24"/>
          <w:lang w:eastAsia="en-US"/>
        </w:rPr>
        <w:br/>
      </w:r>
      <w:r w:rsidR="00DD3F18" w:rsidRPr="00AD40E7">
        <w:rPr>
          <w:rFonts w:ascii="Arial" w:hAnsi="Arial" w:cs="Arial"/>
          <w:szCs w:val="24"/>
          <w:lang w:eastAsia="en-US"/>
        </w:rPr>
        <w:lastRenderedPageBreak/>
        <w:t xml:space="preserve">z umowy, </w:t>
      </w:r>
      <w:r w:rsidRPr="00AD40E7">
        <w:rPr>
          <w:rFonts w:ascii="Arial" w:hAnsi="Arial" w:cs="Arial"/>
          <w:szCs w:val="24"/>
          <w:lang w:eastAsia="en-US"/>
        </w:rPr>
        <w:t>Zamawiają</w:t>
      </w:r>
      <w:r w:rsidR="00DD3F18" w:rsidRPr="00AD40E7">
        <w:rPr>
          <w:rFonts w:ascii="Arial" w:hAnsi="Arial" w:cs="Arial"/>
          <w:szCs w:val="24"/>
          <w:lang w:eastAsia="en-US"/>
        </w:rPr>
        <w:t xml:space="preserve">cy ma prawo rozwiązać umowę za </w:t>
      </w:r>
      <w:r w:rsidR="001A0131" w:rsidRPr="00AD40E7">
        <w:rPr>
          <w:rFonts w:ascii="Arial" w:hAnsi="Arial" w:cs="Arial"/>
          <w:szCs w:val="24"/>
          <w:lang w:eastAsia="en-US"/>
        </w:rPr>
        <w:t xml:space="preserve">trzymiesięcznym </w:t>
      </w:r>
      <w:r w:rsidR="00DD3F18" w:rsidRPr="00AD40E7">
        <w:rPr>
          <w:rFonts w:ascii="Arial" w:hAnsi="Arial" w:cs="Arial"/>
          <w:szCs w:val="24"/>
          <w:lang w:eastAsia="en-US"/>
        </w:rPr>
        <w:t xml:space="preserve">okresem </w:t>
      </w:r>
      <w:r w:rsidR="001A0131" w:rsidRPr="00AD40E7">
        <w:rPr>
          <w:rFonts w:ascii="Arial" w:hAnsi="Arial" w:cs="Arial"/>
          <w:szCs w:val="24"/>
          <w:lang w:eastAsia="en-US"/>
        </w:rPr>
        <w:t>wypowiedzenia na koniec miesiąca kalendarzowego.</w:t>
      </w:r>
    </w:p>
    <w:p w14:paraId="149B0912" w14:textId="0A168AB3" w:rsidR="007C0E05" w:rsidRDefault="001A0131" w:rsidP="00AD40E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Za istotne obowiązki umowne strony uznają obowiązki zastrzeżone sankcją zastosowania kary umownej. </w:t>
      </w:r>
    </w:p>
    <w:p w14:paraId="1DD3B7CA" w14:textId="77777777" w:rsidR="00AD40E7" w:rsidRPr="00AD40E7" w:rsidRDefault="00AD40E7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</w:p>
    <w:p w14:paraId="2F492966" w14:textId="116E59F5" w:rsidR="00763E9C" w:rsidRPr="00AD40E7" w:rsidRDefault="00EF43CA" w:rsidP="00AD40E7">
      <w:pPr>
        <w:autoSpaceDE w:val="0"/>
        <w:autoSpaceDN w:val="0"/>
        <w:adjustRightInd w:val="0"/>
        <w:spacing w:line="360" w:lineRule="auto"/>
        <w:ind w:left="567" w:right="-5" w:hanging="567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1</w:t>
      </w:r>
      <w:r w:rsidR="007C0E05" w:rsidRPr="00AD40E7">
        <w:rPr>
          <w:rFonts w:ascii="Arial" w:hAnsi="Arial" w:cs="Arial"/>
          <w:b/>
          <w:bCs/>
          <w:szCs w:val="24"/>
          <w:lang w:eastAsia="en-US"/>
        </w:rPr>
        <w:t>0</w:t>
      </w:r>
    </w:p>
    <w:p w14:paraId="1D3DE97F" w14:textId="77777777" w:rsidR="00B05B2E" w:rsidRPr="00AD40E7" w:rsidRDefault="00B05B2E" w:rsidP="00AD40E7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Wykonawca nie może bez pisemnej zgody Zamawiającego dokonywać cesji wierzytelności wynikających z Umowy, przysługujących mu względem Zamawiającego, na osoby trzecie.</w:t>
      </w:r>
    </w:p>
    <w:p w14:paraId="6B337D88" w14:textId="420AE72B" w:rsidR="00B05B2E" w:rsidRPr="00AD40E7" w:rsidRDefault="00B05B2E" w:rsidP="00AD40E7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W sprawach nieuregulowanych niniejszą umową będą miały zastosowanie przepisy kodeksu cywilnego</w:t>
      </w:r>
      <w:r w:rsidR="00DA18D3" w:rsidRPr="00AD40E7">
        <w:rPr>
          <w:rFonts w:cs="Arial"/>
          <w:lang w:bidi="ar-JO"/>
        </w:rPr>
        <w:t>.</w:t>
      </w:r>
    </w:p>
    <w:p w14:paraId="3163C6CA" w14:textId="21C678DB" w:rsidR="00B05B2E" w:rsidRPr="00AD40E7" w:rsidRDefault="00B05B2E" w:rsidP="00AD40E7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y postanowień zawartej umowy w stosunku do treści oferty, na podstawie której dokonano wyboru Wykonawcy, mogą nastąpi</w:t>
      </w:r>
      <w:r w:rsidR="00AD40E7">
        <w:rPr>
          <w:rFonts w:cs="Arial"/>
          <w:lang w:bidi="ar-JO"/>
        </w:rPr>
        <w:t xml:space="preserve">ć tylko w trybie przewidzianym </w:t>
      </w:r>
      <w:r w:rsidRPr="00AD40E7">
        <w:rPr>
          <w:rFonts w:cs="Arial"/>
          <w:lang w:bidi="ar-JO"/>
        </w:rPr>
        <w:t>w art. 455 ustawy Prawo zamówień publicznych.</w:t>
      </w:r>
    </w:p>
    <w:p w14:paraId="08A805E2" w14:textId="77777777" w:rsidR="00B05B2E" w:rsidRPr="00AD40E7" w:rsidRDefault="00B05B2E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bidi="ar-JO"/>
        </w:rPr>
        <w:t>Wszystkie zmiany niniejszej umowy wymagają formy pisemnego aneksu pod rygorem nieważności.</w:t>
      </w:r>
    </w:p>
    <w:p w14:paraId="546810A7" w14:textId="4BAEB6CF" w:rsidR="00B05B2E" w:rsidRPr="00AD40E7" w:rsidRDefault="00B05B2E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bidi="ar-JO"/>
        </w:rPr>
        <w:t>Zamawiający dopuszcza zmiany w umowie w następujących przypadkach:</w:t>
      </w:r>
    </w:p>
    <w:p w14:paraId="3753B394" w14:textId="77777777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a nazw i innych danych identyfikacyjnych stron umowy;</w:t>
      </w:r>
    </w:p>
    <w:p w14:paraId="3446724E" w14:textId="64390158" w:rsidR="00A13154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a terminu realizacji umowy, w</w:t>
      </w:r>
      <w:r w:rsidR="00AD40E7">
        <w:rPr>
          <w:rFonts w:cs="Arial"/>
          <w:lang w:bidi="ar-JO"/>
        </w:rPr>
        <w:t xml:space="preserve"> szczególności jeżeli nastąpiła</w:t>
      </w:r>
      <w:r w:rsidR="00AD40E7">
        <w:rPr>
          <w:rFonts w:cs="Arial"/>
          <w:lang w:bidi="ar-JO"/>
        </w:rPr>
        <w:br/>
      </w:r>
      <w:r w:rsidRPr="00AD40E7">
        <w:rPr>
          <w:rFonts w:cs="Arial"/>
          <w:lang w:bidi="ar-JO"/>
        </w:rPr>
        <w:t>z przyczyn niezależnych od Wykonawcy;</w:t>
      </w:r>
    </w:p>
    <w:p w14:paraId="67141673" w14:textId="40BFB6EC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a zakresu zamówienia, w szczególności gdy część z obiektów Zamawiającego zostanie zamknięta (np. z powodu remontów), co będzie wiązać się ze zmianą liczby godzin świadczenia usługi, a tym samym wynagrodzenia za realizację zamówienia</w:t>
      </w:r>
      <w:r w:rsidR="00A13154" w:rsidRPr="00AD40E7">
        <w:rPr>
          <w:rFonts w:cs="Arial"/>
          <w:lang w:bidi="ar-JO"/>
        </w:rPr>
        <w:t xml:space="preserve">; zamówienie może być zmniejszone maksymalnie o </w:t>
      </w:r>
      <w:r w:rsidR="00CA02C7" w:rsidRPr="00AD40E7">
        <w:rPr>
          <w:rFonts w:cs="Arial"/>
          <w:lang w:bidi="ar-JO"/>
        </w:rPr>
        <w:t>1113,5</w:t>
      </w:r>
      <w:r w:rsidR="00A13154" w:rsidRPr="00AD40E7">
        <w:rPr>
          <w:rFonts w:cs="Arial"/>
          <w:lang w:bidi="ar-JO"/>
        </w:rPr>
        <w:t xml:space="preserve"> godzin świa</w:t>
      </w:r>
      <w:r w:rsidR="002B6071" w:rsidRPr="00AD40E7">
        <w:rPr>
          <w:rFonts w:cs="Arial"/>
          <w:lang w:bidi="ar-JO"/>
        </w:rPr>
        <w:t xml:space="preserve">dczenia usługi przez pracownika </w:t>
      </w:r>
      <w:r w:rsidR="00A13154" w:rsidRPr="00AD40E7">
        <w:rPr>
          <w:rFonts w:cs="Arial"/>
          <w:lang w:bidi="ar-JO"/>
        </w:rPr>
        <w:t>posiadającego legitymację kwalifikowanego pracownika ochrony</w:t>
      </w:r>
      <w:r w:rsidR="0044303C" w:rsidRPr="00AD40E7">
        <w:rPr>
          <w:rFonts w:cs="Arial"/>
          <w:lang w:bidi="ar-JO"/>
        </w:rPr>
        <w:t>.</w:t>
      </w:r>
    </w:p>
    <w:p w14:paraId="1F143AE1" w14:textId="7D6385DC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eastAsia="en-US"/>
        </w:rPr>
        <w:t xml:space="preserve">wystąpienia zmian powszechnie obowiązujących przepisów prawa </w:t>
      </w:r>
      <w:r w:rsidRPr="00AD40E7">
        <w:rPr>
          <w:rFonts w:cs="Arial"/>
          <w:lang w:eastAsia="en-US"/>
        </w:rPr>
        <w:br/>
        <w:t>w zakresie mającym wpływ na realizację przedmiotu zamówienia;</w:t>
      </w:r>
    </w:p>
    <w:p w14:paraId="128CC507" w14:textId="656D2CB8" w:rsidR="003A3AB3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prostowania oczywistych omyłek pisarskich i rachunkowych;</w:t>
      </w:r>
    </w:p>
    <w:p w14:paraId="3E5D59CC" w14:textId="72B86BE7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eastAsia="en-US"/>
        </w:rPr>
        <w:t>istotnej zmiany okoliczności powodującej, że wykonanie całości lub części przedmiotu umowy nie leży w interesie publicznym, czego nie można było przewidzieć w chwili jej zawarcia;</w:t>
      </w:r>
    </w:p>
    <w:p w14:paraId="28106106" w14:textId="75166481" w:rsidR="003A3AB3" w:rsidRPr="00AD40E7" w:rsidRDefault="003A3AB3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lastRenderedPageBreak/>
        <w:t>zmian planu ochrony Muzeum Miasta Łodzi, poprzez dostosowanie umowy do jej zapisów;</w:t>
      </w:r>
    </w:p>
    <w:p w14:paraId="006F2C2A" w14:textId="01E8C801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eastAsia="en-US"/>
        </w:rPr>
        <w:t>zmiany zakresu ochrony w przypadku istnienia /wprowadzenia na terytorium Polski stanu zagrożenia epidemicznego/epi</w:t>
      </w:r>
      <w:r w:rsidR="00AD40E7">
        <w:rPr>
          <w:rFonts w:cs="Arial"/>
          <w:lang w:eastAsia="en-US"/>
        </w:rPr>
        <w:t xml:space="preserve">demii w zakresie o której mowa </w:t>
      </w:r>
      <w:r w:rsidRPr="00AD40E7">
        <w:rPr>
          <w:rFonts w:cs="Arial"/>
          <w:lang w:eastAsia="en-US"/>
        </w:rPr>
        <w:t>w ustawie z dnia 22 sierpnia 1997 r. o ochronie osó</w:t>
      </w:r>
      <w:r w:rsidR="00AD40E7">
        <w:rPr>
          <w:rFonts w:cs="Arial"/>
          <w:lang w:eastAsia="en-US"/>
        </w:rPr>
        <w:t>b</w:t>
      </w:r>
      <w:r w:rsidR="00AD40E7">
        <w:rPr>
          <w:rFonts w:cs="Arial"/>
          <w:lang w:eastAsia="en-US"/>
        </w:rPr>
        <w:br/>
      </w:r>
      <w:r w:rsidR="003A3AB3" w:rsidRPr="00AD40E7">
        <w:rPr>
          <w:rFonts w:cs="Arial"/>
          <w:lang w:eastAsia="en-US"/>
        </w:rPr>
        <w:t>i mienia (DZ.</w:t>
      </w:r>
      <w:r w:rsidR="00AF38E1" w:rsidRPr="00AD40E7">
        <w:rPr>
          <w:rFonts w:cs="Arial"/>
          <w:lang w:eastAsia="en-US"/>
        </w:rPr>
        <w:t xml:space="preserve"> </w:t>
      </w:r>
      <w:r w:rsidR="003A3AB3" w:rsidRPr="00AD40E7">
        <w:rPr>
          <w:rFonts w:cs="Arial"/>
          <w:lang w:eastAsia="en-US"/>
        </w:rPr>
        <w:t>U.</w:t>
      </w:r>
      <w:r w:rsidR="00AF38E1" w:rsidRPr="00AD40E7">
        <w:rPr>
          <w:rFonts w:cs="Arial"/>
          <w:lang w:eastAsia="en-US"/>
        </w:rPr>
        <w:t xml:space="preserve"> </w:t>
      </w:r>
      <w:r w:rsidR="003A3AB3" w:rsidRPr="00AD40E7">
        <w:rPr>
          <w:rFonts w:cs="Arial"/>
          <w:lang w:eastAsia="en-US"/>
        </w:rPr>
        <w:t>2020, poz.838);</w:t>
      </w:r>
    </w:p>
    <w:p w14:paraId="22689023" w14:textId="50270E53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innych zmian, których nie można było przewidzieć w chwili zawierania umowy, pod warunkiem że zmiany te będą korzystne dla Zamawiającego.</w:t>
      </w:r>
    </w:p>
    <w:p w14:paraId="27798F28" w14:textId="77777777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zobowiązuje się do zachowania w tajemnicy wszystkich informacji uzyskanych podczas lub w związku z wykonywaną umową, w szczególności wszelkich informacji dotyczących zabezpieczeń pod rygorem odpowiedzialności odszkodowawczej.</w:t>
      </w:r>
    </w:p>
    <w:p w14:paraId="7D75C3A6" w14:textId="4284F38E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Do stosunków wynikających z niniejszej umowy zastosowanie ma prawo polskie. </w:t>
      </w:r>
      <w:r w:rsidR="00B05B2E" w:rsidRP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W sprawach nie uregulowanych na mocy niniejszej umowy zastosowanie mają przepisy kodeksu cywilnego, ustawy Prawo zamówień publicznych.</w:t>
      </w:r>
    </w:p>
    <w:p w14:paraId="29DFBA81" w14:textId="77777777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Strony zgodnie postanawiają, iż wszelkie uzgodnienia związane z realizacją przedmiotu umowy, dla których postanowienia niniejszej umowy nie przewidują formy pisemnej mogą być dokonywane za pomocą poczty elektronicznej przez uprawnione do tego osoby.</w:t>
      </w:r>
    </w:p>
    <w:p w14:paraId="0702C2CE" w14:textId="5F2B7F3B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szelkie spory powstałe na tle stosowania umowy będą rozstrzygane polubownie.  </w:t>
      </w:r>
      <w:r w:rsidR="00B05B2E" w:rsidRP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W przypadku braku porozumienia, właściwym do rozpoznania spraw spornych będzie sąd właściwy dla siedziby Zamawiającego. </w:t>
      </w:r>
    </w:p>
    <w:p w14:paraId="0FF80772" w14:textId="77777777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Umowa została sporządzona w trzech jednobrzmiących egzemplarzach, dwa dla Zamawiającego i jeden dla Wykonawcy.</w:t>
      </w:r>
    </w:p>
    <w:p w14:paraId="4D662B98" w14:textId="73218F4B" w:rsidR="00EF43CA" w:rsidRPr="00AD40E7" w:rsidRDefault="00EF43CA" w:rsidP="00AD40E7">
      <w:pPr>
        <w:pStyle w:val="Akapitzlist"/>
        <w:spacing w:line="360" w:lineRule="auto"/>
        <w:ind w:left="567" w:hanging="567"/>
        <w:jc w:val="both"/>
        <w:rPr>
          <w:rFonts w:cs="Arial"/>
        </w:rPr>
      </w:pPr>
    </w:p>
    <w:p w14:paraId="49F5FF02" w14:textId="360BBF2B" w:rsidR="004B6B55" w:rsidRPr="00AD40E7" w:rsidRDefault="004B6B55" w:rsidP="00AD40E7">
      <w:pPr>
        <w:spacing w:line="360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4B6B55" w:rsidRPr="00AD40E7" w:rsidSect="001B0F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4159F" w14:textId="77777777" w:rsidR="001B2024" w:rsidRDefault="001B2024" w:rsidP="00B855C7">
      <w:r>
        <w:separator/>
      </w:r>
    </w:p>
  </w:endnote>
  <w:endnote w:type="continuationSeparator" w:id="0">
    <w:p w14:paraId="79285667" w14:textId="77777777" w:rsidR="001B2024" w:rsidRDefault="001B2024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14B070CC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E7">
          <w:rPr>
            <w:noProof/>
          </w:rPr>
          <w:t>13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36407" w14:textId="77777777" w:rsidR="001B2024" w:rsidRDefault="001B2024" w:rsidP="00B855C7">
      <w:r>
        <w:separator/>
      </w:r>
    </w:p>
  </w:footnote>
  <w:footnote w:type="continuationSeparator" w:id="0">
    <w:p w14:paraId="2902E52E" w14:textId="77777777" w:rsidR="001B2024" w:rsidRDefault="001B2024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Araszkiewicz">
    <w15:presenceInfo w15:providerId="None" w15:userId="Michał Arasz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7"/>
    <w:rsid w:val="00004284"/>
    <w:rsid w:val="00007066"/>
    <w:rsid w:val="000160D9"/>
    <w:rsid w:val="00032884"/>
    <w:rsid w:val="00032EA2"/>
    <w:rsid w:val="00035CA2"/>
    <w:rsid w:val="00035F73"/>
    <w:rsid w:val="00036D4E"/>
    <w:rsid w:val="000419DE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24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F5C"/>
    <w:rsid w:val="001F460C"/>
    <w:rsid w:val="001F5669"/>
    <w:rsid w:val="001F66E7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634F"/>
    <w:rsid w:val="00297C4B"/>
    <w:rsid w:val="002A0DC2"/>
    <w:rsid w:val="002A4DCC"/>
    <w:rsid w:val="002A6DAB"/>
    <w:rsid w:val="002B13BB"/>
    <w:rsid w:val="002B49E5"/>
    <w:rsid w:val="002B4FEE"/>
    <w:rsid w:val="002B510B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40E7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D426E"/>
    <w:rsid w:val="00BD5613"/>
    <w:rsid w:val="00BE76CF"/>
    <w:rsid w:val="00BF3362"/>
    <w:rsid w:val="00BF4DD4"/>
    <w:rsid w:val="00BF50B9"/>
    <w:rsid w:val="00BF6680"/>
    <w:rsid w:val="00C00885"/>
    <w:rsid w:val="00C01411"/>
    <w:rsid w:val="00C01AA1"/>
    <w:rsid w:val="00C055A4"/>
    <w:rsid w:val="00C066FF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4590"/>
    <w:rsid w:val="00D96AEF"/>
    <w:rsid w:val="00DA18D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CF9"/>
    <w:rsid w:val="00EC0261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7C46-2EB2-45D1-B49D-7F19A851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56</Words>
  <Characters>201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2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1-12-08T08:19:00Z</dcterms:created>
  <dcterms:modified xsi:type="dcterms:W3CDTF">2021-12-09T07:50:00Z</dcterms:modified>
</cp:coreProperties>
</file>